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88927" w14:textId="77777777" w:rsidR="00AC73A8" w:rsidRDefault="00AC73A8">
      <w:pPr>
        <w:pStyle w:val="AltBilgi"/>
        <w:tabs>
          <w:tab w:val="clear" w:pos="4536"/>
          <w:tab w:val="clear" w:pos="9072"/>
        </w:tabs>
        <w:rPr>
          <w:noProof/>
          <w:lang w:eastAsia="tr-TR"/>
        </w:rPr>
      </w:pPr>
    </w:p>
    <w:p w14:paraId="44727DAD" w14:textId="77777777" w:rsidR="00AC73A8" w:rsidRDefault="00B25E00" w:rsidP="009D0EDD">
      <w:pPr>
        <w:spacing w:line="360" w:lineRule="auto"/>
        <w:jc w:val="center"/>
        <w:rPr>
          <w:b/>
          <w:sz w:val="32"/>
        </w:rPr>
      </w:pPr>
      <w:r>
        <w:rPr>
          <w:b/>
          <w:noProof/>
          <w:sz w:val="32"/>
          <w:lang w:eastAsia="tr-TR"/>
        </w:rPr>
        <w:drawing>
          <wp:inline distT="0" distB="0" distL="0" distR="0" wp14:anchorId="4EDEB45B" wp14:editId="50B9DFC6">
            <wp:extent cx="3143250" cy="3143250"/>
            <wp:effectExtent l="19050" t="0" r="0" b="0"/>
            <wp:docPr id="1" name="Resim 3" descr="Açıklama: C:\Users\Yılmaz Demirhan\Desktop\dicle_u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C:\Users\Yılmaz Demirhan\Desktop\dicle_universitesi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C2DE3" w14:textId="77777777" w:rsidR="009D0EDD" w:rsidRDefault="009D0EDD" w:rsidP="009D0EDD">
      <w:pPr>
        <w:jc w:val="center"/>
        <w:rPr>
          <w:rFonts w:ascii="Arial" w:hAnsi="Arial" w:cs="Arial"/>
          <w:b/>
          <w:sz w:val="44"/>
          <w:szCs w:val="44"/>
        </w:rPr>
      </w:pPr>
    </w:p>
    <w:p w14:paraId="408947B7" w14:textId="77777777" w:rsidR="009D0EDD" w:rsidRPr="00BF5EE8" w:rsidRDefault="009D0EDD" w:rsidP="009D0EDD">
      <w:pPr>
        <w:jc w:val="center"/>
        <w:rPr>
          <w:rFonts w:ascii="Arial" w:hAnsi="Arial" w:cs="Arial"/>
          <w:b/>
          <w:sz w:val="40"/>
          <w:szCs w:val="40"/>
        </w:rPr>
      </w:pPr>
      <w:r w:rsidRPr="00BF5EE8">
        <w:rPr>
          <w:rFonts w:ascii="Arial" w:hAnsi="Arial" w:cs="Arial"/>
          <w:b/>
          <w:sz w:val="40"/>
          <w:szCs w:val="40"/>
        </w:rPr>
        <w:t>T.C.</w:t>
      </w:r>
    </w:p>
    <w:p w14:paraId="6D9100D5" w14:textId="77777777" w:rsidR="009D0EDD" w:rsidRPr="00BF5EE8" w:rsidRDefault="009D0EDD" w:rsidP="009D0EDD">
      <w:pPr>
        <w:jc w:val="center"/>
        <w:rPr>
          <w:rFonts w:ascii="Arial" w:hAnsi="Arial" w:cs="Arial"/>
          <w:b/>
          <w:sz w:val="40"/>
          <w:szCs w:val="40"/>
        </w:rPr>
      </w:pPr>
      <w:r w:rsidRPr="00BF5EE8">
        <w:rPr>
          <w:rFonts w:ascii="Arial" w:hAnsi="Arial" w:cs="Arial"/>
          <w:b/>
          <w:sz w:val="40"/>
          <w:szCs w:val="40"/>
        </w:rPr>
        <w:t>DİCLE ÜNİVERSİTESİ</w:t>
      </w:r>
    </w:p>
    <w:p w14:paraId="6ED9E4E9" w14:textId="77777777" w:rsidR="009D0EDD" w:rsidRPr="00BF5EE8" w:rsidRDefault="00D1009C" w:rsidP="009D0ED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İİBF SAĞLIK YÖNETİMİ BÖLÜMÜ</w:t>
      </w:r>
    </w:p>
    <w:p w14:paraId="382FB076" w14:textId="77777777" w:rsidR="00AC73A8" w:rsidRPr="00BF5EE8" w:rsidRDefault="00AC73A8">
      <w:pPr>
        <w:pStyle w:val="GvdeMetni"/>
        <w:spacing w:line="360" w:lineRule="auto"/>
        <w:rPr>
          <w:b/>
          <w:sz w:val="40"/>
          <w:szCs w:val="40"/>
        </w:rPr>
      </w:pPr>
    </w:p>
    <w:p w14:paraId="18917569" w14:textId="77777777" w:rsidR="00AC73A8" w:rsidRDefault="00AC73A8">
      <w:pPr>
        <w:pStyle w:val="GvdeMetni"/>
        <w:spacing w:line="360" w:lineRule="auto"/>
        <w:rPr>
          <w:b/>
        </w:rPr>
      </w:pPr>
    </w:p>
    <w:p w14:paraId="1F520F1E" w14:textId="77777777" w:rsidR="00AC73A8" w:rsidRDefault="00AC73A8">
      <w:pPr>
        <w:pStyle w:val="GvdeMetni"/>
        <w:spacing w:line="360" w:lineRule="auto"/>
        <w:rPr>
          <w:b/>
        </w:rPr>
      </w:pPr>
      <w:r>
        <w:rPr>
          <w:b/>
        </w:rPr>
        <w:t xml:space="preserve">STAJ </w:t>
      </w:r>
    </w:p>
    <w:p w14:paraId="2A1AC0CD" w14:textId="77777777" w:rsidR="00AC73A8" w:rsidRDefault="00AC73A8">
      <w:pPr>
        <w:pStyle w:val="GvdeMetni"/>
        <w:spacing w:line="360" w:lineRule="auto"/>
        <w:rPr>
          <w:b/>
        </w:rPr>
      </w:pPr>
      <w:r>
        <w:rPr>
          <w:b/>
        </w:rPr>
        <w:t>DEFTERİ</w:t>
      </w:r>
    </w:p>
    <w:p w14:paraId="5F633636" w14:textId="77777777" w:rsidR="003E4149" w:rsidRDefault="000A65CC" w:rsidP="000A65CC">
      <w:pPr>
        <w:pStyle w:val="style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STAJ DOSYASI)</w:t>
      </w:r>
    </w:p>
    <w:p w14:paraId="7C23A93A" w14:textId="77777777" w:rsidR="003E4149" w:rsidRDefault="003E4149" w:rsidP="003E4149">
      <w:pPr>
        <w:pStyle w:val="style11"/>
        <w:rPr>
          <w:rFonts w:ascii="Arial" w:hAnsi="Arial" w:cs="Arial"/>
          <w:b/>
          <w:sz w:val="20"/>
          <w:szCs w:val="20"/>
        </w:rPr>
      </w:pPr>
    </w:p>
    <w:p w14:paraId="7F2020AF" w14:textId="77777777" w:rsidR="003E4149" w:rsidRDefault="003E4149" w:rsidP="003E4149">
      <w:pPr>
        <w:pStyle w:val="style11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08069A" w14:paraId="32F2F674" w14:textId="77777777" w:rsidTr="00D1009C">
        <w:trPr>
          <w:trHeight w:val="982"/>
        </w:trPr>
        <w:tc>
          <w:tcPr>
            <w:tcW w:w="9808" w:type="dxa"/>
          </w:tcPr>
          <w:p w14:paraId="0E92DB47" w14:textId="77777777" w:rsidR="0008069A" w:rsidRPr="00D1009C" w:rsidRDefault="0008069A" w:rsidP="00D1009C">
            <w:pPr>
              <w:pStyle w:val="style11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09C">
              <w:rPr>
                <w:rFonts w:ascii="Arial" w:hAnsi="Arial" w:cs="Arial"/>
                <w:b/>
                <w:sz w:val="20"/>
                <w:szCs w:val="20"/>
              </w:rPr>
              <w:t xml:space="preserve">Dicle Üniversitesi </w:t>
            </w:r>
            <w:r w:rsidR="00D1009C" w:rsidRPr="00D1009C">
              <w:rPr>
                <w:rFonts w:ascii="Arial" w:hAnsi="Arial" w:cs="Arial"/>
                <w:b/>
                <w:sz w:val="20"/>
                <w:szCs w:val="20"/>
              </w:rPr>
              <w:t xml:space="preserve">İİBF Sağlık Yönetimi Bölümü / </w:t>
            </w:r>
            <w:proofErr w:type="gramStart"/>
            <w:r w:rsidR="00D1009C" w:rsidRPr="00D1009C">
              <w:rPr>
                <w:rFonts w:ascii="Arial" w:hAnsi="Arial" w:cs="Arial"/>
                <w:b/>
                <w:sz w:val="20"/>
                <w:szCs w:val="20"/>
              </w:rPr>
              <w:t xml:space="preserve">Kampus </w:t>
            </w:r>
            <w:r w:rsidRPr="00D100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09C" w:rsidRPr="00D1009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gramEnd"/>
            <w:r w:rsidR="00D1009C" w:rsidRPr="00D1009C">
              <w:rPr>
                <w:rFonts w:ascii="Arial" w:hAnsi="Arial" w:cs="Arial"/>
                <w:b/>
                <w:sz w:val="20"/>
                <w:szCs w:val="20"/>
              </w:rPr>
              <w:t xml:space="preserve"> Diyarbakır                                                                            </w:t>
            </w:r>
            <w:r w:rsidRPr="00D1009C">
              <w:rPr>
                <w:rFonts w:ascii="Arial" w:hAnsi="Arial" w:cs="Arial"/>
                <w:b/>
                <w:sz w:val="20"/>
                <w:szCs w:val="20"/>
              </w:rPr>
              <w:t xml:space="preserve">Telefon: </w:t>
            </w:r>
            <w:r w:rsidR="00D1009C" w:rsidRPr="00D100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412 248 80 30 </w:t>
            </w:r>
            <w:r w:rsidR="008B562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0412 248 83 47</w:t>
            </w:r>
            <w:r w:rsidR="00D1009C" w:rsidRPr="00D100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</w:t>
            </w:r>
            <w:r w:rsidR="00D1009C" w:rsidRPr="00D100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009C">
              <w:rPr>
                <w:rFonts w:ascii="Arial" w:hAnsi="Arial" w:cs="Arial"/>
                <w:b/>
                <w:sz w:val="20"/>
                <w:szCs w:val="20"/>
              </w:rPr>
              <w:t>Fax</w:t>
            </w:r>
            <w:proofErr w:type="spellEnd"/>
            <w:r w:rsidRPr="00D1009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="00D1009C" w:rsidRPr="00D1009C">
              <w:rPr>
                <w:rFonts w:ascii="Arial" w:hAnsi="Arial" w:cs="Arial"/>
                <w:b/>
                <w:color w:val="000000"/>
                <w:sz w:val="20"/>
                <w:szCs w:val="20"/>
              </w:rPr>
              <w:t>0412 248 83 48</w:t>
            </w:r>
          </w:p>
        </w:tc>
      </w:tr>
    </w:tbl>
    <w:p w14:paraId="2DE59ACE" w14:textId="77777777" w:rsidR="00902E88" w:rsidRPr="0009171E" w:rsidRDefault="00AC73A8" w:rsidP="0009171E">
      <w:pPr>
        <w:spacing w:before="120" w:after="120" w:line="360" w:lineRule="auto"/>
        <w:jc w:val="center"/>
        <w:rPr>
          <w:sz w:val="26"/>
          <w:szCs w:val="26"/>
        </w:rPr>
      </w:pPr>
      <w:r>
        <w:br w:type="page"/>
      </w:r>
    </w:p>
    <w:p w14:paraId="5C70A26E" w14:textId="77777777" w:rsidR="00E5719F" w:rsidRDefault="00E5719F" w:rsidP="00E5719F">
      <w:pPr>
        <w:jc w:val="center"/>
        <w:rPr>
          <w:b/>
        </w:rPr>
      </w:pPr>
      <w:r>
        <w:rPr>
          <w:b/>
        </w:rPr>
        <w:lastRenderedPageBreak/>
        <w:t>T.C.</w:t>
      </w:r>
    </w:p>
    <w:p w14:paraId="68144EBE" w14:textId="77777777" w:rsidR="00E5719F" w:rsidRDefault="00E5719F" w:rsidP="00E5719F">
      <w:pPr>
        <w:jc w:val="center"/>
        <w:rPr>
          <w:b/>
        </w:rPr>
      </w:pPr>
      <w:r>
        <w:rPr>
          <w:b/>
        </w:rPr>
        <w:t>DİCLE ÜNİVERSİTESİ</w:t>
      </w:r>
    </w:p>
    <w:p w14:paraId="6E1DC7BB" w14:textId="77777777" w:rsidR="00E5719F" w:rsidRPr="00EE319D" w:rsidRDefault="00E5719F" w:rsidP="00E5719F">
      <w:pPr>
        <w:jc w:val="center"/>
      </w:pPr>
      <w:r>
        <w:rPr>
          <w:b/>
        </w:rPr>
        <w:t>İKTİSADİ ve İDARİ BİLİMLER FAKÜLTESİ</w:t>
      </w:r>
      <w:r w:rsidR="0085729C">
        <w:rPr>
          <w:b/>
        </w:rPr>
        <w:t xml:space="preserve"> </w:t>
      </w:r>
    </w:p>
    <w:p w14:paraId="078442AE" w14:textId="77777777" w:rsidR="00E5719F" w:rsidRPr="003C4918" w:rsidRDefault="00E5719F" w:rsidP="00E5719F">
      <w:pPr>
        <w:pStyle w:val="Balk1"/>
        <w:ind w:left="3540" w:firstLine="708"/>
        <w:rPr>
          <w:u w:val="single"/>
        </w:rPr>
      </w:pPr>
      <w:r w:rsidRPr="003C4918">
        <w:t xml:space="preserve">      </w:t>
      </w:r>
      <w:r>
        <w:t xml:space="preserve">        </w:t>
      </w:r>
      <w:r w:rsidRPr="003C4918">
        <w:t xml:space="preserve"> </w:t>
      </w:r>
    </w:p>
    <w:p w14:paraId="77FEB67E" w14:textId="77777777" w:rsidR="00E5719F" w:rsidRDefault="00E5719F" w:rsidP="00E5719F">
      <w:pPr>
        <w:jc w:val="center"/>
      </w:pPr>
    </w:p>
    <w:p w14:paraId="01AC0334" w14:textId="77777777" w:rsidR="00E5719F" w:rsidRDefault="00E5719F" w:rsidP="00E5719F">
      <w:pPr>
        <w:jc w:val="both"/>
      </w:pPr>
    </w:p>
    <w:p w14:paraId="3F038615" w14:textId="77777777" w:rsidR="00E5719F" w:rsidRDefault="00E5719F" w:rsidP="00E5719F">
      <w:pPr>
        <w:jc w:val="both"/>
        <w:rPr>
          <w:b/>
        </w:rPr>
      </w:pPr>
    </w:p>
    <w:p w14:paraId="053BA336" w14:textId="77777777" w:rsidR="00E5719F" w:rsidRDefault="00E5719F" w:rsidP="00E5719F">
      <w:pPr>
        <w:tabs>
          <w:tab w:val="left" w:pos="4956"/>
        </w:tabs>
        <w:jc w:val="center"/>
      </w:pPr>
    </w:p>
    <w:p w14:paraId="5BF0EEFC" w14:textId="77777777" w:rsidR="00E5719F" w:rsidRDefault="00E5719F" w:rsidP="00E5719F">
      <w:pPr>
        <w:tabs>
          <w:tab w:val="left" w:pos="4956"/>
        </w:tabs>
        <w:jc w:val="both"/>
      </w:pPr>
    </w:p>
    <w:p w14:paraId="450D255E" w14:textId="77777777" w:rsidR="00E5719F" w:rsidRDefault="00E5719F" w:rsidP="00E5719F">
      <w:pPr>
        <w:tabs>
          <w:tab w:val="left" w:pos="4956"/>
        </w:tabs>
        <w:jc w:val="both"/>
      </w:pPr>
      <w:r>
        <w:t xml:space="preserve">         Fakülte</w:t>
      </w:r>
      <w:r w:rsidR="00526F7E">
        <w:t>niz ……………………</w:t>
      </w:r>
      <w:proofErr w:type="gramStart"/>
      <w:r w:rsidR="00526F7E">
        <w:t>…….</w:t>
      </w:r>
      <w:proofErr w:type="gramEnd"/>
      <w:r w:rsidR="00526F7E">
        <w:t xml:space="preserve">.….….. </w:t>
      </w:r>
      <w:r w:rsidR="008C6AAE">
        <w:t>Bölümü</w:t>
      </w:r>
      <w:r w:rsidR="00526F7E">
        <w:t xml:space="preserve"> </w:t>
      </w:r>
      <w:r w:rsidR="008C4672">
        <w:t>3</w:t>
      </w:r>
      <w:r w:rsidR="00660473">
        <w:t>.sınıf ………</w:t>
      </w:r>
      <w:r>
        <w:t xml:space="preserve">… </w:t>
      </w:r>
      <w:proofErr w:type="spellStart"/>
      <w:r>
        <w:t>nolu</w:t>
      </w:r>
      <w:proofErr w:type="spellEnd"/>
      <w:r>
        <w:t xml:space="preserve"> öğrencisiyim. Stajımı ………………………………………………………………………n</w:t>
      </w:r>
      <w:r w:rsidR="008C6AAE">
        <w:t xml:space="preserve"> </w:t>
      </w:r>
      <w:r>
        <w:t>da yapmak istiyorum.</w:t>
      </w:r>
    </w:p>
    <w:p w14:paraId="245F6F9A" w14:textId="77777777" w:rsidR="00E5719F" w:rsidRDefault="00E5719F" w:rsidP="00E5719F">
      <w:pPr>
        <w:tabs>
          <w:tab w:val="left" w:pos="4956"/>
        </w:tabs>
        <w:jc w:val="both"/>
      </w:pPr>
      <w:r>
        <w:t xml:space="preserve">         </w:t>
      </w:r>
    </w:p>
    <w:p w14:paraId="7C49225C" w14:textId="77777777" w:rsidR="00E5719F" w:rsidRDefault="00E5719F" w:rsidP="00E5719F">
      <w:pPr>
        <w:tabs>
          <w:tab w:val="left" w:pos="4956"/>
        </w:tabs>
        <w:jc w:val="both"/>
      </w:pPr>
      <w:r>
        <w:t xml:space="preserve">         Konu ile ilgili staj başlatma formunun tarafıma veril</w:t>
      </w:r>
      <w:r w:rsidR="009C1BF3">
        <w:t>m</w:t>
      </w:r>
      <w:r w:rsidR="00961D81">
        <w:t>esini arz ederim. ….../…../….</w:t>
      </w:r>
    </w:p>
    <w:p w14:paraId="1CB82533" w14:textId="77777777" w:rsidR="00E5719F" w:rsidRDefault="00E5719F" w:rsidP="00E5719F">
      <w:pPr>
        <w:tabs>
          <w:tab w:val="left" w:pos="4956"/>
        </w:tabs>
        <w:jc w:val="both"/>
      </w:pPr>
    </w:p>
    <w:p w14:paraId="5F77E014" w14:textId="77777777" w:rsidR="00E5719F" w:rsidRDefault="00E5719F" w:rsidP="00E5719F">
      <w:pPr>
        <w:tabs>
          <w:tab w:val="left" w:pos="4956"/>
        </w:tabs>
        <w:jc w:val="both"/>
      </w:pPr>
    </w:p>
    <w:p w14:paraId="14DC5535" w14:textId="77777777" w:rsidR="00E5719F" w:rsidRDefault="00E5719F" w:rsidP="00E5719F">
      <w:pPr>
        <w:tabs>
          <w:tab w:val="left" w:pos="4956"/>
        </w:tabs>
        <w:jc w:val="both"/>
      </w:pPr>
    </w:p>
    <w:p w14:paraId="63BD81FB" w14:textId="77777777" w:rsidR="00E5719F" w:rsidRDefault="00E5719F" w:rsidP="00E5719F">
      <w:pPr>
        <w:tabs>
          <w:tab w:val="left" w:pos="4956"/>
        </w:tabs>
        <w:jc w:val="both"/>
      </w:pPr>
    </w:p>
    <w:p w14:paraId="78306F12" w14:textId="77777777" w:rsidR="00E5719F" w:rsidRDefault="00E5719F" w:rsidP="00E5719F">
      <w:pPr>
        <w:tabs>
          <w:tab w:val="left" w:pos="4956"/>
        </w:tabs>
        <w:jc w:val="both"/>
      </w:pPr>
    </w:p>
    <w:p w14:paraId="7521ED29" w14:textId="77777777" w:rsidR="00E5719F" w:rsidRDefault="00E5719F" w:rsidP="00E5719F">
      <w:pPr>
        <w:tabs>
          <w:tab w:val="left" w:pos="4956"/>
        </w:tabs>
        <w:jc w:val="both"/>
      </w:pPr>
    </w:p>
    <w:p w14:paraId="31944631" w14:textId="77777777" w:rsidR="00E5719F" w:rsidRDefault="00E5719F" w:rsidP="00E5719F">
      <w:pPr>
        <w:tabs>
          <w:tab w:val="left" w:pos="4956"/>
        </w:tabs>
        <w:jc w:val="both"/>
      </w:pPr>
    </w:p>
    <w:p w14:paraId="205588DD" w14:textId="77777777" w:rsidR="00E5719F" w:rsidRPr="005F2DD4" w:rsidRDefault="00E5719F" w:rsidP="00E5719F">
      <w:pPr>
        <w:tabs>
          <w:tab w:val="left" w:pos="4956"/>
        </w:tabs>
        <w:jc w:val="both"/>
        <w:rPr>
          <w:color w:val="C0C0C0"/>
        </w:rPr>
      </w:pPr>
      <w:r w:rsidRPr="00864C0D">
        <w:rPr>
          <w:b/>
          <w:u w:val="single"/>
        </w:rPr>
        <w:t>Adres:</w:t>
      </w:r>
      <w:r>
        <w:tab/>
      </w:r>
      <w:r>
        <w:tab/>
      </w:r>
      <w:r>
        <w:tab/>
        <w:t xml:space="preserve">          </w:t>
      </w:r>
      <w:r>
        <w:tab/>
      </w:r>
      <w:r w:rsidRPr="005F2DD4">
        <w:rPr>
          <w:color w:val="C0C0C0"/>
        </w:rPr>
        <w:t xml:space="preserve">           </w:t>
      </w:r>
      <w:r w:rsidRPr="005F2DD4">
        <w:rPr>
          <w:b/>
          <w:color w:val="C0C0C0"/>
          <w:u w:val="single"/>
        </w:rPr>
        <w:t>Adı Soyadı</w:t>
      </w:r>
      <w:r w:rsidRPr="005F2DD4">
        <w:rPr>
          <w:color w:val="C0C0C0"/>
          <w:u w:val="single"/>
        </w:rPr>
        <w:t>:</w:t>
      </w:r>
    </w:p>
    <w:p w14:paraId="0C704F92" w14:textId="77777777" w:rsidR="00E5719F" w:rsidRPr="005F2DD4" w:rsidRDefault="00E5719F" w:rsidP="00E5719F">
      <w:pPr>
        <w:tabs>
          <w:tab w:val="left" w:pos="4956"/>
        </w:tabs>
        <w:jc w:val="both"/>
        <w:rPr>
          <w:color w:val="C0C0C0"/>
        </w:rPr>
      </w:pPr>
      <w:r w:rsidRPr="005F2DD4">
        <w:rPr>
          <w:color w:val="C0C0C0"/>
        </w:rPr>
        <w:tab/>
      </w:r>
      <w:r w:rsidRPr="005F2DD4">
        <w:rPr>
          <w:color w:val="C0C0C0"/>
        </w:rPr>
        <w:tab/>
      </w:r>
      <w:r w:rsidRPr="005F2DD4">
        <w:rPr>
          <w:color w:val="C0C0C0"/>
        </w:rPr>
        <w:tab/>
      </w:r>
      <w:r w:rsidRPr="005F2DD4">
        <w:rPr>
          <w:color w:val="C0C0C0"/>
        </w:rPr>
        <w:tab/>
      </w:r>
      <w:r w:rsidRPr="005F2DD4">
        <w:rPr>
          <w:color w:val="C0C0C0"/>
        </w:rPr>
        <w:tab/>
        <w:t xml:space="preserve">    (İmza)</w:t>
      </w:r>
    </w:p>
    <w:p w14:paraId="4BA939E1" w14:textId="77777777" w:rsidR="00E5719F" w:rsidRDefault="00E5719F" w:rsidP="00E5719F">
      <w:pPr>
        <w:tabs>
          <w:tab w:val="left" w:pos="1800"/>
          <w:tab w:val="left" w:pos="2220"/>
          <w:tab w:val="left" w:pos="4956"/>
        </w:tabs>
        <w:jc w:val="both"/>
      </w:pPr>
      <w:r>
        <w:tab/>
      </w:r>
    </w:p>
    <w:p w14:paraId="361E3C2A" w14:textId="77777777" w:rsidR="00E5719F" w:rsidRDefault="00E5719F" w:rsidP="00E5719F">
      <w:pPr>
        <w:tabs>
          <w:tab w:val="left" w:pos="4956"/>
        </w:tabs>
        <w:jc w:val="both"/>
      </w:pPr>
      <w:r>
        <w:t xml:space="preserve">                                                            </w:t>
      </w:r>
    </w:p>
    <w:p w14:paraId="40F6DF6A" w14:textId="77777777" w:rsidR="00E5719F" w:rsidRDefault="00E5719F" w:rsidP="00E5719F">
      <w:pPr>
        <w:tabs>
          <w:tab w:val="left" w:pos="4956"/>
        </w:tabs>
        <w:jc w:val="both"/>
      </w:pPr>
      <w:r>
        <w:rPr>
          <w:b/>
          <w:u w:val="single"/>
        </w:rPr>
        <w:t>Telefon</w:t>
      </w:r>
      <w:r w:rsidRPr="00864C0D">
        <w:rPr>
          <w:b/>
          <w:u w:val="single"/>
        </w:rPr>
        <w:t>:</w:t>
      </w:r>
      <w:r>
        <w:t xml:space="preserve">                                   </w:t>
      </w:r>
    </w:p>
    <w:p w14:paraId="59E5BC46" w14:textId="77777777" w:rsidR="00E5719F" w:rsidRDefault="00E5719F" w:rsidP="00E5719F">
      <w:pPr>
        <w:tabs>
          <w:tab w:val="left" w:pos="4956"/>
        </w:tabs>
        <w:jc w:val="both"/>
      </w:pPr>
      <w:r>
        <w:t xml:space="preserve">                          </w:t>
      </w:r>
    </w:p>
    <w:tbl>
      <w:tblPr>
        <w:tblpPr w:leftFromText="141" w:rightFromText="141" w:vertAnchor="text" w:horzAnchor="margin" w:tblpXSpec="center" w:tblpY="3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E5719F" w14:paraId="5EB0BF62" w14:textId="77777777" w:rsidTr="00BF5456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74B04E" w14:textId="77777777" w:rsidR="00E5719F" w:rsidRPr="004D7C4B" w:rsidRDefault="00E5719F" w:rsidP="00BF5456">
            <w:pPr>
              <w:jc w:val="center"/>
              <w:rPr>
                <w:b/>
                <w:sz w:val="22"/>
                <w:szCs w:val="22"/>
              </w:rPr>
            </w:pPr>
            <w:r w:rsidRPr="004D7C4B">
              <w:rPr>
                <w:b/>
                <w:sz w:val="22"/>
                <w:szCs w:val="22"/>
              </w:rPr>
              <w:t>T.C.</w:t>
            </w:r>
          </w:p>
          <w:p w14:paraId="609C893C" w14:textId="77777777" w:rsidR="00E5719F" w:rsidRPr="004D7C4B" w:rsidRDefault="00E5719F" w:rsidP="00BF5456">
            <w:pPr>
              <w:jc w:val="center"/>
              <w:rPr>
                <w:b/>
                <w:sz w:val="22"/>
                <w:szCs w:val="22"/>
              </w:rPr>
            </w:pPr>
            <w:r w:rsidRPr="004D7C4B">
              <w:rPr>
                <w:b/>
                <w:sz w:val="22"/>
                <w:szCs w:val="22"/>
              </w:rPr>
              <w:t xml:space="preserve">DİCLE ÜNİVERSİTESİ </w:t>
            </w:r>
          </w:p>
          <w:p w14:paraId="7049A806" w14:textId="77777777" w:rsidR="00E5719F" w:rsidRPr="004D7C4B" w:rsidRDefault="00E5719F" w:rsidP="00BF5456">
            <w:pPr>
              <w:jc w:val="center"/>
              <w:rPr>
                <w:b/>
                <w:sz w:val="22"/>
                <w:szCs w:val="22"/>
              </w:rPr>
            </w:pPr>
            <w:r w:rsidRPr="004D7C4B">
              <w:rPr>
                <w:b/>
                <w:sz w:val="22"/>
                <w:szCs w:val="22"/>
              </w:rPr>
              <w:t>İKTİSADİ ve İDARİ BİLİMLER FAKÜLTESİ</w:t>
            </w:r>
          </w:p>
          <w:p w14:paraId="54BFD73A" w14:textId="77777777" w:rsidR="00E5719F" w:rsidRPr="00E14077" w:rsidRDefault="00E5719F" w:rsidP="00BF5456">
            <w:pPr>
              <w:jc w:val="center"/>
              <w:rPr>
                <w:b/>
              </w:rPr>
            </w:pPr>
            <w:r w:rsidRPr="004D7C4B">
              <w:rPr>
                <w:b/>
                <w:sz w:val="22"/>
                <w:szCs w:val="22"/>
              </w:rPr>
              <w:t>GELEN EVRAK KAYDI</w:t>
            </w:r>
          </w:p>
        </w:tc>
      </w:tr>
      <w:tr w:rsidR="00E5719F" w14:paraId="645F78A4" w14:textId="77777777" w:rsidTr="00BF5456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DAB0159" w14:textId="77777777" w:rsidR="00E5719F" w:rsidRPr="00E14077" w:rsidRDefault="00E5719F" w:rsidP="00BF5456">
            <w:pPr>
              <w:rPr>
                <w:b/>
              </w:rPr>
            </w:pPr>
            <w:proofErr w:type="gramStart"/>
            <w:r w:rsidRPr="00E14077">
              <w:rPr>
                <w:b/>
              </w:rPr>
              <w:t>Tarih :</w:t>
            </w:r>
            <w:proofErr w:type="gramEnd"/>
            <w:r w:rsidRPr="00E14077">
              <w:rPr>
                <w:b/>
              </w:rPr>
              <w:t xml:space="preserve"> </w:t>
            </w:r>
          </w:p>
        </w:tc>
      </w:tr>
      <w:tr w:rsidR="00E5719F" w14:paraId="588A8A61" w14:textId="77777777" w:rsidTr="00BF5456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DA40618" w14:textId="77777777" w:rsidR="00E5719F" w:rsidRPr="00E14077" w:rsidRDefault="00E5719F" w:rsidP="00BF5456">
            <w:pPr>
              <w:rPr>
                <w:b/>
              </w:rPr>
            </w:pPr>
            <w:r w:rsidRPr="00E14077">
              <w:rPr>
                <w:b/>
              </w:rPr>
              <w:t xml:space="preserve">Sayı </w:t>
            </w:r>
            <w:proofErr w:type="gramStart"/>
            <w:r w:rsidRPr="00E14077">
              <w:rPr>
                <w:b/>
              </w:rPr>
              <w:t xml:space="preserve">  :</w:t>
            </w:r>
            <w:proofErr w:type="gramEnd"/>
            <w:r w:rsidRPr="00E14077">
              <w:rPr>
                <w:b/>
              </w:rPr>
              <w:t xml:space="preserve"> </w:t>
            </w:r>
          </w:p>
        </w:tc>
      </w:tr>
    </w:tbl>
    <w:p w14:paraId="55EB85E7" w14:textId="77777777" w:rsidR="00E5719F" w:rsidRDefault="00E5719F" w:rsidP="00E5719F">
      <w:pPr>
        <w:tabs>
          <w:tab w:val="left" w:pos="3075"/>
        </w:tabs>
        <w:jc w:val="both"/>
      </w:pPr>
      <w:r>
        <w:t xml:space="preserve">                  </w:t>
      </w:r>
    </w:p>
    <w:p w14:paraId="477CC084" w14:textId="77777777" w:rsidR="00E5719F" w:rsidRDefault="00E5719F" w:rsidP="00E5719F">
      <w:pPr>
        <w:tabs>
          <w:tab w:val="left" w:pos="3075"/>
        </w:tabs>
        <w:jc w:val="both"/>
      </w:pPr>
    </w:p>
    <w:p w14:paraId="17F25A61" w14:textId="77777777" w:rsidR="00E5719F" w:rsidRPr="00577287" w:rsidRDefault="00E5719F" w:rsidP="00E5719F">
      <w:pPr>
        <w:tabs>
          <w:tab w:val="left" w:pos="3075"/>
        </w:tabs>
        <w:jc w:val="both"/>
      </w:pPr>
    </w:p>
    <w:p w14:paraId="4781E739" w14:textId="77777777" w:rsidR="00E5719F" w:rsidRPr="00335FFD" w:rsidRDefault="00DA1379" w:rsidP="00335FFD">
      <w:pPr>
        <w:tabs>
          <w:tab w:val="left" w:pos="3645"/>
        </w:tabs>
        <w:jc w:val="center"/>
        <w:rPr>
          <w:b/>
          <w:u w:val="single"/>
        </w:rPr>
      </w:pPr>
      <w:r w:rsidRPr="00DA1379">
        <w:rPr>
          <w:b/>
        </w:rPr>
        <w:t xml:space="preserve">       </w:t>
      </w:r>
      <w:r w:rsidR="00E5719F">
        <w:rPr>
          <w:b/>
          <w:u w:val="single"/>
        </w:rPr>
        <w:t>Öğrenci D</w:t>
      </w:r>
      <w:r w:rsidR="00E5719F" w:rsidRPr="001D24A7">
        <w:rPr>
          <w:b/>
          <w:u w:val="single"/>
        </w:rPr>
        <w:t>anışman Onayı</w:t>
      </w:r>
      <w:r w:rsidR="00E5719F">
        <w:rPr>
          <w:b/>
          <w:u w:val="single"/>
        </w:rPr>
        <w:t>:</w:t>
      </w:r>
    </w:p>
    <w:p w14:paraId="5D904115" w14:textId="77777777" w:rsidR="00E5719F" w:rsidRPr="00DA1379" w:rsidRDefault="00DA1379" w:rsidP="00E5719F">
      <w:pPr>
        <w:tabs>
          <w:tab w:val="left" w:pos="3450"/>
        </w:tabs>
        <w:rPr>
          <w:sz w:val="24"/>
          <w:szCs w:val="24"/>
        </w:rPr>
      </w:pPr>
      <w:r>
        <w:tab/>
      </w:r>
      <w:r>
        <w:tab/>
      </w:r>
      <w:r w:rsidR="00302DA0" w:rsidRPr="006965D3">
        <w:rPr>
          <w:sz w:val="24"/>
          <w:szCs w:val="24"/>
        </w:rPr>
        <w:t xml:space="preserve">Dr. Öğr. Üyesi </w:t>
      </w:r>
      <w:r w:rsidR="00302DA0">
        <w:rPr>
          <w:sz w:val="24"/>
          <w:szCs w:val="24"/>
        </w:rPr>
        <w:t>Cuma ÇAKMAK</w:t>
      </w:r>
      <w:r w:rsidR="00E5719F" w:rsidRPr="00DA1379">
        <w:rPr>
          <w:sz w:val="24"/>
          <w:szCs w:val="24"/>
        </w:rPr>
        <w:tab/>
      </w:r>
    </w:p>
    <w:p w14:paraId="021DB87F" w14:textId="77777777" w:rsidR="00E5719F" w:rsidRDefault="00E5719F" w:rsidP="00E5719F">
      <w:pPr>
        <w:tabs>
          <w:tab w:val="left" w:pos="3450"/>
        </w:tabs>
      </w:pPr>
    </w:p>
    <w:p w14:paraId="493B88E6" w14:textId="77777777" w:rsidR="00E5719F" w:rsidRPr="001324DA" w:rsidRDefault="00E5719F" w:rsidP="00E5719F"/>
    <w:p w14:paraId="0BFFB235" w14:textId="77777777" w:rsidR="00E5719F" w:rsidRDefault="00E5719F" w:rsidP="00E5719F"/>
    <w:p w14:paraId="6B644CC7" w14:textId="77777777" w:rsidR="00E5719F" w:rsidRDefault="00E5719F" w:rsidP="00E5719F"/>
    <w:p w14:paraId="01E270F9" w14:textId="77777777" w:rsidR="00E5719F" w:rsidRDefault="00E5719F" w:rsidP="00E5719F"/>
    <w:p w14:paraId="6714AB8A" w14:textId="77777777" w:rsidR="00E5719F" w:rsidRPr="001324DA" w:rsidRDefault="00E5719F" w:rsidP="00E5719F"/>
    <w:p w14:paraId="1F05B7FC" w14:textId="77777777" w:rsidR="00E5719F" w:rsidRDefault="00E5719F" w:rsidP="00E5719F"/>
    <w:p w14:paraId="397009C7" w14:textId="77777777" w:rsidR="00E5719F" w:rsidRPr="001324DA" w:rsidRDefault="00E5719F" w:rsidP="00E5719F"/>
    <w:p w14:paraId="1A33D8DC" w14:textId="77777777" w:rsidR="00E5719F" w:rsidRPr="001324DA" w:rsidRDefault="00E5719F" w:rsidP="00E5719F"/>
    <w:p w14:paraId="521320ED" w14:textId="77777777" w:rsidR="00E5719F" w:rsidRPr="001324DA" w:rsidRDefault="00E5719F" w:rsidP="00E5719F"/>
    <w:p w14:paraId="42E2F5FF" w14:textId="77777777" w:rsidR="00E5719F" w:rsidRPr="001324DA" w:rsidRDefault="00E5719F" w:rsidP="00E5719F"/>
    <w:p w14:paraId="1803FF92" w14:textId="77777777" w:rsidR="00E5719F" w:rsidRDefault="00E5719F" w:rsidP="00E57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</w:rPr>
      </w:pPr>
    </w:p>
    <w:p w14:paraId="6C7045E6" w14:textId="77777777" w:rsidR="008334A2" w:rsidRDefault="008334A2" w:rsidP="008334A2">
      <w:pPr>
        <w:jc w:val="both"/>
      </w:pPr>
    </w:p>
    <w:p w14:paraId="2A367BCC" w14:textId="77777777" w:rsidR="00E5719F" w:rsidRDefault="00E5719F" w:rsidP="008334A2">
      <w:pPr>
        <w:jc w:val="both"/>
      </w:pPr>
    </w:p>
    <w:p w14:paraId="073802AD" w14:textId="77777777" w:rsidR="00E5719F" w:rsidRDefault="00E5719F" w:rsidP="008334A2">
      <w:pPr>
        <w:jc w:val="both"/>
      </w:pPr>
    </w:p>
    <w:p w14:paraId="0ACB57DB" w14:textId="77777777" w:rsidR="00E5719F" w:rsidRDefault="00E5719F" w:rsidP="008334A2">
      <w:pPr>
        <w:jc w:val="both"/>
      </w:pPr>
    </w:p>
    <w:p w14:paraId="35F61818" w14:textId="77777777" w:rsidR="00E5719F" w:rsidRDefault="00E5719F" w:rsidP="008334A2">
      <w:pPr>
        <w:jc w:val="both"/>
      </w:pPr>
    </w:p>
    <w:p w14:paraId="3D0718A7" w14:textId="77777777" w:rsidR="00E5719F" w:rsidRDefault="00E5719F" w:rsidP="008334A2">
      <w:pPr>
        <w:jc w:val="both"/>
      </w:pPr>
    </w:p>
    <w:p w14:paraId="54498087" w14:textId="77777777" w:rsidR="00E5719F" w:rsidRDefault="00E5719F" w:rsidP="008334A2">
      <w:pPr>
        <w:jc w:val="both"/>
      </w:pPr>
    </w:p>
    <w:p w14:paraId="22D4AE49" w14:textId="77777777" w:rsidR="00E5719F" w:rsidRDefault="00E5719F" w:rsidP="008334A2">
      <w:pPr>
        <w:jc w:val="both"/>
      </w:pPr>
    </w:p>
    <w:p w14:paraId="542EE7EE" w14:textId="77777777" w:rsidR="00E5719F" w:rsidRDefault="00E5719F" w:rsidP="008334A2">
      <w:pPr>
        <w:jc w:val="both"/>
      </w:pPr>
    </w:p>
    <w:p w14:paraId="26848541" w14:textId="77777777" w:rsidR="00E5719F" w:rsidRDefault="00E5719F" w:rsidP="008334A2">
      <w:pPr>
        <w:jc w:val="both"/>
      </w:pPr>
    </w:p>
    <w:p w14:paraId="44F8E8C1" w14:textId="77777777" w:rsidR="00E5719F" w:rsidRDefault="00E5719F" w:rsidP="008334A2">
      <w:pPr>
        <w:jc w:val="both"/>
      </w:pPr>
    </w:p>
    <w:p w14:paraId="1C05FB4C" w14:textId="77777777" w:rsidR="00E5719F" w:rsidRDefault="00E5719F" w:rsidP="008334A2">
      <w:pPr>
        <w:jc w:val="both"/>
      </w:pPr>
    </w:p>
    <w:p w14:paraId="2C865B84" w14:textId="77777777" w:rsidR="00E5719F" w:rsidRDefault="00E5719F" w:rsidP="008334A2">
      <w:pPr>
        <w:jc w:val="both"/>
      </w:pPr>
    </w:p>
    <w:p w14:paraId="3971A6AD" w14:textId="77777777" w:rsidR="00FB3805" w:rsidRDefault="00FB3805" w:rsidP="00362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</w:rPr>
      </w:pPr>
    </w:p>
    <w:tbl>
      <w:tblPr>
        <w:tblW w:w="5000" w:type="pct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756"/>
      </w:tblGrid>
      <w:tr w:rsidR="00FB3805" w:rsidRPr="00B31F95" w14:paraId="107E6C92" w14:textId="77777777" w:rsidTr="00FB3805">
        <w:trPr>
          <w:cantSplit/>
          <w:trHeight w:val="783"/>
        </w:trPr>
        <w:tc>
          <w:tcPr>
            <w:tcW w:w="695" w:type="pct"/>
            <w:vAlign w:val="center"/>
          </w:tcPr>
          <w:p w14:paraId="58141EE0" w14:textId="77777777" w:rsidR="00FB3805" w:rsidRPr="00B31F95" w:rsidRDefault="00FB3805" w:rsidP="00E162C2">
            <w:pPr>
              <w:spacing w:before="240" w:after="200" w:line="276" w:lineRule="auto"/>
              <w:ind w:left="227" w:right="283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05CA8B2C" wp14:editId="4649BB1A">
                  <wp:extent cx="666750" cy="666750"/>
                  <wp:effectExtent l="0" t="0" r="0" b="0"/>
                  <wp:docPr id="2" name="Resim 2" descr="dicle üniversites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cle üniversites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pct"/>
          </w:tcPr>
          <w:p w14:paraId="16F16406" w14:textId="77777777" w:rsidR="00FB3805" w:rsidRDefault="00FB3805" w:rsidP="00E162C2">
            <w:pPr>
              <w:jc w:val="center"/>
              <w:rPr>
                <w:b/>
                <w:sz w:val="24"/>
              </w:rPr>
            </w:pPr>
          </w:p>
          <w:p w14:paraId="4596FC31" w14:textId="77777777" w:rsidR="00FB3805" w:rsidRPr="00BB1645" w:rsidRDefault="00FB3805" w:rsidP="00E162C2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B1645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DİCLE ÜNİVERSİTESİ</w:t>
            </w:r>
            <w:r w:rsidRPr="00BB1645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C55BE9D" w14:textId="77777777" w:rsidR="00FB3805" w:rsidRPr="006D01AB" w:rsidRDefault="00FB3805" w:rsidP="00E162C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  <w:lang w:eastAsia="en-US"/>
              </w:rPr>
            </w:pPr>
            <w:r w:rsidRPr="00BB1645">
              <w:rPr>
                <w:b/>
                <w:sz w:val="32"/>
                <w:szCs w:val="32"/>
              </w:rPr>
              <w:t>ZORUNLU STAJ BAŞVURU FORMU</w:t>
            </w:r>
            <w:r w:rsidRPr="00FA174A">
              <w:rPr>
                <w:rFonts w:eastAsia="Calibri"/>
                <w:b/>
                <w:bCs/>
                <w:sz w:val="24"/>
                <w:szCs w:val="32"/>
                <w:lang w:eastAsia="en-US"/>
              </w:rPr>
              <w:t xml:space="preserve"> </w:t>
            </w:r>
          </w:p>
        </w:tc>
      </w:tr>
    </w:tbl>
    <w:p w14:paraId="5D17E737" w14:textId="77777777" w:rsidR="00FB3805" w:rsidRDefault="00E84973" w:rsidP="00FB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B9D0E" wp14:editId="0DE4D5F1">
                <wp:simplePos x="0" y="0"/>
                <wp:positionH relativeFrom="column">
                  <wp:posOffset>5267960</wp:posOffset>
                </wp:positionH>
                <wp:positionV relativeFrom="paragraph">
                  <wp:posOffset>-5715</wp:posOffset>
                </wp:positionV>
                <wp:extent cx="1190625" cy="1200150"/>
                <wp:effectExtent l="9525" t="6350" r="9525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887F9" w14:textId="77777777" w:rsidR="00FB3805" w:rsidRDefault="00FB3805" w:rsidP="00FB38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C524CF" w14:textId="77777777" w:rsidR="00FB3805" w:rsidRPr="00FE4C62" w:rsidRDefault="00FB3805" w:rsidP="00FB38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im Yapıştırarak İlgili Birimde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B9D0E" id="Rectangle 4" o:spid="_x0000_s1026" style="position:absolute;left:0;text-align:left;margin-left:414.8pt;margin-top:-.45pt;width:93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">
                <v:textbox>
                  <w:txbxContent>
                    <w:p w14:paraId="1B3887F9" w14:textId="77777777" w:rsidR="00FB3805" w:rsidRDefault="00FB3805" w:rsidP="00FB38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2C524CF" w14:textId="77777777" w:rsidR="00FB3805" w:rsidRPr="00FE4C62" w:rsidRDefault="00FB3805" w:rsidP="00FB38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im Yapıştırarak İlgili Birimde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</w:p>
                  </w:txbxContent>
                </v:textbox>
              </v:rect>
            </w:pict>
          </mc:Fallback>
        </mc:AlternateContent>
      </w:r>
    </w:p>
    <w:p w14:paraId="790E2270" w14:textId="77777777" w:rsidR="00FB3805" w:rsidRDefault="00FB3805" w:rsidP="00362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</w:rPr>
      </w:pPr>
    </w:p>
    <w:p w14:paraId="2E4C0D63" w14:textId="77777777" w:rsidR="00FB3805" w:rsidRDefault="00FB3805" w:rsidP="00362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</w:rPr>
      </w:pPr>
    </w:p>
    <w:p w14:paraId="36AA5B9E" w14:textId="77777777" w:rsidR="00FB3805" w:rsidRDefault="00FB3805" w:rsidP="00FB3805">
      <w:pPr>
        <w:rPr>
          <w:b/>
          <w:sz w:val="26"/>
          <w:szCs w:val="26"/>
        </w:rPr>
      </w:pPr>
    </w:p>
    <w:p w14:paraId="40898F45" w14:textId="77777777" w:rsidR="00EC51D9" w:rsidRDefault="00EC51D9" w:rsidP="00FB3805">
      <w:pPr>
        <w:rPr>
          <w:b/>
          <w:sz w:val="26"/>
          <w:szCs w:val="26"/>
        </w:rPr>
      </w:pPr>
    </w:p>
    <w:p w14:paraId="784A1FDB" w14:textId="77777777" w:rsidR="00FB3805" w:rsidRPr="00922EFE" w:rsidRDefault="00FB3805" w:rsidP="00FB3805">
      <w:pPr>
        <w:ind w:right="706"/>
        <w:rPr>
          <w:sz w:val="22"/>
          <w:szCs w:val="22"/>
        </w:rPr>
      </w:pPr>
      <w:r w:rsidRPr="00922EFE">
        <w:rPr>
          <w:sz w:val="22"/>
          <w:szCs w:val="22"/>
        </w:rPr>
        <w:t xml:space="preserve">Sayın </w:t>
      </w:r>
      <w:r>
        <w:rPr>
          <w:sz w:val="22"/>
          <w:szCs w:val="22"/>
        </w:rPr>
        <w:t>Kurum</w:t>
      </w:r>
      <w:r w:rsidRPr="00922EFE">
        <w:rPr>
          <w:sz w:val="22"/>
          <w:szCs w:val="22"/>
        </w:rPr>
        <w:t xml:space="preserve"> Yetkilisi,</w:t>
      </w:r>
    </w:p>
    <w:p w14:paraId="4EB513F0" w14:textId="2A0E1DC4" w:rsidR="00FB3805" w:rsidRPr="00EC51D9" w:rsidRDefault="00FB3805" w:rsidP="0093765F">
      <w:pPr>
        <w:ind w:right="7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ktisadi ve İdari Bilimler Fakültesi Sağlık Yönetimi </w:t>
      </w:r>
      <w:r w:rsidRPr="00922EFE">
        <w:rPr>
          <w:sz w:val="22"/>
          <w:szCs w:val="22"/>
        </w:rPr>
        <w:t>Bölümü öğrencilerinin öğrenim süresi sonuna kadar kuruluş ve işletmelerde staj yapma zorunluluğu vardır. Aşağıda bilgileri yer alan öğrenci</w:t>
      </w:r>
      <w:r>
        <w:rPr>
          <w:sz w:val="22"/>
          <w:szCs w:val="22"/>
        </w:rPr>
        <w:t>mizin mezuniyete esas mesleki yaz</w:t>
      </w:r>
      <w:r w:rsidRPr="00922EFE">
        <w:rPr>
          <w:sz w:val="22"/>
          <w:szCs w:val="22"/>
        </w:rPr>
        <w:t xml:space="preserve"> stajını </w:t>
      </w:r>
      <w:r>
        <w:rPr>
          <w:sz w:val="22"/>
          <w:szCs w:val="22"/>
        </w:rPr>
        <w:t>2</w:t>
      </w:r>
      <w:r w:rsidR="0093765F">
        <w:rPr>
          <w:sz w:val="22"/>
          <w:szCs w:val="22"/>
        </w:rPr>
        <w:t>1 iş</w:t>
      </w:r>
      <w:r w:rsidRPr="00922EFE">
        <w:rPr>
          <w:sz w:val="22"/>
          <w:szCs w:val="22"/>
        </w:rPr>
        <w:t xml:space="preserve"> gü</w:t>
      </w:r>
      <w:r w:rsidR="0093765F">
        <w:rPr>
          <w:sz w:val="22"/>
          <w:szCs w:val="22"/>
        </w:rPr>
        <w:t>nü</w:t>
      </w:r>
      <w:r w:rsidRPr="00922EFE">
        <w:rPr>
          <w:sz w:val="22"/>
          <w:szCs w:val="22"/>
        </w:rPr>
        <w:t xml:space="preserve"> </w:t>
      </w:r>
      <w:r w:rsidR="0093765F">
        <w:rPr>
          <w:sz w:val="22"/>
          <w:szCs w:val="22"/>
        </w:rPr>
        <w:t xml:space="preserve">olmak üzere </w:t>
      </w:r>
      <w:r w:rsidRPr="00922EFE">
        <w:rPr>
          <w:sz w:val="22"/>
          <w:szCs w:val="22"/>
        </w:rPr>
        <w:t xml:space="preserve">kuruluşunuzda yapmasında göstereceğiniz </w:t>
      </w:r>
      <w:r w:rsidR="0093765F">
        <w:rPr>
          <w:sz w:val="22"/>
          <w:szCs w:val="22"/>
        </w:rPr>
        <w:t>hassasiyet</w:t>
      </w:r>
      <w:r w:rsidR="005C42D7">
        <w:rPr>
          <w:sz w:val="22"/>
          <w:szCs w:val="22"/>
        </w:rPr>
        <w:t xml:space="preserve"> için</w:t>
      </w:r>
      <w:r w:rsidRPr="00922EFE">
        <w:rPr>
          <w:sz w:val="22"/>
          <w:szCs w:val="22"/>
        </w:rPr>
        <w:t xml:space="preserve"> teşekkür eder, çalışmalarınızda başarılar dileriz.</w:t>
      </w:r>
      <w:r w:rsidRPr="00922EFE">
        <w:t xml:space="preserve">                                                                                                       </w:t>
      </w:r>
    </w:p>
    <w:p w14:paraId="13CAAFF0" w14:textId="5BD00C5E" w:rsidR="00FB3805" w:rsidRPr="00922EFE" w:rsidRDefault="00EC51D9" w:rsidP="0093765F">
      <w:pPr>
        <w:jc w:val="right"/>
        <w:rPr>
          <w:b/>
        </w:rPr>
      </w:pPr>
      <w:r>
        <w:t xml:space="preserve">                  </w:t>
      </w:r>
      <w:r w:rsidR="00FB3805" w:rsidRPr="00922EFE">
        <w:t xml:space="preserve">                                                                          </w:t>
      </w:r>
      <w:r w:rsidR="00FB3805" w:rsidRPr="00922EFE">
        <w:rPr>
          <w:b/>
        </w:rPr>
        <w:t>Staj Komisyonu Başkanı</w:t>
      </w:r>
      <w:r w:rsidR="005C42D7">
        <w:rPr>
          <w:b/>
        </w:rPr>
        <w:t xml:space="preserve">  </w:t>
      </w:r>
    </w:p>
    <w:p w14:paraId="61CC442E" w14:textId="77777777" w:rsidR="00FB3805" w:rsidRPr="007E34C2" w:rsidRDefault="00FB3805" w:rsidP="0093765F">
      <w:pPr>
        <w:tabs>
          <w:tab w:val="left" w:pos="8160"/>
        </w:tabs>
        <w:jc w:val="right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7E34C2" w:rsidRPr="007E34C2">
        <w:rPr>
          <w:b/>
          <w:bCs/>
        </w:rPr>
        <w:t xml:space="preserve">Dr. Öğr. Üyesi </w:t>
      </w:r>
      <w:r w:rsidR="00302DA0">
        <w:rPr>
          <w:sz w:val="24"/>
          <w:szCs w:val="24"/>
        </w:rPr>
        <w:t>Cuma ÇAKMAK</w:t>
      </w:r>
    </w:p>
    <w:p w14:paraId="7460892D" w14:textId="77777777" w:rsidR="00FB3805" w:rsidRPr="00922EFE" w:rsidRDefault="00FB3805" w:rsidP="00FB3805">
      <w:pPr>
        <w:tabs>
          <w:tab w:val="left" w:pos="8160"/>
        </w:tabs>
        <w:rPr>
          <w:b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73"/>
        <w:gridCol w:w="2401"/>
        <w:gridCol w:w="3027"/>
      </w:tblGrid>
      <w:tr w:rsidR="00FB3805" w:rsidRPr="00922EFE" w14:paraId="003E7B4A" w14:textId="77777777" w:rsidTr="005C42D7">
        <w:trPr>
          <w:trHeight w:val="275"/>
        </w:trPr>
        <w:tc>
          <w:tcPr>
            <w:tcW w:w="2409" w:type="dxa"/>
            <w:shd w:val="clear" w:color="auto" w:fill="auto"/>
          </w:tcPr>
          <w:p w14:paraId="367B75D7" w14:textId="77777777" w:rsidR="00FB3805" w:rsidRPr="00922EFE" w:rsidRDefault="00FB3805" w:rsidP="00E162C2">
            <w:pPr>
              <w:jc w:val="both"/>
            </w:pPr>
            <w:r w:rsidRPr="00922EFE">
              <w:t>Adı Soyadı</w:t>
            </w:r>
          </w:p>
        </w:tc>
        <w:tc>
          <w:tcPr>
            <w:tcW w:w="2373" w:type="dxa"/>
            <w:shd w:val="clear" w:color="auto" w:fill="auto"/>
          </w:tcPr>
          <w:p w14:paraId="39648190" w14:textId="77777777" w:rsidR="00FB3805" w:rsidRPr="00922EFE" w:rsidRDefault="00FB3805" w:rsidP="00E162C2">
            <w:pPr>
              <w:jc w:val="both"/>
            </w:pPr>
          </w:p>
        </w:tc>
        <w:tc>
          <w:tcPr>
            <w:tcW w:w="2401" w:type="dxa"/>
            <w:shd w:val="clear" w:color="auto" w:fill="auto"/>
          </w:tcPr>
          <w:p w14:paraId="5FCB3D96" w14:textId="77777777" w:rsidR="00FB3805" w:rsidRPr="00922EFE" w:rsidRDefault="00FB3805" w:rsidP="00E162C2">
            <w:pPr>
              <w:jc w:val="both"/>
            </w:pPr>
            <w:r w:rsidRPr="00922EFE">
              <w:t>T.C. Kimlik No</w:t>
            </w:r>
          </w:p>
        </w:tc>
        <w:tc>
          <w:tcPr>
            <w:tcW w:w="3026" w:type="dxa"/>
            <w:shd w:val="clear" w:color="auto" w:fill="auto"/>
          </w:tcPr>
          <w:p w14:paraId="1306A040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67088887" w14:textId="77777777" w:rsidTr="005C42D7">
        <w:trPr>
          <w:trHeight w:val="275"/>
        </w:trPr>
        <w:tc>
          <w:tcPr>
            <w:tcW w:w="2409" w:type="dxa"/>
            <w:shd w:val="clear" w:color="auto" w:fill="auto"/>
          </w:tcPr>
          <w:p w14:paraId="780C76A8" w14:textId="77777777" w:rsidR="00FB3805" w:rsidRPr="00922EFE" w:rsidRDefault="00FB3805" w:rsidP="00E162C2">
            <w:pPr>
              <w:jc w:val="both"/>
            </w:pPr>
            <w:r w:rsidRPr="00922EFE">
              <w:t>Öğrenci No</w:t>
            </w:r>
          </w:p>
        </w:tc>
        <w:tc>
          <w:tcPr>
            <w:tcW w:w="2373" w:type="dxa"/>
            <w:shd w:val="clear" w:color="auto" w:fill="auto"/>
          </w:tcPr>
          <w:p w14:paraId="113114C1" w14:textId="77777777" w:rsidR="00FB3805" w:rsidRPr="00922EFE" w:rsidRDefault="00FB3805" w:rsidP="00E162C2">
            <w:pPr>
              <w:jc w:val="both"/>
            </w:pPr>
          </w:p>
        </w:tc>
        <w:tc>
          <w:tcPr>
            <w:tcW w:w="2401" w:type="dxa"/>
            <w:shd w:val="clear" w:color="auto" w:fill="auto"/>
          </w:tcPr>
          <w:p w14:paraId="22F5EC6F" w14:textId="77777777" w:rsidR="00FB3805" w:rsidRPr="00922EFE" w:rsidRDefault="00FB3805" w:rsidP="00E162C2">
            <w:pPr>
              <w:jc w:val="both"/>
            </w:pPr>
            <w:r w:rsidRPr="00922EFE">
              <w:t>Öğretim Yılı</w:t>
            </w:r>
          </w:p>
        </w:tc>
        <w:tc>
          <w:tcPr>
            <w:tcW w:w="3026" w:type="dxa"/>
            <w:shd w:val="clear" w:color="auto" w:fill="auto"/>
          </w:tcPr>
          <w:p w14:paraId="4F7C1A44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2D1126B8" w14:textId="77777777" w:rsidTr="005C42D7">
        <w:trPr>
          <w:trHeight w:val="275"/>
        </w:trPr>
        <w:tc>
          <w:tcPr>
            <w:tcW w:w="2409" w:type="dxa"/>
            <w:shd w:val="clear" w:color="auto" w:fill="auto"/>
          </w:tcPr>
          <w:p w14:paraId="4D6A9D7A" w14:textId="77777777" w:rsidR="00FB3805" w:rsidRPr="00922EFE" w:rsidRDefault="00FB3805" w:rsidP="00E162C2">
            <w:pPr>
              <w:jc w:val="both"/>
            </w:pPr>
            <w:r w:rsidRPr="00922EFE">
              <w:t>Sınıfı</w:t>
            </w:r>
          </w:p>
        </w:tc>
        <w:tc>
          <w:tcPr>
            <w:tcW w:w="2373" w:type="dxa"/>
            <w:shd w:val="clear" w:color="auto" w:fill="auto"/>
          </w:tcPr>
          <w:p w14:paraId="0E282385" w14:textId="77777777" w:rsidR="00FB3805" w:rsidRPr="00922EFE" w:rsidRDefault="00FB3805" w:rsidP="00E162C2">
            <w:pPr>
              <w:jc w:val="both"/>
            </w:pPr>
          </w:p>
        </w:tc>
        <w:tc>
          <w:tcPr>
            <w:tcW w:w="2401" w:type="dxa"/>
            <w:shd w:val="clear" w:color="auto" w:fill="auto"/>
          </w:tcPr>
          <w:p w14:paraId="34E762C2" w14:textId="77777777" w:rsidR="00FB3805" w:rsidRPr="00922EFE" w:rsidRDefault="00FB3805" w:rsidP="00E162C2">
            <w:pPr>
              <w:jc w:val="both"/>
            </w:pPr>
            <w:r w:rsidRPr="00922EFE">
              <w:t>Telefon No</w:t>
            </w:r>
          </w:p>
        </w:tc>
        <w:tc>
          <w:tcPr>
            <w:tcW w:w="3026" w:type="dxa"/>
            <w:shd w:val="clear" w:color="auto" w:fill="auto"/>
          </w:tcPr>
          <w:p w14:paraId="2BC48438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024B4735" w14:textId="77777777" w:rsidTr="005C42D7">
        <w:trPr>
          <w:trHeight w:val="346"/>
        </w:trPr>
        <w:tc>
          <w:tcPr>
            <w:tcW w:w="2409" w:type="dxa"/>
            <w:shd w:val="clear" w:color="auto" w:fill="auto"/>
            <w:vAlign w:val="center"/>
          </w:tcPr>
          <w:p w14:paraId="06073A89" w14:textId="77777777" w:rsidR="00FB3805" w:rsidRPr="00922EFE" w:rsidRDefault="00FB3805" w:rsidP="00E162C2">
            <w:r w:rsidRPr="00922EFE">
              <w:t>İkametgâh Adresi</w:t>
            </w:r>
          </w:p>
          <w:p w14:paraId="5E5D5D81" w14:textId="77777777" w:rsidR="00FB3805" w:rsidRPr="00922EFE" w:rsidRDefault="00FB3805" w:rsidP="00E162C2"/>
        </w:tc>
        <w:tc>
          <w:tcPr>
            <w:tcW w:w="7801" w:type="dxa"/>
            <w:gridSpan w:val="3"/>
            <w:shd w:val="clear" w:color="auto" w:fill="auto"/>
          </w:tcPr>
          <w:p w14:paraId="3ED8FF7F" w14:textId="77777777" w:rsidR="00FB3805" w:rsidRPr="00922EFE" w:rsidRDefault="00FB3805" w:rsidP="00E162C2">
            <w:pPr>
              <w:jc w:val="both"/>
            </w:pPr>
          </w:p>
          <w:p w14:paraId="25CE789D" w14:textId="77777777" w:rsidR="00FB3805" w:rsidRPr="00922EFE" w:rsidRDefault="00FB3805" w:rsidP="00E162C2">
            <w:pPr>
              <w:jc w:val="both"/>
            </w:pPr>
          </w:p>
          <w:p w14:paraId="7CF5F1D4" w14:textId="77777777" w:rsidR="00FB3805" w:rsidRPr="00922EFE" w:rsidRDefault="00FB3805" w:rsidP="00E162C2">
            <w:pPr>
              <w:jc w:val="both"/>
            </w:pPr>
            <w:r w:rsidRPr="00922EFE">
              <w:t>İl:                                                                İlçe:</w:t>
            </w:r>
          </w:p>
        </w:tc>
      </w:tr>
    </w:tbl>
    <w:p w14:paraId="1CF77307" w14:textId="77777777" w:rsidR="00FB3805" w:rsidRPr="00922EFE" w:rsidRDefault="00FB3805" w:rsidP="00FB3805">
      <w:pPr>
        <w:rPr>
          <w:b/>
        </w:rPr>
      </w:pPr>
    </w:p>
    <w:p w14:paraId="5C04A4EB" w14:textId="77777777" w:rsidR="00FB3805" w:rsidRPr="00922EFE" w:rsidRDefault="00FB3805" w:rsidP="00FB3805">
      <w:pPr>
        <w:jc w:val="both"/>
        <w:rPr>
          <w:b/>
        </w:rPr>
      </w:pPr>
      <w:r>
        <w:rPr>
          <w:b/>
        </w:rPr>
        <w:t>STAJ YAPILACAK</w:t>
      </w:r>
      <w:r w:rsidRPr="00922EFE">
        <w:rPr>
          <w:b/>
        </w:rPr>
        <w:t xml:space="preserve"> YERİN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1517"/>
        <w:gridCol w:w="1191"/>
        <w:gridCol w:w="1715"/>
        <w:gridCol w:w="1273"/>
        <w:gridCol w:w="1974"/>
      </w:tblGrid>
      <w:tr w:rsidR="00FB3805" w:rsidRPr="00922EFE" w14:paraId="1340C40A" w14:textId="77777777" w:rsidTr="00FB3805">
        <w:trPr>
          <w:trHeight w:val="287"/>
        </w:trPr>
        <w:tc>
          <w:tcPr>
            <w:tcW w:w="2540" w:type="dxa"/>
          </w:tcPr>
          <w:p w14:paraId="39379FE4" w14:textId="77777777" w:rsidR="00FB3805" w:rsidRPr="00922EFE" w:rsidRDefault="00FB3805" w:rsidP="00E162C2">
            <w:pPr>
              <w:jc w:val="both"/>
            </w:pPr>
            <w:r w:rsidRPr="00922EFE">
              <w:t>Adı</w:t>
            </w:r>
          </w:p>
        </w:tc>
        <w:tc>
          <w:tcPr>
            <w:tcW w:w="7670" w:type="dxa"/>
            <w:gridSpan w:val="5"/>
          </w:tcPr>
          <w:p w14:paraId="25FDC379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1F8B01A4" w14:textId="77777777" w:rsidTr="00FB3805">
        <w:trPr>
          <w:trHeight w:val="269"/>
        </w:trPr>
        <w:tc>
          <w:tcPr>
            <w:tcW w:w="2540" w:type="dxa"/>
          </w:tcPr>
          <w:p w14:paraId="36AD6742" w14:textId="77777777" w:rsidR="00FB3805" w:rsidRPr="00922EFE" w:rsidRDefault="00FB3805" w:rsidP="00E162C2">
            <w:pPr>
              <w:jc w:val="both"/>
            </w:pPr>
            <w:r w:rsidRPr="00922EFE">
              <w:t>Adresi</w:t>
            </w:r>
          </w:p>
        </w:tc>
        <w:tc>
          <w:tcPr>
            <w:tcW w:w="7670" w:type="dxa"/>
            <w:gridSpan w:val="5"/>
          </w:tcPr>
          <w:p w14:paraId="355F2E96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15717FBE" w14:textId="77777777" w:rsidTr="00FB3805">
        <w:trPr>
          <w:trHeight w:val="259"/>
        </w:trPr>
        <w:tc>
          <w:tcPr>
            <w:tcW w:w="2540" w:type="dxa"/>
          </w:tcPr>
          <w:p w14:paraId="32CABF8E" w14:textId="77777777" w:rsidR="00FB3805" w:rsidRPr="00922EFE" w:rsidRDefault="00FB3805" w:rsidP="00E162C2">
            <w:pPr>
              <w:jc w:val="both"/>
            </w:pPr>
            <w:r w:rsidRPr="00922EFE">
              <w:t>Üretim/Hizmet Alanı</w:t>
            </w:r>
          </w:p>
        </w:tc>
        <w:tc>
          <w:tcPr>
            <w:tcW w:w="7670" w:type="dxa"/>
            <w:gridSpan w:val="5"/>
          </w:tcPr>
          <w:p w14:paraId="27236F4C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6DABBB34" w14:textId="77777777" w:rsidTr="00FB3805">
        <w:trPr>
          <w:trHeight w:val="249"/>
        </w:trPr>
        <w:tc>
          <w:tcPr>
            <w:tcW w:w="2540" w:type="dxa"/>
          </w:tcPr>
          <w:p w14:paraId="3E3E5A4A" w14:textId="77777777" w:rsidR="00FB3805" w:rsidRPr="00922EFE" w:rsidRDefault="00FB3805" w:rsidP="00E162C2">
            <w:pPr>
              <w:jc w:val="both"/>
            </w:pPr>
            <w:r w:rsidRPr="00922EFE">
              <w:t>Telefon No</w:t>
            </w:r>
          </w:p>
        </w:tc>
        <w:tc>
          <w:tcPr>
            <w:tcW w:w="2707" w:type="dxa"/>
            <w:gridSpan w:val="2"/>
          </w:tcPr>
          <w:p w14:paraId="791AA08C" w14:textId="77777777" w:rsidR="00FB3805" w:rsidRPr="00922EFE" w:rsidRDefault="00FB3805" w:rsidP="00E162C2">
            <w:pPr>
              <w:jc w:val="both"/>
            </w:pPr>
          </w:p>
        </w:tc>
        <w:tc>
          <w:tcPr>
            <w:tcW w:w="1715" w:type="dxa"/>
          </w:tcPr>
          <w:p w14:paraId="0D8E08A2" w14:textId="77777777" w:rsidR="00FB3805" w:rsidRPr="00922EFE" w:rsidRDefault="00FB3805" w:rsidP="00E162C2">
            <w:pPr>
              <w:jc w:val="both"/>
            </w:pPr>
            <w:proofErr w:type="spellStart"/>
            <w:r>
              <w:t>Fax</w:t>
            </w:r>
            <w:proofErr w:type="spellEnd"/>
            <w:r>
              <w:t xml:space="preserve"> </w:t>
            </w:r>
            <w:r w:rsidRPr="00922EFE">
              <w:t>No</w:t>
            </w:r>
          </w:p>
        </w:tc>
        <w:tc>
          <w:tcPr>
            <w:tcW w:w="3247" w:type="dxa"/>
            <w:gridSpan w:val="2"/>
          </w:tcPr>
          <w:p w14:paraId="1CEDE660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348C84C1" w14:textId="77777777" w:rsidTr="00FB3805">
        <w:trPr>
          <w:trHeight w:val="239"/>
        </w:trPr>
        <w:tc>
          <w:tcPr>
            <w:tcW w:w="2540" w:type="dxa"/>
          </w:tcPr>
          <w:p w14:paraId="70399AEC" w14:textId="77777777" w:rsidR="00FB3805" w:rsidRPr="00922EFE" w:rsidRDefault="00FB3805" w:rsidP="00E162C2">
            <w:pPr>
              <w:jc w:val="both"/>
            </w:pPr>
            <w:r>
              <w:t>E</w:t>
            </w:r>
            <w:r w:rsidRPr="00922EFE">
              <w:t>-posta adresi</w:t>
            </w:r>
          </w:p>
        </w:tc>
        <w:tc>
          <w:tcPr>
            <w:tcW w:w="2707" w:type="dxa"/>
            <w:gridSpan w:val="2"/>
          </w:tcPr>
          <w:p w14:paraId="6CF93243" w14:textId="77777777" w:rsidR="00FB3805" w:rsidRPr="00922EFE" w:rsidRDefault="00FB3805" w:rsidP="00E162C2">
            <w:pPr>
              <w:jc w:val="both"/>
            </w:pPr>
          </w:p>
        </w:tc>
        <w:tc>
          <w:tcPr>
            <w:tcW w:w="1715" w:type="dxa"/>
          </w:tcPr>
          <w:p w14:paraId="2F0A2F26" w14:textId="77777777" w:rsidR="00FB3805" w:rsidRPr="00922EFE" w:rsidRDefault="00FB3805" w:rsidP="00E162C2">
            <w:pPr>
              <w:jc w:val="both"/>
            </w:pPr>
            <w:r w:rsidRPr="00922EFE">
              <w:t>Web Adresi</w:t>
            </w:r>
          </w:p>
        </w:tc>
        <w:tc>
          <w:tcPr>
            <w:tcW w:w="3247" w:type="dxa"/>
            <w:gridSpan w:val="2"/>
          </w:tcPr>
          <w:p w14:paraId="34BF938E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5510E81D" w14:textId="77777777" w:rsidTr="00FB3805">
        <w:trPr>
          <w:trHeight w:val="73"/>
        </w:trPr>
        <w:tc>
          <w:tcPr>
            <w:tcW w:w="2540" w:type="dxa"/>
          </w:tcPr>
          <w:p w14:paraId="0DCDB59C" w14:textId="77777777" w:rsidR="00FB3805" w:rsidRPr="00922EFE" w:rsidRDefault="00FB3805" w:rsidP="00E162C2">
            <w:pPr>
              <w:jc w:val="both"/>
            </w:pPr>
            <w:r w:rsidRPr="00922EFE">
              <w:t>Staja Başlama Tarihi</w:t>
            </w:r>
          </w:p>
        </w:tc>
        <w:tc>
          <w:tcPr>
            <w:tcW w:w="1517" w:type="dxa"/>
          </w:tcPr>
          <w:p w14:paraId="27BCDED1" w14:textId="17655060" w:rsidR="00FB3805" w:rsidRPr="00922EFE" w:rsidRDefault="00D14124" w:rsidP="00ED2CB0">
            <w:pPr>
              <w:jc w:val="both"/>
            </w:pPr>
            <w:r>
              <w:t>01/07/2026</w:t>
            </w:r>
          </w:p>
        </w:tc>
        <w:tc>
          <w:tcPr>
            <w:tcW w:w="1191" w:type="dxa"/>
          </w:tcPr>
          <w:p w14:paraId="13BCB3CC" w14:textId="77777777" w:rsidR="00FB3805" w:rsidRPr="00922EFE" w:rsidRDefault="00FB3805" w:rsidP="00E162C2">
            <w:pPr>
              <w:jc w:val="both"/>
            </w:pPr>
            <w:r w:rsidRPr="00922EFE">
              <w:t>Bitiş Tarihi</w:t>
            </w:r>
          </w:p>
        </w:tc>
        <w:tc>
          <w:tcPr>
            <w:tcW w:w="1715" w:type="dxa"/>
          </w:tcPr>
          <w:p w14:paraId="494A519B" w14:textId="5CD38358" w:rsidR="00FB3805" w:rsidRPr="00922EFE" w:rsidRDefault="00D14124" w:rsidP="00ED2CB0">
            <w:pPr>
              <w:jc w:val="both"/>
            </w:pPr>
            <w:r>
              <w:t>30/07/2026</w:t>
            </w:r>
          </w:p>
        </w:tc>
        <w:tc>
          <w:tcPr>
            <w:tcW w:w="1273" w:type="dxa"/>
          </w:tcPr>
          <w:p w14:paraId="43297F80" w14:textId="77777777" w:rsidR="00FB3805" w:rsidRPr="00922EFE" w:rsidRDefault="00FB3805" w:rsidP="00E162C2">
            <w:pPr>
              <w:jc w:val="both"/>
            </w:pPr>
            <w:r w:rsidRPr="00922EFE">
              <w:t>Süresi</w:t>
            </w:r>
            <w:r>
              <w:t xml:space="preserve"> </w:t>
            </w:r>
            <w:r w:rsidRPr="00922EFE">
              <w:t>(gün)</w:t>
            </w:r>
          </w:p>
        </w:tc>
        <w:tc>
          <w:tcPr>
            <w:tcW w:w="1974" w:type="dxa"/>
          </w:tcPr>
          <w:p w14:paraId="2A0D2353" w14:textId="4F05EC70" w:rsidR="00FB3805" w:rsidRPr="00922EFE" w:rsidRDefault="00FB3805" w:rsidP="00E16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42D7">
              <w:rPr>
                <w:sz w:val="22"/>
                <w:szCs w:val="22"/>
              </w:rPr>
              <w:t>1</w:t>
            </w:r>
          </w:p>
        </w:tc>
      </w:tr>
    </w:tbl>
    <w:p w14:paraId="04A58CE3" w14:textId="77777777" w:rsidR="00FB3805" w:rsidRPr="00922EFE" w:rsidRDefault="00FB3805" w:rsidP="00FB3805">
      <w:pPr>
        <w:jc w:val="both"/>
        <w:rPr>
          <w:b/>
        </w:rPr>
      </w:pPr>
    </w:p>
    <w:p w14:paraId="5E1A869A" w14:textId="77777777" w:rsidR="00FB3805" w:rsidRPr="00922EFE" w:rsidRDefault="00FB3805" w:rsidP="00FB3805">
      <w:pPr>
        <w:jc w:val="both"/>
        <w:rPr>
          <w:b/>
        </w:rPr>
      </w:pPr>
      <w:r w:rsidRPr="00922EFE">
        <w:rPr>
          <w:b/>
        </w:rPr>
        <w:t>İŞVEREN VEYA YETKİLİNİN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390"/>
        <w:gridCol w:w="1495"/>
        <w:gridCol w:w="3942"/>
      </w:tblGrid>
      <w:tr w:rsidR="00FB3805" w:rsidRPr="00922EFE" w14:paraId="60D9A337" w14:textId="77777777" w:rsidTr="00FB3805">
        <w:trPr>
          <w:trHeight w:val="309"/>
        </w:trPr>
        <w:tc>
          <w:tcPr>
            <w:tcW w:w="2398" w:type="dxa"/>
          </w:tcPr>
          <w:p w14:paraId="3AAAAD3E" w14:textId="77777777" w:rsidR="00FB3805" w:rsidRPr="00922EFE" w:rsidRDefault="00FB3805" w:rsidP="00E162C2">
            <w:pPr>
              <w:jc w:val="both"/>
            </w:pPr>
            <w:r w:rsidRPr="00922EFE">
              <w:t>Adı Soyadı</w:t>
            </w:r>
          </w:p>
        </w:tc>
        <w:tc>
          <w:tcPr>
            <w:tcW w:w="7827" w:type="dxa"/>
            <w:gridSpan w:val="3"/>
          </w:tcPr>
          <w:p w14:paraId="40C5018F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36C65EFA" w14:textId="77777777" w:rsidTr="00FB3805">
        <w:trPr>
          <w:trHeight w:val="285"/>
        </w:trPr>
        <w:tc>
          <w:tcPr>
            <w:tcW w:w="2398" w:type="dxa"/>
          </w:tcPr>
          <w:p w14:paraId="18574DC6" w14:textId="77777777" w:rsidR="00FB3805" w:rsidRPr="00922EFE" w:rsidRDefault="00FB3805" w:rsidP="00E162C2">
            <w:pPr>
              <w:jc w:val="both"/>
            </w:pPr>
            <w:r w:rsidRPr="00922EFE">
              <w:t>Görev ve Unvanı</w:t>
            </w:r>
          </w:p>
        </w:tc>
        <w:tc>
          <w:tcPr>
            <w:tcW w:w="2390" w:type="dxa"/>
          </w:tcPr>
          <w:p w14:paraId="684F61C5" w14:textId="77777777" w:rsidR="00FB3805" w:rsidRPr="00922EFE" w:rsidRDefault="00FB3805" w:rsidP="00E162C2">
            <w:pPr>
              <w:jc w:val="both"/>
            </w:pPr>
          </w:p>
        </w:tc>
        <w:tc>
          <w:tcPr>
            <w:tcW w:w="1495" w:type="dxa"/>
            <w:vMerge w:val="restart"/>
            <w:vAlign w:val="center"/>
          </w:tcPr>
          <w:p w14:paraId="4866AF4A" w14:textId="77777777" w:rsidR="00FB3805" w:rsidRPr="00922EFE" w:rsidRDefault="00FB3805" w:rsidP="00E162C2">
            <w:pPr>
              <w:jc w:val="center"/>
            </w:pPr>
            <w:r w:rsidRPr="00922EFE">
              <w:t>İmza / Kaşe</w:t>
            </w:r>
          </w:p>
        </w:tc>
        <w:tc>
          <w:tcPr>
            <w:tcW w:w="3942" w:type="dxa"/>
            <w:vMerge w:val="restart"/>
          </w:tcPr>
          <w:p w14:paraId="265F72DD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2253BC74" w14:textId="77777777" w:rsidTr="00FB3805">
        <w:trPr>
          <w:trHeight w:val="275"/>
        </w:trPr>
        <w:tc>
          <w:tcPr>
            <w:tcW w:w="2398" w:type="dxa"/>
          </w:tcPr>
          <w:p w14:paraId="73367CBA" w14:textId="77777777" w:rsidR="00FB3805" w:rsidRPr="00922EFE" w:rsidRDefault="00FB3805" w:rsidP="00E162C2">
            <w:pPr>
              <w:jc w:val="both"/>
            </w:pPr>
            <w:r>
              <w:t>E</w:t>
            </w:r>
            <w:r w:rsidRPr="00922EFE">
              <w:t>-posta adresi</w:t>
            </w:r>
          </w:p>
        </w:tc>
        <w:tc>
          <w:tcPr>
            <w:tcW w:w="2390" w:type="dxa"/>
          </w:tcPr>
          <w:p w14:paraId="0C5BD898" w14:textId="77777777" w:rsidR="00FB3805" w:rsidRPr="00922EFE" w:rsidRDefault="00FB3805" w:rsidP="00E162C2">
            <w:pPr>
              <w:jc w:val="both"/>
            </w:pPr>
          </w:p>
        </w:tc>
        <w:tc>
          <w:tcPr>
            <w:tcW w:w="1495" w:type="dxa"/>
            <w:vMerge/>
          </w:tcPr>
          <w:p w14:paraId="3A90FDC9" w14:textId="77777777" w:rsidR="00FB3805" w:rsidRPr="00922EFE" w:rsidRDefault="00FB3805" w:rsidP="00E162C2">
            <w:pPr>
              <w:jc w:val="both"/>
            </w:pPr>
          </w:p>
        </w:tc>
        <w:tc>
          <w:tcPr>
            <w:tcW w:w="3942" w:type="dxa"/>
            <w:vMerge/>
          </w:tcPr>
          <w:p w14:paraId="6764D532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2483A8B6" w14:textId="77777777" w:rsidTr="00FB3805">
        <w:trPr>
          <w:trHeight w:val="279"/>
        </w:trPr>
        <w:tc>
          <w:tcPr>
            <w:tcW w:w="2398" w:type="dxa"/>
          </w:tcPr>
          <w:p w14:paraId="01716717" w14:textId="77777777" w:rsidR="00FB3805" w:rsidRPr="00922EFE" w:rsidRDefault="00FB3805" w:rsidP="00E162C2">
            <w:pPr>
              <w:jc w:val="both"/>
            </w:pPr>
            <w:r w:rsidRPr="00922EFE">
              <w:t>Tarih</w:t>
            </w:r>
          </w:p>
        </w:tc>
        <w:tc>
          <w:tcPr>
            <w:tcW w:w="2390" w:type="dxa"/>
          </w:tcPr>
          <w:p w14:paraId="768C92A0" w14:textId="77777777" w:rsidR="00FB3805" w:rsidRPr="00922EFE" w:rsidRDefault="00FB3805" w:rsidP="00E162C2">
            <w:pPr>
              <w:jc w:val="both"/>
            </w:pPr>
          </w:p>
        </w:tc>
        <w:tc>
          <w:tcPr>
            <w:tcW w:w="1495" w:type="dxa"/>
            <w:vMerge/>
          </w:tcPr>
          <w:p w14:paraId="09E209F4" w14:textId="77777777" w:rsidR="00FB3805" w:rsidRPr="00922EFE" w:rsidRDefault="00FB3805" w:rsidP="00E162C2">
            <w:pPr>
              <w:jc w:val="both"/>
            </w:pPr>
          </w:p>
        </w:tc>
        <w:tc>
          <w:tcPr>
            <w:tcW w:w="3942" w:type="dxa"/>
            <w:vMerge/>
          </w:tcPr>
          <w:p w14:paraId="3FA47E07" w14:textId="77777777" w:rsidR="00FB3805" w:rsidRPr="00922EFE" w:rsidRDefault="00FB3805" w:rsidP="00E162C2">
            <w:pPr>
              <w:jc w:val="both"/>
            </w:pPr>
          </w:p>
        </w:tc>
      </w:tr>
      <w:tr w:rsidR="00FB3805" w:rsidRPr="00922EFE" w14:paraId="0EE3B578" w14:textId="77777777" w:rsidTr="00FB3805">
        <w:trPr>
          <w:trHeight w:val="397"/>
        </w:trPr>
        <w:tc>
          <w:tcPr>
            <w:tcW w:w="2398" w:type="dxa"/>
            <w:vAlign w:val="center"/>
          </w:tcPr>
          <w:p w14:paraId="69EC239C" w14:textId="77777777" w:rsidR="00FB3805" w:rsidRPr="00922EFE" w:rsidRDefault="00FB3805" w:rsidP="00E162C2">
            <w:pPr>
              <w:jc w:val="center"/>
              <w:rPr>
                <w:b/>
              </w:rPr>
            </w:pPr>
            <w:r w:rsidRPr="00922EFE">
              <w:rPr>
                <w:b/>
                <w:sz w:val="18"/>
                <w:szCs w:val="18"/>
              </w:rPr>
              <w:t xml:space="preserve">ÖNCEKİ STAJ BİLGİLERİ </w:t>
            </w:r>
            <w:r w:rsidRPr="00922EFE">
              <w:rPr>
                <w:b/>
              </w:rPr>
              <w:t>(Varsa)</w:t>
            </w:r>
          </w:p>
        </w:tc>
        <w:tc>
          <w:tcPr>
            <w:tcW w:w="2390" w:type="dxa"/>
            <w:vAlign w:val="center"/>
          </w:tcPr>
          <w:p w14:paraId="231EFB2E" w14:textId="77777777" w:rsidR="00FB3805" w:rsidRPr="00922EFE" w:rsidRDefault="00FB3805" w:rsidP="00E162C2">
            <w:pPr>
              <w:jc w:val="center"/>
              <w:rPr>
                <w:b/>
              </w:rPr>
            </w:pPr>
            <w:r w:rsidRPr="00922EFE">
              <w:rPr>
                <w:b/>
              </w:rPr>
              <w:t>TARİHİ</w:t>
            </w:r>
          </w:p>
        </w:tc>
        <w:tc>
          <w:tcPr>
            <w:tcW w:w="1495" w:type="dxa"/>
            <w:vAlign w:val="center"/>
          </w:tcPr>
          <w:p w14:paraId="7696CF93" w14:textId="77777777" w:rsidR="00FB3805" w:rsidRPr="00922EFE" w:rsidRDefault="00FB3805" w:rsidP="00E162C2">
            <w:pPr>
              <w:jc w:val="center"/>
              <w:rPr>
                <w:b/>
              </w:rPr>
            </w:pPr>
            <w:r w:rsidRPr="00922EFE">
              <w:rPr>
                <w:b/>
              </w:rPr>
              <w:t>GÜN SAYISI</w:t>
            </w:r>
          </w:p>
        </w:tc>
        <w:tc>
          <w:tcPr>
            <w:tcW w:w="3942" w:type="dxa"/>
            <w:vAlign w:val="center"/>
          </w:tcPr>
          <w:p w14:paraId="12A63FA1" w14:textId="77777777" w:rsidR="00FB3805" w:rsidRPr="00922EFE" w:rsidRDefault="00FB3805" w:rsidP="00E162C2">
            <w:pPr>
              <w:jc w:val="center"/>
              <w:rPr>
                <w:b/>
              </w:rPr>
            </w:pPr>
            <w:r w:rsidRPr="00922EFE">
              <w:rPr>
                <w:b/>
              </w:rPr>
              <w:t>STAJ YERİ</w:t>
            </w:r>
          </w:p>
        </w:tc>
      </w:tr>
      <w:tr w:rsidR="00FB3805" w:rsidRPr="00922EFE" w14:paraId="4B6E818B" w14:textId="77777777" w:rsidTr="00FB3805">
        <w:trPr>
          <w:trHeight w:val="365"/>
        </w:trPr>
        <w:tc>
          <w:tcPr>
            <w:tcW w:w="2398" w:type="dxa"/>
          </w:tcPr>
          <w:p w14:paraId="50B575FD" w14:textId="77777777" w:rsidR="00FB3805" w:rsidRPr="00922EFE" w:rsidRDefault="00FB3805" w:rsidP="00E16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90" w:type="dxa"/>
          </w:tcPr>
          <w:p w14:paraId="5C7C49FE" w14:textId="77777777" w:rsidR="00FB3805" w:rsidRPr="00922EFE" w:rsidRDefault="00FB3805" w:rsidP="00E16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14:paraId="272F825F" w14:textId="4A779581" w:rsidR="00FB3805" w:rsidRPr="00922EFE" w:rsidRDefault="00FB3805" w:rsidP="00E16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</w:t>
            </w:r>
            <w:r w:rsidR="005C42D7">
              <w:rPr>
                <w:sz w:val="22"/>
                <w:szCs w:val="22"/>
              </w:rPr>
              <w:t>1</w:t>
            </w:r>
          </w:p>
        </w:tc>
        <w:tc>
          <w:tcPr>
            <w:tcW w:w="3942" w:type="dxa"/>
          </w:tcPr>
          <w:p w14:paraId="64A93BF8" w14:textId="77777777" w:rsidR="00FB3805" w:rsidRPr="00922EFE" w:rsidRDefault="00FB3805" w:rsidP="00E162C2">
            <w:pPr>
              <w:jc w:val="both"/>
              <w:rPr>
                <w:sz w:val="22"/>
                <w:szCs w:val="22"/>
              </w:rPr>
            </w:pPr>
          </w:p>
        </w:tc>
      </w:tr>
    </w:tbl>
    <w:p w14:paraId="696C9346" w14:textId="77777777" w:rsidR="00FB3805" w:rsidRPr="00922EFE" w:rsidRDefault="00FB3805" w:rsidP="00FB3805">
      <w:pPr>
        <w:jc w:val="both"/>
        <w:rPr>
          <w:sz w:val="14"/>
          <w:szCs w:val="14"/>
        </w:rPr>
      </w:pPr>
    </w:p>
    <w:p w14:paraId="055AE636" w14:textId="77777777" w:rsidR="00FB3805" w:rsidRPr="00922EFE" w:rsidRDefault="00FB3805" w:rsidP="00FB3805">
      <w:pPr>
        <w:jc w:val="both"/>
        <w:rPr>
          <w:b/>
        </w:rPr>
      </w:pPr>
      <w:r w:rsidRPr="00922EFE">
        <w:rPr>
          <w:b/>
        </w:rPr>
        <w:t xml:space="preserve"> </w:t>
      </w:r>
      <w:r>
        <w:rPr>
          <w:b/>
        </w:rPr>
        <w:t xml:space="preserve">      </w:t>
      </w:r>
      <w:r w:rsidRPr="00922EFE">
        <w:rPr>
          <w:b/>
        </w:rPr>
        <w:t xml:space="preserve">SAĞLIK GÜVENCESİ </w:t>
      </w:r>
      <w:r w:rsidRPr="00922EFE">
        <w:rPr>
          <w:b/>
        </w:rPr>
        <w:tab/>
        <w:t xml:space="preserve">       </w:t>
      </w:r>
      <w:r w:rsidR="00EC51D9">
        <w:rPr>
          <w:b/>
        </w:rPr>
        <w:t xml:space="preserve">          </w:t>
      </w:r>
      <w:r>
        <w:rPr>
          <w:b/>
        </w:rPr>
        <w:t xml:space="preserve"> </w:t>
      </w:r>
      <w:r w:rsidRPr="00922EFE">
        <w:rPr>
          <w:b/>
        </w:rPr>
        <w:t xml:space="preserve">ÖĞRENCİ İMZASI </w:t>
      </w:r>
      <w:r>
        <w:rPr>
          <w:b/>
        </w:rPr>
        <w:t xml:space="preserve">                                    </w:t>
      </w:r>
      <w:r w:rsidRPr="00922EFE">
        <w:rPr>
          <w:b/>
        </w:rPr>
        <w:t>SGK İŞE GİRİŞ ONAYI</w:t>
      </w:r>
    </w:p>
    <w:tbl>
      <w:tblPr>
        <w:tblW w:w="1033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3331"/>
        <w:gridCol w:w="3960"/>
      </w:tblGrid>
      <w:tr w:rsidR="00FB3805" w:rsidRPr="00922EFE" w14:paraId="48BD3B82" w14:textId="77777777" w:rsidTr="00EC51D9">
        <w:trPr>
          <w:trHeight w:val="1587"/>
        </w:trPr>
        <w:tc>
          <w:tcPr>
            <w:tcW w:w="3041" w:type="dxa"/>
          </w:tcPr>
          <w:p w14:paraId="0B3E49D0" w14:textId="77777777" w:rsidR="00FB3805" w:rsidRPr="00922EFE" w:rsidRDefault="00FB3805" w:rsidP="00E162C2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Sağlık güvenceniz ile ilgili kutucuğu işaretleyiniz.</w:t>
            </w:r>
          </w:p>
          <w:p w14:paraId="6FA259C5" w14:textId="77777777" w:rsidR="00FB3805" w:rsidRPr="00922EFE" w:rsidRDefault="00FB3805" w:rsidP="00E162C2">
            <w:pPr>
              <w:jc w:val="both"/>
              <w:rPr>
                <w:sz w:val="16"/>
                <w:szCs w:val="16"/>
              </w:rPr>
            </w:pPr>
          </w:p>
          <w:p w14:paraId="425AD706" w14:textId="77777777" w:rsidR="00FB3805" w:rsidRPr="00922EFE" w:rsidRDefault="00FB3805" w:rsidP="00E162C2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 xml:space="preserve">Var   </w:t>
            </w:r>
            <w:r w:rsidR="00E8497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EF02657" wp14:editId="7DFB9C63">
                      <wp:extent cx="206375" cy="142240"/>
                      <wp:effectExtent l="6350" t="13335" r="6350" b="6350"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8199" w14:textId="77777777" w:rsidR="00FB3805" w:rsidRDefault="00FB3805" w:rsidP="00FB38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026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width:16.2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">
                      <v:textbox>
                        <w:txbxContent>
                          <w:p w14:paraId="76358199" w14:textId="77777777" w:rsidR="00FB3805" w:rsidRDefault="00FB3805" w:rsidP="00FB380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1F7CFC8" w14:textId="77777777" w:rsidR="00FB3805" w:rsidRPr="00922EFE" w:rsidRDefault="00FB3805" w:rsidP="00E162C2">
            <w:pPr>
              <w:jc w:val="both"/>
              <w:rPr>
                <w:sz w:val="16"/>
                <w:szCs w:val="16"/>
              </w:rPr>
            </w:pPr>
          </w:p>
          <w:p w14:paraId="0AEAF3E4" w14:textId="77777777" w:rsidR="00FB3805" w:rsidRPr="00922EFE" w:rsidRDefault="00FB3805" w:rsidP="00E162C2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Yok</w:t>
            </w:r>
            <w:r w:rsidRPr="00922EFE">
              <w:t xml:space="preserve">  </w:t>
            </w:r>
            <w:r w:rsidR="00E8497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8AB786D" wp14:editId="2537CE2F">
                      <wp:extent cx="206375" cy="142240"/>
                      <wp:effectExtent l="6985" t="9525" r="5715" b="10160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D5090" w14:textId="77777777" w:rsidR="00FB3805" w:rsidRDefault="00FB3805" w:rsidP="00FB38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AB786D" id="Metin Kutusu 2" o:spid="_x0000_s1028" type="#_x0000_t202" style="width:16.2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">
                      <v:textbox>
                        <w:txbxContent>
                          <w:p w14:paraId="590D5090" w14:textId="77777777" w:rsidR="00FB3805" w:rsidRDefault="00FB3805" w:rsidP="00FB380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31" w:type="dxa"/>
          </w:tcPr>
          <w:p w14:paraId="729B2933" w14:textId="77777777" w:rsidR="00FB3805" w:rsidRPr="00922EFE" w:rsidRDefault="00FB3805" w:rsidP="00E162C2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14:paraId="45886C48" w14:textId="77777777" w:rsidR="00FB3805" w:rsidRDefault="00FB3805" w:rsidP="00E162C2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Tarih:</w:t>
            </w:r>
          </w:p>
          <w:p w14:paraId="1DAEEF95" w14:textId="77777777" w:rsidR="00FB3805" w:rsidRDefault="00FB3805" w:rsidP="00E162C2">
            <w:pPr>
              <w:jc w:val="both"/>
              <w:rPr>
                <w:sz w:val="16"/>
                <w:szCs w:val="16"/>
              </w:rPr>
            </w:pPr>
          </w:p>
          <w:p w14:paraId="5B29F068" w14:textId="77777777" w:rsidR="00FB3805" w:rsidRDefault="00FB3805" w:rsidP="00E162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:</w:t>
            </w:r>
          </w:p>
          <w:p w14:paraId="72F8B858" w14:textId="77777777" w:rsidR="00FB3805" w:rsidRPr="00922EFE" w:rsidRDefault="00FB3805" w:rsidP="00E162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14:paraId="4AC4FDC1" w14:textId="77777777" w:rsidR="00FB3805" w:rsidRPr="00FB3805" w:rsidRDefault="00FB3805" w:rsidP="00FB3805">
            <w:pPr>
              <w:jc w:val="center"/>
              <w:rPr>
                <w:sz w:val="16"/>
              </w:rPr>
            </w:pPr>
            <w:r w:rsidRPr="00922EFE">
              <w:rPr>
                <w:sz w:val="16"/>
              </w:rPr>
              <w:t>Sosyal G</w:t>
            </w:r>
            <w:r>
              <w:rPr>
                <w:sz w:val="16"/>
              </w:rPr>
              <w:t>üvenlik Kurumuna Staja Başlama G</w:t>
            </w:r>
            <w:r w:rsidRPr="00922EFE">
              <w:rPr>
                <w:sz w:val="16"/>
              </w:rPr>
              <w:t xml:space="preserve">iriş İşlemi </w:t>
            </w:r>
            <w:r>
              <w:rPr>
                <w:sz w:val="16"/>
              </w:rPr>
              <w:t>Stajdan Bir Hafta Önce Yapılacaktır</w:t>
            </w:r>
            <w:r w:rsidRPr="00922EFE">
              <w:rPr>
                <w:sz w:val="16"/>
              </w:rPr>
              <w:t>.</w:t>
            </w:r>
          </w:p>
          <w:p w14:paraId="0247C3A3" w14:textId="77777777" w:rsidR="00FB3805" w:rsidRPr="00295066" w:rsidRDefault="00FB3805" w:rsidP="00E162C2">
            <w:pPr>
              <w:jc w:val="center"/>
              <w:rPr>
                <w:szCs w:val="16"/>
              </w:rPr>
            </w:pPr>
            <w:r w:rsidRPr="00295066">
              <w:rPr>
                <w:szCs w:val="16"/>
              </w:rPr>
              <w:t>İ.İ.B.F. Fakülte Sekreteri</w:t>
            </w:r>
          </w:p>
          <w:p w14:paraId="1628F49F" w14:textId="77777777" w:rsidR="00EC51D9" w:rsidRPr="00FB3805" w:rsidRDefault="00302DA0" w:rsidP="00FB380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ktay GÜVENER</w:t>
            </w:r>
          </w:p>
          <w:p w14:paraId="3C3D3847" w14:textId="77777777" w:rsidR="00FB3805" w:rsidRDefault="00FB3805" w:rsidP="00E162C2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Tarih:</w:t>
            </w:r>
          </w:p>
          <w:p w14:paraId="13A4D556" w14:textId="77777777" w:rsidR="00FB3805" w:rsidRDefault="00FB3805" w:rsidP="00E162C2">
            <w:pPr>
              <w:jc w:val="both"/>
              <w:rPr>
                <w:sz w:val="16"/>
                <w:szCs w:val="16"/>
              </w:rPr>
            </w:pPr>
          </w:p>
          <w:p w14:paraId="3598FA0B" w14:textId="77777777" w:rsidR="00FB3805" w:rsidRPr="00922EFE" w:rsidRDefault="00FB3805" w:rsidP="00E162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:</w:t>
            </w:r>
          </w:p>
        </w:tc>
      </w:tr>
    </w:tbl>
    <w:p w14:paraId="1EA0B6F5" w14:textId="77777777" w:rsidR="00FB3805" w:rsidRPr="00922EFE" w:rsidRDefault="00FB3805" w:rsidP="00FB3805">
      <w:pPr>
        <w:jc w:val="both"/>
        <w:rPr>
          <w:b/>
          <w:sz w:val="16"/>
          <w:szCs w:val="16"/>
          <w:u w:val="single"/>
        </w:rPr>
      </w:pPr>
    </w:p>
    <w:p w14:paraId="1697887C" w14:textId="77777777" w:rsidR="00FB3805" w:rsidRPr="00922EFE" w:rsidRDefault="00FB3805" w:rsidP="00FB3805">
      <w:pPr>
        <w:jc w:val="both"/>
        <w:rPr>
          <w:sz w:val="16"/>
          <w:szCs w:val="16"/>
        </w:rPr>
      </w:pPr>
      <w:r w:rsidRPr="00922EFE">
        <w:rPr>
          <w:b/>
          <w:sz w:val="16"/>
          <w:szCs w:val="16"/>
          <w:u w:val="single"/>
        </w:rPr>
        <w:t>ÖNEMLİ NOT</w:t>
      </w:r>
      <w:r w:rsidRPr="00922EFE">
        <w:rPr>
          <w:sz w:val="16"/>
          <w:szCs w:val="16"/>
        </w:rPr>
        <w:t xml:space="preserve">: </w:t>
      </w:r>
    </w:p>
    <w:p w14:paraId="4E5BA85B" w14:textId="77777777" w:rsidR="00FB3805" w:rsidRPr="00FB3805" w:rsidRDefault="00FB3805" w:rsidP="00FB3805">
      <w:pPr>
        <w:jc w:val="both"/>
        <w:rPr>
          <w:sz w:val="14"/>
          <w:szCs w:val="16"/>
        </w:rPr>
      </w:pPr>
      <w:r w:rsidRPr="00FB3805">
        <w:rPr>
          <w:sz w:val="14"/>
          <w:szCs w:val="16"/>
        </w:rPr>
        <w:t xml:space="preserve">-Staja başlama tarihinden </w:t>
      </w:r>
      <w:r w:rsidRPr="00FB3805">
        <w:rPr>
          <w:b/>
          <w:sz w:val="14"/>
          <w:szCs w:val="16"/>
        </w:rPr>
        <w:t>en az 30 gün önce (Mayıs Ayı Son Haftası)</w:t>
      </w:r>
      <w:r w:rsidRPr="00FB3805">
        <w:rPr>
          <w:sz w:val="14"/>
          <w:szCs w:val="16"/>
        </w:rPr>
        <w:t xml:space="preserve"> kimlik fotokopisi ile birlikte öğrencinin bağlı bulunduğu ilgili Bölüm Sekreterliğine belgelerini teslim etmesi zorunludur.</w:t>
      </w:r>
    </w:p>
    <w:p w14:paraId="2D568473" w14:textId="77777777" w:rsidR="00FB3805" w:rsidRPr="00FB3805" w:rsidRDefault="00FB3805" w:rsidP="00FB3805">
      <w:pPr>
        <w:jc w:val="both"/>
        <w:rPr>
          <w:sz w:val="14"/>
          <w:szCs w:val="16"/>
        </w:rPr>
      </w:pPr>
      <w:r w:rsidRPr="00FB3805">
        <w:rPr>
          <w:sz w:val="14"/>
          <w:szCs w:val="16"/>
        </w:rPr>
        <w:t xml:space="preserve">-5510 sayılı Sosyal Sigortalar ve Genel Sağlık Sigortası Kanunu’nun 87. Maddesinin (e) bendi hükümleri uyarınca öğrencimizin kurumunuzda zorunlu staj olarak yapacağı döneme ilişkin 20 iş günlük </w:t>
      </w:r>
      <w:r w:rsidRPr="00FB3805">
        <w:rPr>
          <w:b/>
          <w:sz w:val="14"/>
          <w:szCs w:val="16"/>
        </w:rPr>
        <w:t>“İş Kazası ve Meslek Hastalığı”</w:t>
      </w:r>
      <w:r w:rsidRPr="00FB3805">
        <w:rPr>
          <w:sz w:val="14"/>
          <w:szCs w:val="16"/>
        </w:rPr>
        <w:t xml:space="preserve"> sigortası pirimi Üniversitemiz tarafından Sosyal Sigortalar Kurumu’na ödenecektir.</w:t>
      </w:r>
    </w:p>
    <w:p w14:paraId="6B23FE00" w14:textId="77777777" w:rsidR="00FB3805" w:rsidRDefault="00FB3805" w:rsidP="00FB3805">
      <w:pPr>
        <w:jc w:val="both"/>
      </w:pPr>
    </w:p>
    <w:p w14:paraId="5ED4381D" w14:textId="77777777" w:rsidR="00FB3805" w:rsidRDefault="00FB3805" w:rsidP="00FB3805">
      <w:pPr>
        <w:jc w:val="both"/>
      </w:pPr>
    </w:p>
    <w:p w14:paraId="0E79A2F4" w14:textId="77777777" w:rsidR="00FB3805" w:rsidRDefault="00FB3805" w:rsidP="00FB3805">
      <w:pPr>
        <w:jc w:val="both"/>
      </w:pPr>
    </w:p>
    <w:p w14:paraId="6B6D2C20" w14:textId="77777777" w:rsidR="00EC51D9" w:rsidRDefault="00FB3805" w:rsidP="00EC51D9">
      <w:pPr>
        <w:jc w:val="both"/>
        <w:rPr>
          <w:sz w:val="16"/>
          <w:szCs w:val="16"/>
        </w:rPr>
      </w:pPr>
      <w:r w:rsidRPr="00BB1645">
        <w:t>K</w:t>
      </w:r>
      <w:r>
        <w:t>G</w:t>
      </w:r>
      <w:r w:rsidRPr="00BB1645">
        <w:t>K-FRM-167/00</w:t>
      </w:r>
    </w:p>
    <w:p w14:paraId="5642BE63" w14:textId="77777777" w:rsidR="00362DA4" w:rsidRPr="00EC51D9" w:rsidRDefault="00362DA4" w:rsidP="00EC51D9">
      <w:pPr>
        <w:jc w:val="both"/>
        <w:rPr>
          <w:sz w:val="16"/>
          <w:szCs w:val="16"/>
        </w:rPr>
      </w:pPr>
      <w:r>
        <w:rPr>
          <w:b/>
        </w:rPr>
        <w:lastRenderedPageBreak/>
        <w:t>Ek-1</w:t>
      </w:r>
    </w:p>
    <w:p w14:paraId="598EB20E" w14:textId="77777777" w:rsidR="000C4DC7" w:rsidRPr="00C54C60" w:rsidRDefault="000C4DC7" w:rsidP="000C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</w:rPr>
      </w:pPr>
      <w:r w:rsidRPr="00C54C60">
        <w:rPr>
          <w:b/>
        </w:rPr>
        <w:t>T.C</w:t>
      </w:r>
    </w:p>
    <w:p w14:paraId="5251B7F9" w14:textId="77777777" w:rsidR="000C4DC7" w:rsidRDefault="000C4DC7" w:rsidP="000C4DC7">
      <w:pPr>
        <w:pStyle w:val="stBilgi"/>
        <w:jc w:val="center"/>
      </w:pPr>
      <w:r w:rsidRPr="00C54C60">
        <w:rPr>
          <w:b/>
        </w:rPr>
        <w:t xml:space="preserve">DİCLE ÜNİVERSİTESİ </w:t>
      </w:r>
      <w:r w:rsidR="00CE6C21">
        <w:rPr>
          <w:b/>
        </w:rPr>
        <w:t>İİBF SAĞLIK YÖNETİMİ BÖLÜMÜ</w:t>
      </w:r>
    </w:p>
    <w:p w14:paraId="240BB316" w14:textId="77777777" w:rsidR="000C4DC7" w:rsidRDefault="00CE6C21" w:rsidP="000C4DC7">
      <w:pPr>
        <w:pStyle w:val="stBilgi"/>
        <w:jc w:val="center"/>
        <w:rPr>
          <w:b/>
        </w:rPr>
      </w:pPr>
      <w:r>
        <w:rPr>
          <w:b/>
        </w:rPr>
        <w:t>HASTANEDE STAJYER ÖĞRENCİ</w:t>
      </w:r>
      <w:r w:rsidR="000C4DC7" w:rsidRPr="000C4DC7">
        <w:rPr>
          <w:b/>
        </w:rPr>
        <w:t xml:space="preserve"> DEVAM DURUMUNU GÖSTERİR ÇİZELGE</w:t>
      </w:r>
    </w:p>
    <w:p w14:paraId="6FE20E7C" w14:textId="77777777" w:rsidR="002D26C2" w:rsidRPr="000C4DC7" w:rsidRDefault="002D26C2" w:rsidP="000C4DC7">
      <w:pPr>
        <w:pStyle w:val="stBilgi"/>
        <w:jc w:val="center"/>
        <w:rPr>
          <w:b/>
        </w:rPr>
      </w:pPr>
    </w:p>
    <w:p w14:paraId="4E528D6D" w14:textId="77777777" w:rsidR="00DA46D7" w:rsidRDefault="000C4DC7" w:rsidP="000C4DC7">
      <w:pPr>
        <w:pStyle w:val="stBilgi"/>
      </w:pPr>
      <w:r>
        <w:t xml:space="preserve">Öğrencinin Adı </w:t>
      </w:r>
      <w:proofErr w:type="gramStart"/>
      <w:r>
        <w:t>Soyadı:.....................................................................</w:t>
      </w:r>
      <w:proofErr w:type="gramEnd"/>
      <w:r>
        <w:t>  </w:t>
      </w:r>
    </w:p>
    <w:p w14:paraId="50087B78" w14:textId="77777777" w:rsidR="000C4DC7" w:rsidRDefault="000C4DC7" w:rsidP="000C4DC7">
      <w:pPr>
        <w:pStyle w:val="stBilgi"/>
      </w:pPr>
      <w:r>
        <w:t>                                    </w:t>
      </w:r>
    </w:p>
    <w:p w14:paraId="70758182" w14:textId="77777777" w:rsidR="000C4DC7" w:rsidRDefault="00CE6C21" w:rsidP="000C4DC7">
      <w:pPr>
        <w:pStyle w:val="stBilgi"/>
      </w:pPr>
      <w:r>
        <w:t>Hastane</w:t>
      </w:r>
      <w:r w:rsidR="000C4DC7">
        <w:t xml:space="preserve"> Adı           </w:t>
      </w:r>
      <w:r w:rsidR="00C54C60">
        <w:t xml:space="preserve">  </w:t>
      </w:r>
      <w:proofErr w:type="gramStart"/>
      <w:r w:rsidR="00C54C60">
        <w:t xml:space="preserve"> </w:t>
      </w:r>
      <w:r w:rsidR="000C4DC7">
        <w:t xml:space="preserve"> :</w:t>
      </w:r>
      <w:proofErr w:type="gramEnd"/>
      <w:r w:rsidR="000C4DC7">
        <w:t xml:space="preserve">.....................................................................  </w:t>
      </w:r>
    </w:p>
    <w:p w14:paraId="66F64D0A" w14:textId="77777777" w:rsidR="00DA46D7" w:rsidRDefault="00DA46D7" w:rsidP="000C4DC7">
      <w:pPr>
        <w:pStyle w:val="stBilgi"/>
      </w:pP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1084"/>
        <w:gridCol w:w="1276"/>
        <w:gridCol w:w="1701"/>
        <w:gridCol w:w="3267"/>
        <w:gridCol w:w="1725"/>
      </w:tblGrid>
      <w:tr w:rsidR="000C4DC7" w14:paraId="74EDC4DD" w14:textId="77777777" w:rsidTr="00526F7E"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6595E" w14:textId="77777777" w:rsidR="000C4DC7" w:rsidRDefault="000C4DC7" w:rsidP="005643A7">
            <w:pPr>
              <w:pStyle w:val="stBilgi"/>
              <w:jc w:val="center"/>
            </w:pPr>
            <w:proofErr w:type="spellStart"/>
            <w:r>
              <w:rPr>
                <w:sz w:val="22"/>
                <w:szCs w:val="22"/>
              </w:rPr>
              <w:t>S.N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F31BB" w14:textId="77777777" w:rsidR="000C4DC7" w:rsidRDefault="000C4DC7" w:rsidP="005643A7">
            <w:pPr>
              <w:pStyle w:val="stBilgi"/>
              <w:jc w:val="center"/>
            </w:pPr>
            <w:r>
              <w:rPr>
                <w:sz w:val="22"/>
                <w:szCs w:val="22"/>
              </w:rPr>
              <w:t>Tari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3B0D1" w14:textId="77777777" w:rsidR="000C4DC7" w:rsidRDefault="000C4DC7" w:rsidP="005643A7">
            <w:pPr>
              <w:pStyle w:val="stBilgi"/>
              <w:jc w:val="center"/>
            </w:pPr>
            <w:r>
              <w:rPr>
                <w:sz w:val="22"/>
                <w:szCs w:val="22"/>
              </w:rPr>
              <w:t>Tam gün</w:t>
            </w:r>
          </w:p>
          <w:p w14:paraId="7593329D" w14:textId="77777777" w:rsidR="000C4DC7" w:rsidRDefault="000C4DC7" w:rsidP="005643A7">
            <w:pPr>
              <w:pStyle w:val="stBilgi"/>
              <w:jc w:val="center"/>
            </w:pPr>
            <w:r>
              <w:rPr>
                <w:sz w:val="22"/>
                <w:szCs w:val="22"/>
              </w:rPr>
              <w:t>Yarım Gü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9B86F" w14:textId="77777777" w:rsidR="000C4DC7" w:rsidRDefault="000C4DC7" w:rsidP="005643A7">
            <w:pPr>
              <w:pStyle w:val="stBilgi"/>
              <w:jc w:val="center"/>
            </w:pPr>
            <w:r>
              <w:rPr>
                <w:sz w:val="22"/>
                <w:szCs w:val="22"/>
              </w:rPr>
              <w:t>Çalıştığı Kısım</w:t>
            </w:r>
            <w:r w:rsidR="0021175F">
              <w:rPr>
                <w:sz w:val="22"/>
                <w:szCs w:val="22"/>
              </w:rPr>
              <w:t>/</w:t>
            </w:r>
          </w:p>
          <w:p w14:paraId="2EF5367E" w14:textId="77777777" w:rsidR="000C4DC7" w:rsidRDefault="000C4DC7" w:rsidP="005643A7">
            <w:pPr>
              <w:pStyle w:val="stBilgi"/>
              <w:jc w:val="center"/>
            </w:pPr>
            <w:r>
              <w:rPr>
                <w:sz w:val="22"/>
                <w:szCs w:val="22"/>
              </w:rPr>
              <w:t>Bölüm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85425" w14:textId="77777777" w:rsidR="000C4DC7" w:rsidRDefault="000C4DC7" w:rsidP="005643A7">
            <w:pPr>
              <w:pStyle w:val="stBilgi"/>
              <w:jc w:val="center"/>
            </w:pPr>
            <w:r>
              <w:rPr>
                <w:sz w:val="22"/>
                <w:szCs w:val="22"/>
              </w:rPr>
              <w:t xml:space="preserve">Yapılan </w:t>
            </w:r>
            <w:r w:rsidR="00CE6C21">
              <w:rPr>
                <w:sz w:val="22"/>
                <w:szCs w:val="22"/>
              </w:rPr>
              <w:t>İş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0D725" w14:textId="77777777" w:rsidR="000C4DC7" w:rsidRDefault="00CE6C21" w:rsidP="005643A7">
            <w:pPr>
              <w:pStyle w:val="stBilgi"/>
              <w:jc w:val="center"/>
            </w:pPr>
            <w:r>
              <w:rPr>
                <w:sz w:val="22"/>
                <w:szCs w:val="22"/>
              </w:rPr>
              <w:t>Birim Yetkilisinin</w:t>
            </w:r>
          </w:p>
          <w:p w14:paraId="274AA020" w14:textId="77777777" w:rsidR="000C4DC7" w:rsidRDefault="000C4DC7" w:rsidP="005643A7">
            <w:pPr>
              <w:pStyle w:val="stBilgi"/>
              <w:jc w:val="center"/>
            </w:pPr>
            <w:r>
              <w:rPr>
                <w:sz w:val="22"/>
                <w:szCs w:val="22"/>
              </w:rPr>
              <w:t>İmzası</w:t>
            </w:r>
          </w:p>
        </w:tc>
      </w:tr>
      <w:tr w:rsidR="000C4DC7" w14:paraId="543037AB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638EF" w14:textId="77777777" w:rsidR="000C4DC7" w:rsidRDefault="000C4DC7" w:rsidP="005643A7">
            <w:pPr>
              <w:pStyle w:val="stBilgi"/>
              <w:jc w:val="center"/>
            </w:pPr>
            <w: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32355" w14:textId="77777777" w:rsidR="000C4DC7" w:rsidRDefault="000C4DC7" w:rsidP="005643A7">
            <w:pPr>
              <w:pStyle w:val="stBilgi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F4D0C" w14:textId="77777777" w:rsidR="000C4DC7" w:rsidRDefault="000C4DC7" w:rsidP="005643A7">
            <w:pPr>
              <w:pStyle w:val="stBilgi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B7EAD" w14:textId="77777777" w:rsidR="000C4DC7" w:rsidRDefault="000C4DC7" w:rsidP="005643A7">
            <w:pPr>
              <w:pStyle w:val="stBilgi"/>
              <w:jc w:val="center"/>
            </w:pP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7B153" w14:textId="77777777" w:rsidR="000C4DC7" w:rsidRDefault="000C4DC7" w:rsidP="005643A7">
            <w:pPr>
              <w:pStyle w:val="stBilgi"/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AAE5E" w14:textId="77777777" w:rsidR="000C4DC7" w:rsidRDefault="000C4DC7" w:rsidP="005643A7">
            <w:pPr>
              <w:pStyle w:val="stBilgi"/>
              <w:jc w:val="center"/>
            </w:pPr>
          </w:p>
        </w:tc>
      </w:tr>
      <w:tr w:rsidR="000C4DC7" w14:paraId="538FC816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48E0F" w14:textId="77777777" w:rsidR="000C4DC7" w:rsidRDefault="000C4DC7" w:rsidP="005643A7">
            <w:pPr>
              <w:pStyle w:val="stBilgi"/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AC7B6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C9165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2A855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09A25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67267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43110885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BD8B2" w14:textId="77777777" w:rsidR="000C4DC7" w:rsidRDefault="000C4DC7" w:rsidP="005643A7">
            <w:pPr>
              <w:pStyle w:val="stBilgi"/>
              <w:jc w:val="center"/>
            </w:pPr>
            <w: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5034C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C6443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F162A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20918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3D4A0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1F7B42BC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09CAC" w14:textId="77777777" w:rsidR="000C4DC7" w:rsidRDefault="000C4DC7" w:rsidP="005643A7">
            <w:pPr>
              <w:pStyle w:val="stBilgi"/>
              <w:jc w:val="center"/>
            </w:pPr>
            <w: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761D5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D8DC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C3768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64F31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916C4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2FE4E152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BDE7E" w14:textId="77777777" w:rsidR="000C4DC7" w:rsidRDefault="000C4DC7" w:rsidP="005643A7">
            <w:pPr>
              <w:pStyle w:val="stBilgi"/>
              <w:jc w:val="center"/>
            </w:pPr>
            <w: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36A75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7C673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4E93E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4D1FA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85796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4A6E3C47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4D9BB" w14:textId="77777777" w:rsidR="000C4DC7" w:rsidRDefault="000C4DC7" w:rsidP="005643A7">
            <w:pPr>
              <w:pStyle w:val="stBilgi"/>
              <w:jc w:val="center"/>
            </w:pPr>
            <w: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1DE0F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0BA7D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F53D6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FE720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27AD0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422F0D44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B4AE9" w14:textId="77777777" w:rsidR="000C4DC7" w:rsidRDefault="000C4DC7" w:rsidP="005643A7">
            <w:pPr>
              <w:pStyle w:val="stBilgi"/>
              <w:jc w:val="center"/>
            </w:pPr>
            <w: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57B54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8FF37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3A635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C038C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1493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7BFD7FDB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CB695" w14:textId="77777777" w:rsidR="000C4DC7" w:rsidRDefault="000C4DC7" w:rsidP="005643A7">
            <w:pPr>
              <w:pStyle w:val="stBilgi"/>
              <w:jc w:val="center"/>
            </w:pPr>
            <w: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5338B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724EC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0723C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B556B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8B9D2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61AB995E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EFB34" w14:textId="77777777" w:rsidR="000C4DC7" w:rsidRDefault="000C4DC7" w:rsidP="005643A7">
            <w:pPr>
              <w:pStyle w:val="stBilgi"/>
              <w:jc w:val="center"/>
            </w:pPr>
            <w: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7E378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E2372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2B6BD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940E9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BF2BA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165BD879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79626" w14:textId="77777777" w:rsidR="000C4DC7" w:rsidRDefault="000C4DC7" w:rsidP="005643A7">
            <w:pPr>
              <w:pStyle w:val="stBilgi"/>
              <w:jc w:val="center"/>
            </w:pPr>
            <w: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7F1F7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A797B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33B1F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0137E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88CBC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406937FA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C5B11" w14:textId="77777777" w:rsidR="000C4DC7" w:rsidRDefault="000C4DC7" w:rsidP="005643A7">
            <w:pPr>
              <w:pStyle w:val="stBilgi"/>
              <w:jc w:val="center"/>
            </w:pPr>
            <w: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E9576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89420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77BAD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04CA1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8797A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23069717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558ED" w14:textId="77777777" w:rsidR="000C4DC7" w:rsidRDefault="000C4DC7" w:rsidP="005643A7">
            <w:pPr>
              <w:pStyle w:val="stBilgi"/>
              <w:jc w:val="center"/>
            </w:pPr>
            <w: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12D2D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EF036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231CB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CFAFC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55EE7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1EB6DE2B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F18A8" w14:textId="77777777" w:rsidR="000C4DC7" w:rsidRDefault="000C4DC7" w:rsidP="005643A7">
            <w:pPr>
              <w:pStyle w:val="stBilgi"/>
              <w:jc w:val="center"/>
            </w:pPr>
            <w: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1D3EC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BFE58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9483D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536EE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94272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755C661E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5C76C" w14:textId="77777777" w:rsidR="000C4DC7" w:rsidRDefault="000C4DC7" w:rsidP="005643A7">
            <w:pPr>
              <w:pStyle w:val="stBilgi"/>
              <w:jc w:val="center"/>
            </w:pPr>
            <w: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07618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F33DC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56127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CF407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A88BC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1FC826FC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67439" w14:textId="77777777" w:rsidR="000C4DC7" w:rsidRDefault="000C4DC7" w:rsidP="005643A7">
            <w:pPr>
              <w:pStyle w:val="stBilgi"/>
              <w:jc w:val="center"/>
            </w:pPr>
            <w: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59B20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D1488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993A0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14262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C7A99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4947DA59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C5E7F" w14:textId="77777777" w:rsidR="000C4DC7" w:rsidRDefault="000C4DC7" w:rsidP="005643A7">
            <w:pPr>
              <w:pStyle w:val="stBilgi"/>
              <w:jc w:val="center"/>
            </w:pPr>
            <w: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21CE2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ACF6A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3C9A8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C1C0F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D1FC0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45860F40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05AC0" w14:textId="77777777" w:rsidR="000C4DC7" w:rsidRDefault="000C4DC7" w:rsidP="005643A7">
            <w:pPr>
              <w:pStyle w:val="stBilgi"/>
              <w:jc w:val="center"/>
            </w:pPr>
            <w:r>
              <w:t>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67076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52A3E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28263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0DF17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B4800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3EF59647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3EFA1" w14:textId="77777777" w:rsidR="000C4DC7" w:rsidRDefault="000C4DC7" w:rsidP="005643A7">
            <w:pPr>
              <w:pStyle w:val="stBilgi"/>
              <w:jc w:val="center"/>
            </w:pPr>
            <w: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CC41D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C5118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FE747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8554E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D41E4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0C4DC7" w14:paraId="7ECF405C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30273" w14:textId="77777777" w:rsidR="000C4DC7" w:rsidRDefault="000C4DC7" w:rsidP="005643A7">
            <w:pPr>
              <w:pStyle w:val="stBilgi"/>
              <w:jc w:val="center"/>
            </w:pPr>
            <w:r>
              <w:t>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1DBC2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85D32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C1815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4E46D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BFABF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  <w:tr w:rsidR="00F83A7E" w14:paraId="65A90FEC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523B1" w14:textId="78050B09" w:rsidR="00F83A7E" w:rsidRDefault="00F83A7E" w:rsidP="005643A7">
            <w:pPr>
              <w:pStyle w:val="stBilgi"/>
              <w:jc w:val="center"/>
            </w:pPr>
            <w:r>
              <w:t>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71E54" w14:textId="77777777" w:rsidR="00F83A7E" w:rsidRDefault="00F83A7E" w:rsidP="0073682B">
            <w:pPr>
              <w:pStyle w:val="stBilgi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3856A" w14:textId="77777777" w:rsidR="00F83A7E" w:rsidRDefault="00F83A7E" w:rsidP="0073682B">
            <w:pPr>
              <w:pStyle w:val="stBilgi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1E198" w14:textId="77777777" w:rsidR="00F83A7E" w:rsidRDefault="00F83A7E" w:rsidP="0073682B">
            <w:pPr>
              <w:pStyle w:val="stBilgi"/>
              <w:jc w:val="both"/>
            </w:pP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82C88" w14:textId="77777777" w:rsidR="00F83A7E" w:rsidRDefault="00F83A7E" w:rsidP="0073682B">
            <w:pPr>
              <w:pStyle w:val="stBilgi"/>
              <w:jc w:val="both"/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12C9C" w14:textId="77777777" w:rsidR="00F83A7E" w:rsidRDefault="00F83A7E" w:rsidP="0073682B">
            <w:pPr>
              <w:pStyle w:val="stBilgi"/>
              <w:jc w:val="both"/>
            </w:pPr>
          </w:p>
        </w:tc>
      </w:tr>
      <w:tr w:rsidR="000C4DC7" w14:paraId="6B4E6796" w14:textId="77777777" w:rsidTr="00526F7E">
        <w:trPr>
          <w:trHeight w:hRule="exact" w:val="34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4F47E" w14:textId="38B741B1" w:rsidR="000C4DC7" w:rsidRDefault="000C4DC7" w:rsidP="005643A7">
            <w:pPr>
              <w:pStyle w:val="stBilgi"/>
              <w:jc w:val="center"/>
            </w:pPr>
            <w:r>
              <w:t>2</w:t>
            </w:r>
            <w:r w:rsidR="00F83A7E"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47558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67648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45C4F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6065C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ED216" w14:textId="77777777" w:rsidR="000C4DC7" w:rsidRDefault="000C4DC7" w:rsidP="0073682B">
            <w:pPr>
              <w:pStyle w:val="stBilgi"/>
              <w:jc w:val="both"/>
            </w:pPr>
            <w:r>
              <w:t> </w:t>
            </w:r>
          </w:p>
        </w:tc>
      </w:tr>
    </w:tbl>
    <w:p w14:paraId="39E8DE47" w14:textId="77777777" w:rsidR="00BF5456" w:rsidRDefault="00BF5456" w:rsidP="00BF5456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</w:rPr>
      </w:pPr>
      <w:r>
        <w:rPr>
          <w:sz w:val="20"/>
        </w:rPr>
        <w:lastRenderedPageBreak/>
        <w:t>Ek-2</w:t>
      </w:r>
    </w:p>
    <w:p w14:paraId="35A41C24" w14:textId="77777777" w:rsidR="008F7DEB" w:rsidRPr="008F7DEB" w:rsidRDefault="00C54C60" w:rsidP="00C54C60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lbertus Extra Bold" w:hAnsi="Albertus Extra Bold"/>
          <w:sz w:val="20"/>
        </w:rPr>
      </w:pPr>
      <w:r w:rsidRPr="00C54C60">
        <w:rPr>
          <w:sz w:val="20"/>
        </w:rPr>
        <w:t>DİCLE ÜNİVERSİ</w:t>
      </w:r>
      <w:r w:rsidR="0021175F">
        <w:rPr>
          <w:sz w:val="20"/>
        </w:rPr>
        <w:t>SİTESİ İİBF SAĞLIK YÖNETİMİ BÖLÜMÜ</w:t>
      </w:r>
      <w:r w:rsidR="00BF5456">
        <w:rPr>
          <w:sz w:val="20"/>
        </w:rPr>
        <w:t xml:space="preserve"> (Günlük Staj Değerlendirme Formu)</w:t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880"/>
      </w:tblGrid>
      <w:tr w:rsidR="008F7DEB" w14:paraId="6E736AF2" w14:textId="77777777" w:rsidTr="003F2683">
        <w:trPr>
          <w:trHeight w:val="11817"/>
          <w:jc w:val="center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85C74" w14:textId="77777777" w:rsidR="008F7DEB" w:rsidRDefault="008F7DEB" w:rsidP="0073682B">
            <w:r>
              <w:t> </w:t>
            </w:r>
          </w:p>
          <w:p w14:paraId="4E5FC401" w14:textId="77777777" w:rsidR="008F7DEB" w:rsidRDefault="008F7DEB" w:rsidP="0073682B">
            <w:r>
              <w:t> </w:t>
            </w:r>
          </w:p>
          <w:p w14:paraId="4AEF2990" w14:textId="77777777" w:rsidR="008F7DEB" w:rsidRDefault="008F7DEB" w:rsidP="0073682B">
            <w:r>
              <w:t> </w:t>
            </w:r>
          </w:p>
          <w:p w14:paraId="541A52ED" w14:textId="77777777" w:rsidR="008F7DEB" w:rsidRDefault="008F7DEB" w:rsidP="0073682B">
            <w:r>
              <w:t> </w:t>
            </w:r>
          </w:p>
          <w:p w14:paraId="10EC313B" w14:textId="77777777" w:rsidR="008F7DEB" w:rsidRPr="002E3B7E" w:rsidRDefault="008F7DEB" w:rsidP="0073682B">
            <w:pPr>
              <w:rPr>
                <w:sz w:val="48"/>
                <w:szCs w:val="48"/>
              </w:rPr>
            </w:pPr>
            <w:r>
              <w:t> </w:t>
            </w:r>
          </w:p>
          <w:p w14:paraId="502963D3" w14:textId="77777777" w:rsidR="008F7DEB" w:rsidRDefault="008F7DEB" w:rsidP="0073682B">
            <w:r>
              <w:t> </w:t>
            </w:r>
          </w:p>
          <w:p w14:paraId="5EE762C1" w14:textId="77777777" w:rsidR="008F7DEB" w:rsidRDefault="008F7DEB" w:rsidP="0073682B">
            <w:r>
              <w:t> </w:t>
            </w:r>
          </w:p>
          <w:p w14:paraId="6DC45C6E" w14:textId="77777777" w:rsidR="008F7DEB" w:rsidRDefault="008F7DEB" w:rsidP="0073682B">
            <w:r>
              <w:t> </w:t>
            </w:r>
          </w:p>
          <w:p w14:paraId="211ACB65" w14:textId="77777777" w:rsidR="008F7DEB" w:rsidRDefault="008F7DEB" w:rsidP="0073682B">
            <w:r>
              <w:t> </w:t>
            </w:r>
          </w:p>
          <w:p w14:paraId="1BF996AB" w14:textId="77777777" w:rsidR="008F7DEB" w:rsidRDefault="008F7DEB" w:rsidP="0073682B">
            <w:r>
              <w:t> </w:t>
            </w:r>
          </w:p>
          <w:p w14:paraId="5115E1B5" w14:textId="77777777" w:rsidR="008F7DEB" w:rsidRDefault="008F7DEB" w:rsidP="0073682B">
            <w:r>
              <w:t> </w:t>
            </w:r>
          </w:p>
          <w:p w14:paraId="4F80B073" w14:textId="77777777" w:rsidR="008F7DEB" w:rsidRDefault="008F7DEB" w:rsidP="0073682B">
            <w:r>
              <w:t> </w:t>
            </w:r>
          </w:p>
          <w:p w14:paraId="16FE0180" w14:textId="77777777" w:rsidR="008F7DEB" w:rsidRDefault="008F7DEB" w:rsidP="0073682B">
            <w:r>
              <w:t> </w:t>
            </w:r>
          </w:p>
          <w:p w14:paraId="298C372F" w14:textId="77777777" w:rsidR="008F7DEB" w:rsidRDefault="008F7DEB" w:rsidP="0073682B">
            <w:r>
              <w:t> </w:t>
            </w:r>
          </w:p>
          <w:p w14:paraId="032DDBF2" w14:textId="77777777" w:rsidR="008F7DEB" w:rsidRDefault="008F7DEB" w:rsidP="0073682B">
            <w:r>
              <w:t> </w:t>
            </w:r>
          </w:p>
          <w:p w14:paraId="115B8C89" w14:textId="77777777" w:rsidR="008F7DEB" w:rsidRDefault="008F7DEB" w:rsidP="0073682B">
            <w:r>
              <w:t> </w:t>
            </w:r>
          </w:p>
          <w:p w14:paraId="002B3167" w14:textId="77777777" w:rsidR="008F7DEB" w:rsidRDefault="008F7DEB" w:rsidP="0073682B">
            <w:r>
              <w:t> </w:t>
            </w:r>
          </w:p>
          <w:p w14:paraId="1412E76E" w14:textId="77777777" w:rsidR="008F7DEB" w:rsidRDefault="008F7DEB" w:rsidP="0073682B">
            <w:r>
              <w:t> </w:t>
            </w:r>
          </w:p>
          <w:p w14:paraId="3445247B" w14:textId="77777777" w:rsidR="008F7DEB" w:rsidRDefault="008F7DEB" w:rsidP="0073682B">
            <w:r>
              <w:t> </w:t>
            </w:r>
          </w:p>
          <w:p w14:paraId="5B954965" w14:textId="77777777" w:rsidR="008F7DEB" w:rsidRDefault="008F7DEB" w:rsidP="0073682B">
            <w:r>
              <w:t> </w:t>
            </w:r>
          </w:p>
          <w:p w14:paraId="092D9B62" w14:textId="77777777" w:rsidR="008F7DEB" w:rsidRDefault="008F7DEB" w:rsidP="0073682B">
            <w:r>
              <w:t> </w:t>
            </w:r>
          </w:p>
          <w:p w14:paraId="35AEC376" w14:textId="77777777" w:rsidR="008F7DEB" w:rsidRDefault="008F7DEB" w:rsidP="0073682B">
            <w:r>
              <w:t> </w:t>
            </w:r>
          </w:p>
          <w:p w14:paraId="0C8D5CF0" w14:textId="77777777" w:rsidR="008F7DEB" w:rsidRDefault="008F7DEB" w:rsidP="0073682B">
            <w:r>
              <w:t> </w:t>
            </w:r>
          </w:p>
          <w:p w14:paraId="26331936" w14:textId="77777777" w:rsidR="008F7DEB" w:rsidRDefault="008F7DEB" w:rsidP="0073682B">
            <w:r>
              <w:t> </w:t>
            </w:r>
          </w:p>
          <w:p w14:paraId="115B0509" w14:textId="77777777" w:rsidR="008F7DEB" w:rsidRDefault="008F7DEB" w:rsidP="0073682B">
            <w:r>
              <w:t> </w:t>
            </w:r>
          </w:p>
          <w:p w14:paraId="6BDCEAA1" w14:textId="77777777" w:rsidR="008F7DEB" w:rsidRDefault="008F7DEB" w:rsidP="0073682B">
            <w:r>
              <w:t> </w:t>
            </w:r>
          </w:p>
          <w:p w14:paraId="152223D1" w14:textId="77777777" w:rsidR="001815BA" w:rsidRPr="001815BA" w:rsidRDefault="008F7DEB" w:rsidP="001815BA">
            <w:pPr>
              <w:jc w:val="center"/>
              <w:rPr>
                <w:b/>
                <w:sz w:val="36"/>
                <w:szCs w:val="36"/>
              </w:rPr>
            </w:pPr>
            <w:r>
              <w:t> </w:t>
            </w:r>
          </w:p>
          <w:p w14:paraId="59C4D02E" w14:textId="77777777" w:rsidR="008F7DEB" w:rsidRDefault="008F7DEB" w:rsidP="0073682B"/>
        </w:tc>
      </w:tr>
      <w:tr w:rsidR="008F7DEB" w14:paraId="3F976D8D" w14:textId="77777777">
        <w:trPr>
          <w:cantSplit/>
          <w:trHeight w:val="567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AB7E1" w14:textId="77777777" w:rsidR="008F7DEB" w:rsidRDefault="00F35884" w:rsidP="0073682B">
            <w:pPr>
              <w:spacing w:before="120" w:after="12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j </w:t>
            </w:r>
            <w:r w:rsidR="008F7DEB">
              <w:rPr>
                <w:rFonts w:ascii="Arial Narrow" w:hAnsi="Arial Narrow"/>
                <w:b/>
                <w:bCs/>
                <w:sz w:val="22"/>
                <w:szCs w:val="22"/>
              </w:rPr>
              <w:t>Tari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D1737" w14:textId="77777777" w:rsidR="008F7DEB" w:rsidRDefault="008F7DEB" w:rsidP="0073682B">
            <w:pPr>
              <w:spacing w:before="120" w:after="120"/>
            </w:pPr>
            <w:r>
              <w:t> 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08913" w14:textId="77777777" w:rsidR="008F7DEB" w:rsidRDefault="008F7DEB" w:rsidP="0073682B">
            <w:pPr>
              <w:pStyle w:val="Balk1"/>
              <w:spacing w:before="120" w:after="120"/>
            </w:pPr>
            <w:r>
              <w:rPr>
                <w:sz w:val="22"/>
                <w:szCs w:val="22"/>
              </w:rPr>
              <w:t>Bölüm Yetkilisinin İmza ve Kaşesi</w:t>
            </w:r>
          </w:p>
        </w:tc>
      </w:tr>
      <w:tr w:rsidR="008F7DEB" w14:paraId="1D7818A2" w14:textId="77777777" w:rsidTr="00BF5456">
        <w:trPr>
          <w:cantSplit/>
          <w:trHeight w:val="330"/>
          <w:jc w:val="center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29749" w14:textId="77777777" w:rsidR="008F7DEB" w:rsidRDefault="0017350C" w:rsidP="0073682B">
            <w:pPr>
              <w:spacing w:before="240" w:after="240"/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j Yaptığı</w:t>
            </w:r>
            <w:r w:rsidR="008F7DE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Bölü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295ED" w14:textId="77777777" w:rsidR="008F7DEB" w:rsidRDefault="008F7DEB" w:rsidP="0073682B">
            <w:pPr>
              <w:spacing w:before="240" w:after="240"/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2BE66BC" w14:textId="77777777" w:rsidR="008F7DEB" w:rsidRDefault="008F7DEB" w:rsidP="0073682B">
            <w:pPr>
              <w:rPr>
                <w:b/>
                <w:bCs/>
                <w:kern w:val="36"/>
                <w:u w:val="single"/>
              </w:rPr>
            </w:pPr>
          </w:p>
        </w:tc>
      </w:tr>
    </w:tbl>
    <w:p w14:paraId="2355CCA1" w14:textId="77777777" w:rsidR="008F7DEB" w:rsidRDefault="00FB3805" w:rsidP="00FB3805">
      <w:pPr>
        <w:pStyle w:val="HTMLncedenBiimlendirilmi"/>
      </w:pPr>
      <w:r>
        <w:tab/>
      </w:r>
      <w:r>
        <w:tab/>
      </w:r>
      <w:r>
        <w:tab/>
      </w:r>
      <w:r>
        <w:tab/>
        <w:t xml:space="preserve">  </w:t>
      </w:r>
      <w:r w:rsidR="00335FFD">
        <w:t xml:space="preserve">Sayfa </w:t>
      </w:r>
      <w:proofErr w:type="gramStart"/>
      <w:r w:rsidR="00335FFD">
        <w:t>No:…</w:t>
      </w:r>
      <w:proofErr w:type="gramEnd"/>
      <w:r w:rsidR="00335FFD">
        <w:t>…………</w:t>
      </w:r>
    </w:p>
    <w:p w14:paraId="2D9804CC" w14:textId="77777777" w:rsidR="003F2683" w:rsidRDefault="003F2683" w:rsidP="00BF5456">
      <w:pPr>
        <w:rPr>
          <w:b/>
          <w:sz w:val="24"/>
          <w:szCs w:val="24"/>
        </w:rPr>
      </w:pPr>
    </w:p>
    <w:p w14:paraId="3BFCC473" w14:textId="77777777" w:rsidR="001815BA" w:rsidRPr="00BF5456" w:rsidRDefault="00335FFD" w:rsidP="00BF54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F5456" w:rsidRPr="00BF5456">
        <w:rPr>
          <w:b/>
          <w:sz w:val="24"/>
          <w:szCs w:val="24"/>
        </w:rPr>
        <w:t xml:space="preserve">Not: </w:t>
      </w:r>
      <w:r w:rsidR="001B04D2" w:rsidRPr="00BF5456">
        <w:rPr>
          <w:b/>
          <w:sz w:val="24"/>
          <w:szCs w:val="24"/>
        </w:rPr>
        <w:t>BU FORM YETERİ KADAR ÇOĞALTILACAKTIR.</w:t>
      </w:r>
    </w:p>
    <w:p w14:paraId="6B094E69" w14:textId="77777777" w:rsidR="00FB3805" w:rsidRDefault="00FB3805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8" w:lineRule="auto"/>
        <w:ind w:right="567"/>
        <w:jc w:val="both"/>
        <w:rPr>
          <w:rFonts w:ascii="Albertus Medium" w:hAnsi="Albertus Medium"/>
          <w:b/>
          <w:sz w:val="22"/>
          <w:szCs w:val="22"/>
        </w:rPr>
      </w:pPr>
    </w:p>
    <w:p w14:paraId="5F11FBCB" w14:textId="77777777" w:rsidR="00FB3805" w:rsidRDefault="00FB3805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8" w:lineRule="auto"/>
        <w:ind w:right="567"/>
        <w:jc w:val="both"/>
        <w:rPr>
          <w:rFonts w:ascii="Albertus Medium" w:hAnsi="Albertus Medium"/>
          <w:b/>
          <w:sz w:val="22"/>
          <w:szCs w:val="22"/>
        </w:rPr>
      </w:pPr>
    </w:p>
    <w:p w14:paraId="4FF57915" w14:textId="77777777" w:rsidR="00BF5456" w:rsidRPr="00C36E36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8" w:lineRule="auto"/>
        <w:ind w:right="567"/>
        <w:jc w:val="both"/>
        <w:rPr>
          <w:b/>
          <w:sz w:val="22"/>
          <w:szCs w:val="22"/>
        </w:rPr>
      </w:pPr>
      <w:r w:rsidRPr="00C36E36">
        <w:rPr>
          <w:b/>
          <w:sz w:val="22"/>
          <w:szCs w:val="22"/>
        </w:rPr>
        <w:lastRenderedPageBreak/>
        <w:t>Ek:  3</w:t>
      </w:r>
    </w:p>
    <w:p w14:paraId="1732E868" w14:textId="77777777" w:rsidR="00BF5456" w:rsidRPr="00F31FF4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line="288" w:lineRule="auto"/>
        <w:ind w:right="567"/>
        <w:jc w:val="both"/>
        <w:rPr>
          <w:rFonts w:ascii="Albertus Medium" w:hAnsi="Albertus Medium"/>
          <w:sz w:val="22"/>
          <w:szCs w:val="22"/>
        </w:rPr>
      </w:pPr>
      <w:r w:rsidRPr="008334A2">
        <w:rPr>
          <w:b/>
          <w:sz w:val="26"/>
          <w:szCs w:val="26"/>
        </w:rPr>
        <w:t>İşyeri Değerlendirme Formu</w:t>
      </w:r>
      <w:r>
        <w:rPr>
          <w:rFonts w:ascii="Cooper Naci" w:hAnsi="Cooper Naci"/>
        </w:rPr>
        <w:t xml:space="preserve">  (İşyeri yetkilisi tarafından doldurulacaktır)</w:t>
      </w:r>
    </w:p>
    <w:p w14:paraId="170AA617" w14:textId="77777777" w:rsidR="00BF5456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</w:pPr>
      <w:r>
        <w:rPr>
          <w:sz w:val="22"/>
          <w:szCs w:val="22"/>
        </w:rPr>
        <w:t>Öğrencinin                                                                  İşyerinin</w:t>
      </w:r>
    </w:p>
    <w:p w14:paraId="0E927EB3" w14:textId="77777777" w:rsidR="00BF5456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</w:pPr>
      <w:r>
        <w:rPr>
          <w:sz w:val="22"/>
          <w:szCs w:val="22"/>
        </w:rPr>
        <w:t>Adı-Soyadı      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>……………………………….        Adı     </w:t>
      </w:r>
      <w:proofErr w:type="gramStart"/>
      <w:r>
        <w:rPr>
          <w:sz w:val="22"/>
          <w:szCs w:val="22"/>
        </w:rPr>
        <w:t>  :</w:t>
      </w:r>
      <w:proofErr w:type="gramEnd"/>
      <w:r>
        <w:rPr>
          <w:sz w:val="22"/>
          <w:szCs w:val="22"/>
        </w:rPr>
        <w:t xml:space="preserve"> ………………………………….</w:t>
      </w:r>
      <w:r>
        <w:t xml:space="preserve">    </w:t>
      </w:r>
      <w:r>
        <w:rPr>
          <w:sz w:val="22"/>
          <w:szCs w:val="22"/>
        </w:rPr>
        <w:t>Programı         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>……………………………….        Adresi 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………………………………….</w:t>
      </w:r>
      <w:r>
        <w:t xml:space="preserve">   </w:t>
      </w:r>
      <w:r>
        <w:tab/>
      </w:r>
      <w:r>
        <w:tab/>
        <w:t xml:space="preserve"> </w:t>
      </w:r>
      <w:r>
        <w:rPr>
          <w:sz w:val="22"/>
          <w:szCs w:val="22"/>
        </w:rPr>
        <w:t>Staj Süresi       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>……………………………….       </w:t>
      </w:r>
      <w:proofErr w:type="gramStart"/>
      <w:r>
        <w:rPr>
          <w:sz w:val="22"/>
          <w:szCs w:val="22"/>
        </w:rPr>
        <w:t>Telefon  :</w:t>
      </w:r>
      <w:proofErr w:type="gramEnd"/>
      <w:r>
        <w:rPr>
          <w:sz w:val="22"/>
          <w:szCs w:val="22"/>
        </w:rPr>
        <w:t xml:space="preserve"> ………………………………….</w:t>
      </w:r>
    </w:p>
    <w:p w14:paraId="2513514D" w14:textId="77777777" w:rsidR="00BF5456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2"/>
          <w:szCs w:val="22"/>
        </w:rPr>
        <w:t>Staj Ba</w:t>
      </w:r>
      <w:r w:rsidR="00961D81">
        <w:rPr>
          <w:sz w:val="22"/>
          <w:szCs w:val="22"/>
        </w:rPr>
        <w:t>şl</w:t>
      </w:r>
      <w:r w:rsidR="00E63C6C">
        <w:rPr>
          <w:sz w:val="22"/>
          <w:szCs w:val="22"/>
        </w:rPr>
        <w:t xml:space="preserve">ama-Bitiş Tarihleri : 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              </w:t>
      </w:r>
    </w:p>
    <w:p w14:paraId="7122BA41" w14:textId="77777777" w:rsidR="00BF5456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C505429" w14:textId="00D55037" w:rsidR="00BF5456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2"/>
          <w:szCs w:val="22"/>
        </w:rPr>
        <w:t xml:space="preserve">Eş güdüm. Öğr. </w:t>
      </w:r>
      <w:r w:rsidR="00C36E36">
        <w:rPr>
          <w:sz w:val="22"/>
          <w:szCs w:val="22"/>
        </w:rPr>
        <w:t xml:space="preserve">Elemanı:  </w:t>
      </w:r>
      <w:r>
        <w:rPr>
          <w:sz w:val="22"/>
          <w:szCs w:val="22"/>
        </w:rPr>
        <w:t xml:space="preserve">                                        </w:t>
      </w:r>
      <w:r w:rsidR="00B77D99">
        <w:rPr>
          <w:sz w:val="22"/>
          <w:szCs w:val="22"/>
        </w:rPr>
        <w:t xml:space="preserve">  </w:t>
      </w:r>
      <w:r w:rsidR="00B073F5">
        <w:rPr>
          <w:sz w:val="22"/>
          <w:szCs w:val="22"/>
        </w:rPr>
        <w:t xml:space="preserve"> </w:t>
      </w:r>
      <w:r>
        <w:rPr>
          <w:sz w:val="22"/>
          <w:szCs w:val="22"/>
        </w:rPr>
        <w:t>Eğitici Personelin:</w:t>
      </w:r>
      <w:r>
        <w:t xml:space="preserve">                                    </w:t>
      </w:r>
      <w:r>
        <w:tab/>
      </w:r>
      <w:r>
        <w:tab/>
      </w:r>
      <w:r>
        <w:tab/>
        <w:t xml:space="preserve"> </w:t>
      </w:r>
      <w:r w:rsidR="00B073F5">
        <w:rPr>
          <w:sz w:val="22"/>
          <w:szCs w:val="22"/>
        </w:rPr>
        <w:t>Adı-Soyadı</w:t>
      </w:r>
      <w:r>
        <w:rPr>
          <w:sz w:val="22"/>
          <w:szCs w:val="22"/>
        </w:rPr>
        <w:t>:</w:t>
      </w:r>
      <w:r w:rsidR="00B073F5" w:rsidRPr="00B073F5">
        <w:rPr>
          <w:sz w:val="24"/>
          <w:szCs w:val="24"/>
        </w:rPr>
        <w:t xml:space="preserve"> </w:t>
      </w:r>
      <w:r w:rsidR="00DA1379" w:rsidRPr="00DA1379">
        <w:rPr>
          <w:sz w:val="22"/>
          <w:szCs w:val="22"/>
        </w:rPr>
        <w:t xml:space="preserve">Dr. Öğr. Üyesi </w:t>
      </w:r>
      <w:r w:rsidR="00302DA0">
        <w:rPr>
          <w:sz w:val="24"/>
          <w:szCs w:val="24"/>
        </w:rPr>
        <w:t xml:space="preserve">Cuma ÇAKMAK        </w:t>
      </w:r>
      <w:r>
        <w:rPr>
          <w:sz w:val="22"/>
          <w:szCs w:val="22"/>
        </w:rPr>
        <w:t>Adı-Soyadı: ……………………………….</w:t>
      </w:r>
    </w:p>
    <w:p w14:paraId="10B98F2D" w14:textId="77777777" w:rsidR="00BF5456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14:paraId="39B66280" w14:textId="77777777" w:rsidR="00BF5456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F36BC">
        <w:rPr>
          <w:b/>
          <w:sz w:val="22"/>
          <w:szCs w:val="22"/>
        </w:rPr>
        <w:t>Sayın İşyeri Yetkilisi,</w:t>
      </w:r>
    </w:p>
    <w:p w14:paraId="24EDA856" w14:textId="77777777" w:rsidR="00BF5456" w:rsidRPr="0021464E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8A4FFA">
        <w:rPr>
          <w:b/>
          <w:sz w:val="22"/>
          <w:szCs w:val="22"/>
        </w:rPr>
        <w:t xml:space="preserve">             </w:t>
      </w:r>
      <w:r w:rsidRPr="004128DB">
        <w:rPr>
          <w:sz w:val="22"/>
          <w:szCs w:val="22"/>
        </w:rPr>
        <w:t xml:space="preserve"> Böl</w:t>
      </w:r>
      <w:r>
        <w:rPr>
          <w:sz w:val="22"/>
          <w:szCs w:val="22"/>
        </w:rPr>
        <w:t>ümümüz müfredatında zorunlu olarak yapılması gereken</w:t>
      </w:r>
      <w:r w:rsidRPr="004128DB">
        <w:rPr>
          <w:sz w:val="22"/>
          <w:szCs w:val="22"/>
        </w:rPr>
        <w:t xml:space="preserve"> ve işyerinizde uygulanan staj programı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kapsamında süresini tamamlayan </w:t>
      </w:r>
      <w:r w:rsidRPr="0021464E">
        <w:rPr>
          <w:sz w:val="22"/>
          <w:szCs w:val="22"/>
        </w:rPr>
        <w:t xml:space="preserve">öğrencinin bilgi, beceri ve uygulamadan yararlanma derecesini ve ilişkileri ile davranışlarının niteliklerini belirleyebilmek için aşağıdaki tabloyu </w:t>
      </w:r>
      <w:r>
        <w:rPr>
          <w:sz w:val="22"/>
          <w:szCs w:val="22"/>
        </w:rPr>
        <w:t xml:space="preserve">lütfen </w:t>
      </w:r>
      <w:r w:rsidRPr="0021464E">
        <w:rPr>
          <w:sz w:val="22"/>
          <w:szCs w:val="22"/>
        </w:rPr>
        <w:t xml:space="preserve">özenle doldurunuz ve </w:t>
      </w:r>
      <w:r w:rsidRPr="0021464E">
        <w:rPr>
          <w:b/>
          <w:sz w:val="22"/>
          <w:szCs w:val="22"/>
        </w:rPr>
        <w:t>Değerlendirme Formunu kapalı zarf içerisinde mühür veya kaşe ile paraflayarak</w:t>
      </w:r>
      <w:r w:rsidRPr="0021464E">
        <w:rPr>
          <w:sz w:val="22"/>
          <w:szCs w:val="22"/>
        </w:rPr>
        <w:t xml:space="preserve"> öğrenciye elden teslim ediniz.</w:t>
      </w:r>
    </w:p>
    <w:p w14:paraId="4C5FAAEE" w14:textId="77777777" w:rsidR="00BF5456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</w:pPr>
      <w:r>
        <w:rPr>
          <w:b/>
          <w:bCs/>
          <w:sz w:val="22"/>
          <w:szCs w:val="22"/>
        </w:rPr>
        <w:t>Değerlendirme Tablosu</w:t>
      </w:r>
    </w:p>
    <w:tbl>
      <w:tblPr>
        <w:tblW w:w="1006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6"/>
        <w:gridCol w:w="1123"/>
        <w:gridCol w:w="1109"/>
        <w:gridCol w:w="967"/>
        <w:gridCol w:w="967"/>
        <w:gridCol w:w="1165"/>
      </w:tblGrid>
      <w:tr w:rsidR="00BF5456" w14:paraId="134A263F" w14:textId="77777777" w:rsidTr="00C36E36">
        <w:trPr>
          <w:cantSplit/>
          <w:trHeight w:val="370"/>
        </w:trPr>
        <w:tc>
          <w:tcPr>
            <w:tcW w:w="4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5570" w14:textId="77777777" w:rsidR="00BF5456" w:rsidRPr="00BC5FCC" w:rsidRDefault="00BF5456" w:rsidP="00BF545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FCC">
              <w:rPr>
                <w:b/>
                <w:bCs/>
                <w:sz w:val="22"/>
                <w:szCs w:val="22"/>
              </w:rPr>
              <w:t>Özellikler</w:t>
            </w:r>
          </w:p>
        </w:tc>
        <w:tc>
          <w:tcPr>
            <w:tcW w:w="53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6F86" w14:textId="77777777" w:rsidR="00BF5456" w:rsidRPr="00BC5FCC" w:rsidRDefault="00BF5456" w:rsidP="00BF545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FCC">
              <w:rPr>
                <w:b/>
                <w:bCs/>
                <w:sz w:val="22"/>
                <w:szCs w:val="22"/>
              </w:rPr>
              <w:t>Değerlendirme</w:t>
            </w:r>
          </w:p>
        </w:tc>
      </w:tr>
      <w:tr w:rsidR="00BF5456" w14:paraId="47F6798C" w14:textId="77777777" w:rsidTr="00C36E36">
        <w:trPr>
          <w:cantSplit/>
          <w:trHeight w:val="563"/>
        </w:trPr>
        <w:tc>
          <w:tcPr>
            <w:tcW w:w="4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A0C11" w14:textId="77777777" w:rsidR="00BF5456" w:rsidRDefault="00BF5456" w:rsidP="00BF5456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9F18" w14:textId="77777777" w:rsidR="00BF5456" w:rsidRPr="00BC66F7" w:rsidRDefault="00BF5456" w:rsidP="00BF545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Çok İyi</w:t>
            </w:r>
          </w:p>
          <w:p w14:paraId="45ED6164" w14:textId="77777777" w:rsidR="00BF5456" w:rsidRPr="00BC66F7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(100-85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14F7" w14:textId="77777777" w:rsidR="00BF5456" w:rsidRDefault="00BF5456" w:rsidP="00BF545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İyi</w:t>
            </w:r>
          </w:p>
          <w:p w14:paraId="1D372731" w14:textId="77777777" w:rsidR="00BF5456" w:rsidRPr="00BC66F7" w:rsidRDefault="00BF5456" w:rsidP="00BF545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(84-65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4602" w14:textId="77777777" w:rsidR="00BF5456" w:rsidRPr="00BC66F7" w:rsidRDefault="00BF5456" w:rsidP="00BF545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Orta</w:t>
            </w:r>
          </w:p>
          <w:p w14:paraId="2E75B84F" w14:textId="77777777" w:rsidR="00BF5456" w:rsidRDefault="00BF5456" w:rsidP="00BF5456">
            <w:pPr>
              <w:spacing w:line="360" w:lineRule="auto"/>
            </w:pPr>
            <w:r w:rsidRPr="00BC66F7">
              <w:rPr>
                <w:b/>
                <w:bCs/>
                <w:sz w:val="22"/>
                <w:szCs w:val="22"/>
              </w:rPr>
              <w:t>(64-39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72A8" w14:textId="77777777" w:rsidR="00BF5456" w:rsidRPr="00BC66F7" w:rsidRDefault="00BF5456" w:rsidP="00BF545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Geçer</w:t>
            </w:r>
          </w:p>
          <w:p w14:paraId="45378D91" w14:textId="77777777" w:rsidR="00BF5456" w:rsidRDefault="00BF5456" w:rsidP="00BF5456">
            <w:pPr>
              <w:spacing w:line="360" w:lineRule="auto"/>
              <w:jc w:val="center"/>
            </w:pPr>
            <w:r w:rsidRPr="00BC66F7">
              <w:rPr>
                <w:b/>
                <w:bCs/>
                <w:sz w:val="22"/>
                <w:szCs w:val="22"/>
              </w:rPr>
              <w:t>(40-30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DB4C" w14:textId="77777777" w:rsidR="00BF5456" w:rsidRPr="00BC66F7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66F7">
              <w:rPr>
                <w:b/>
                <w:bCs/>
                <w:sz w:val="22"/>
                <w:szCs w:val="22"/>
              </w:rPr>
              <w:t>Olumsuz</w:t>
            </w:r>
          </w:p>
          <w:p w14:paraId="296FFAD5" w14:textId="77777777" w:rsidR="00BF5456" w:rsidRDefault="00BF5456" w:rsidP="00BF5456">
            <w:pPr>
              <w:spacing w:line="360" w:lineRule="auto"/>
              <w:jc w:val="center"/>
            </w:pPr>
            <w:r w:rsidRPr="00BC66F7">
              <w:rPr>
                <w:b/>
                <w:bCs/>
                <w:sz w:val="22"/>
                <w:szCs w:val="22"/>
              </w:rPr>
              <w:t>(0-29)</w:t>
            </w:r>
          </w:p>
        </w:tc>
      </w:tr>
      <w:tr w:rsidR="00BF5456" w14:paraId="51955F73" w14:textId="77777777" w:rsidTr="00C36E36">
        <w:trPr>
          <w:trHeight w:val="242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C43A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İşe İlg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324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DF67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254C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94E7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0F8C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13386CB7" w14:textId="77777777" w:rsidTr="00C36E36">
        <w:trPr>
          <w:trHeight w:val="4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A6B3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İşin Tanımlanmas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EC2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CA60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8CCF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A30F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69B1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2553D7CC" w14:textId="77777777" w:rsidTr="00C36E36">
        <w:trPr>
          <w:trHeight w:val="391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71E8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Alet Teçhizat Kullanma Yeteneğ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1C9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D347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1AAB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DDBA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E69D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51ADD977" w14:textId="77777777" w:rsidTr="00C36E36">
        <w:trPr>
          <w:trHeight w:val="4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80E2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Algılama Güc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146E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6787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55EC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1B32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2C8D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034670F8" w14:textId="77777777" w:rsidTr="00C36E36">
        <w:trPr>
          <w:trHeight w:val="4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8592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Sorumluluk Duygus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F59F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CED2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2401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32C7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ABE0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7120371B" w14:textId="77777777" w:rsidTr="00C36E36">
        <w:trPr>
          <w:trHeight w:val="391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7D3C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Çalışma Hız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47E9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6959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B8D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6E4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71D1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616462A7" w14:textId="77777777" w:rsidTr="00C36E36">
        <w:trPr>
          <w:trHeight w:val="742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EFB4" w14:textId="77777777" w:rsidR="00BF5456" w:rsidRPr="00BC5FCC" w:rsidRDefault="00BF5456" w:rsidP="00C36E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Uygun ve Yeteri Kadar Malz</w:t>
            </w:r>
            <w:r>
              <w:rPr>
                <w:sz w:val="22"/>
                <w:szCs w:val="22"/>
              </w:rPr>
              <w:t xml:space="preserve">eme </w:t>
            </w:r>
            <w:r w:rsidRPr="00BC5FCC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llanma</w:t>
            </w:r>
            <w:r w:rsidRPr="00BC5FCC">
              <w:rPr>
                <w:sz w:val="22"/>
                <w:szCs w:val="22"/>
              </w:rPr>
              <w:t xml:space="preserve"> Beceris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D7FC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A14E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2778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036F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6ED3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6E9965E4" w14:textId="77777777" w:rsidTr="00C36E36">
        <w:trPr>
          <w:trHeight w:val="4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7DE0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Zaman/Verimli Kullanm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F914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5407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4943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7C70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9A26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5FCA8939" w14:textId="77777777" w:rsidTr="00C36E36">
        <w:trPr>
          <w:trHeight w:val="4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BD9D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Problem Çözebilme Yeteneğ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E528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276B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FF52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E99F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43C5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5F309A0B" w14:textId="77777777" w:rsidTr="00C36E36">
        <w:trPr>
          <w:trHeight w:val="391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336F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İletişim Kurm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2077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2184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85D8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6E7C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5BAB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593CF614" w14:textId="77777777" w:rsidTr="00C36E36">
        <w:trPr>
          <w:trHeight w:val="4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79A0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Kurallara Uym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E2F7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F086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39DD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D6C9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AE77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66AF5BBC" w14:textId="77777777" w:rsidTr="00C36E36">
        <w:trPr>
          <w:trHeight w:val="4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3802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Genel Değerlendirm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56ED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B6C4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2990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412B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EFE0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463824C6" w14:textId="77777777" w:rsidTr="00C36E36">
        <w:trPr>
          <w:trHeight w:val="4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22C5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Grup Çalışmasına Yatkınlığ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D9DA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4475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0230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C26E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CB60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  <w:tr w:rsidR="00BF5456" w14:paraId="2026B8F4" w14:textId="77777777" w:rsidTr="00C36E36">
        <w:trPr>
          <w:trHeight w:val="391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65B" w14:textId="77777777" w:rsidR="00BF5456" w:rsidRPr="00BC5FCC" w:rsidRDefault="00BF5456" w:rsidP="00BF5456">
            <w:pPr>
              <w:spacing w:line="360" w:lineRule="auto"/>
              <w:rPr>
                <w:sz w:val="22"/>
                <w:szCs w:val="22"/>
              </w:rPr>
            </w:pPr>
            <w:r w:rsidRPr="00BC5FCC">
              <w:rPr>
                <w:sz w:val="22"/>
                <w:szCs w:val="22"/>
              </w:rPr>
              <w:t>Kendisini Geliştirme İsteğ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D683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3754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8641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4573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44CF" w14:textId="77777777" w:rsidR="00BF5456" w:rsidRDefault="00BF5456" w:rsidP="00BF5456">
            <w:pPr>
              <w:spacing w:line="360" w:lineRule="auto"/>
            </w:pPr>
            <w:r>
              <w:t> </w:t>
            </w:r>
          </w:p>
        </w:tc>
      </w:tr>
    </w:tbl>
    <w:p w14:paraId="089236DF" w14:textId="77777777" w:rsidR="00BF5456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İŞYERİ STAJ AMİRİNİN</w:t>
      </w:r>
    </w:p>
    <w:p w14:paraId="6C4FAE66" w14:textId="77777777" w:rsidR="00BF5456" w:rsidRDefault="00BF5456" w:rsidP="003F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ADI SOYADI                                    </w:t>
      </w:r>
    </w:p>
    <w:p w14:paraId="47E27165" w14:textId="77777777" w:rsidR="00BF5456" w:rsidRPr="000D53D9" w:rsidRDefault="00BF5456" w:rsidP="00BF5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İmza-Kaşe-Mühür</w:t>
      </w:r>
    </w:p>
    <w:p w14:paraId="552510B9" w14:textId="77777777" w:rsidR="004500A9" w:rsidRPr="00183B3D" w:rsidRDefault="00BF5456" w:rsidP="00183B3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eğerlendirme Kısmını; Çok iyi (A), İyi (B), Orta (C), Zayıf (D), Olumsuz (E) şeklinde kodlayınız.</w:t>
      </w:r>
    </w:p>
    <w:p w14:paraId="09FF6BAB" w14:textId="77777777" w:rsidR="00FB3805" w:rsidRDefault="00FB3805" w:rsidP="009D0EDD">
      <w:pPr>
        <w:spacing w:before="120" w:after="120"/>
        <w:jc w:val="both"/>
        <w:rPr>
          <w:b/>
          <w:sz w:val="24"/>
          <w:szCs w:val="24"/>
        </w:rPr>
      </w:pPr>
    </w:p>
    <w:p w14:paraId="26D22629" w14:textId="77777777" w:rsidR="00FB3805" w:rsidRDefault="00FB3805" w:rsidP="009D0EDD">
      <w:pPr>
        <w:spacing w:before="120" w:after="120"/>
        <w:jc w:val="both"/>
        <w:rPr>
          <w:b/>
          <w:sz w:val="24"/>
          <w:szCs w:val="24"/>
        </w:rPr>
      </w:pPr>
    </w:p>
    <w:p w14:paraId="670EBEB8" w14:textId="77777777" w:rsidR="006B54C3" w:rsidRPr="002168BF" w:rsidRDefault="008B5621" w:rsidP="009D0EDD">
      <w:pPr>
        <w:spacing w:before="120" w:after="120"/>
        <w:jc w:val="both"/>
        <w:rPr>
          <w:b/>
          <w:sz w:val="24"/>
          <w:szCs w:val="24"/>
        </w:rPr>
      </w:pPr>
      <w:r w:rsidRPr="002168BF">
        <w:rPr>
          <w:b/>
          <w:sz w:val="24"/>
          <w:szCs w:val="24"/>
        </w:rPr>
        <w:lastRenderedPageBreak/>
        <w:t xml:space="preserve">Bölüm Staj Sorumluları ve İletişim Numaraları: </w:t>
      </w:r>
    </w:p>
    <w:p w14:paraId="3BB79227" w14:textId="77777777" w:rsidR="008B5621" w:rsidRPr="00ED1EB7" w:rsidRDefault="008B5621" w:rsidP="009D0EDD">
      <w:pPr>
        <w:spacing w:before="120" w:after="120"/>
        <w:jc w:val="both"/>
        <w:rPr>
          <w:sz w:val="24"/>
          <w:szCs w:val="24"/>
        </w:rPr>
      </w:pPr>
      <w:r w:rsidRPr="00ED1EB7">
        <w:rPr>
          <w:sz w:val="24"/>
          <w:szCs w:val="24"/>
        </w:rPr>
        <w:t>Fakülte İletişim Nu</w:t>
      </w:r>
      <w:r w:rsidR="00660473">
        <w:rPr>
          <w:sz w:val="24"/>
          <w:szCs w:val="24"/>
        </w:rPr>
        <w:t>marası: 0412 248 80 30-8181</w:t>
      </w:r>
      <w:r w:rsidR="002168BF" w:rsidRPr="00ED1EB7">
        <w:rPr>
          <w:sz w:val="24"/>
          <w:szCs w:val="24"/>
        </w:rPr>
        <w:t xml:space="preserve">    </w:t>
      </w:r>
      <w:proofErr w:type="spellStart"/>
      <w:proofErr w:type="gramStart"/>
      <w:r w:rsidR="002168BF" w:rsidRPr="00ED1EB7">
        <w:rPr>
          <w:rFonts w:ascii="Arial" w:hAnsi="Arial" w:cs="Arial"/>
        </w:rPr>
        <w:t>Fax</w:t>
      </w:r>
      <w:proofErr w:type="spellEnd"/>
      <w:r w:rsidR="002168BF" w:rsidRPr="00ED1EB7">
        <w:rPr>
          <w:rFonts w:ascii="Arial" w:hAnsi="Arial" w:cs="Arial"/>
        </w:rPr>
        <w:t xml:space="preserve"> :</w:t>
      </w:r>
      <w:proofErr w:type="gramEnd"/>
      <w:r w:rsidR="002168BF" w:rsidRPr="00ED1EB7">
        <w:rPr>
          <w:rFonts w:ascii="Arial" w:hAnsi="Arial" w:cs="Arial"/>
        </w:rPr>
        <w:t xml:space="preserve"> 0412 248 83 48</w:t>
      </w:r>
    </w:p>
    <w:p w14:paraId="0C6EBEEF" w14:textId="77777777" w:rsidR="00B073F5" w:rsidRDefault="00190F42" w:rsidP="009D0EDD">
      <w:pPr>
        <w:spacing w:before="120" w:after="120"/>
        <w:jc w:val="both"/>
        <w:rPr>
          <w:sz w:val="24"/>
          <w:szCs w:val="24"/>
        </w:rPr>
      </w:pPr>
      <w:r w:rsidRPr="00ED1EB7">
        <w:rPr>
          <w:sz w:val="24"/>
          <w:szCs w:val="24"/>
        </w:rPr>
        <w:t xml:space="preserve">Staj Genel Koordinatörü: </w:t>
      </w:r>
    </w:p>
    <w:p w14:paraId="0F9F855C" w14:textId="77777777" w:rsidR="00B3638E" w:rsidRPr="00B073F5" w:rsidRDefault="00302DA0" w:rsidP="009D0EDD">
      <w:pPr>
        <w:spacing w:before="120" w:after="120"/>
        <w:jc w:val="both"/>
        <w:rPr>
          <w:sz w:val="24"/>
          <w:szCs w:val="24"/>
        </w:rPr>
      </w:pPr>
      <w:r w:rsidRPr="006965D3">
        <w:rPr>
          <w:sz w:val="24"/>
          <w:szCs w:val="24"/>
        </w:rPr>
        <w:t xml:space="preserve">Dr. Öğr. Üyesi </w:t>
      </w:r>
      <w:r>
        <w:rPr>
          <w:sz w:val="24"/>
          <w:szCs w:val="24"/>
        </w:rPr>
        <w:t>Cuma ÇAKMAK (8223</w:t>
      </w:r>
      <w:r w:rsidR="002168BF" w:rsidRPr="00B073F5">
        <w:rPr>
          <w:sz w:val="24"/>
          <w:szCs w:val="24"/>
        </w:rPr>
        <w:t>)</w:t>
      </w:r>
    </w:p>
    <w:p w14:paraId="75CBC62D" w14:textId="77777777" w:rsidR="00B3638E" w:rsidRPr="00ED1EB7" w:rsidRDefault="00B073F5" w:rsidP="009D0ED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j Sorumlusu </w:t>
      </w:r>
      <w:r w:rsidR="00B77D99">
        <w:rPr>
          <w:sz w:val="24"/>
          <w:szCs w:val="24"/>
        </w:rPr>
        <w:t>Elemanı</w:t>
      </w:r>
      <w:r w:rsidR="00B3638E" w:rsidRPr="00ED1EB7">
        <w:rPr>
          <w:sz w:val="24"/>
          <w:szCs w:val="24"/>
        </w:rPr>
        <w:t>:</w:t>
      </w:r>
    </w:p>
    <w:p w14:paraId="257EAF8D" w14:textId="77777777" w:rsidR="00302DA0" w:rsidRPr="00EE191D" w:rsidRDefault="00302DA0" w:rsidP="00302DA0">
      <w:pPr>
        <w:spacing w:before="120" w:after="120" w:line="360" w:lineRule="auto"/>
        <w:jc w:val="both"/>
        <w:rPr>
          <w:sz w:val="24"/>
          <w:szCs w:val="24"/>
        </w:rPr>
      </w:pPr>
      <w:r w:rsidRPr="006965D3">
        <w:rPr>
          <w:sz w:val="24"/>
          <w:szCs w:val="24"/>
        </w:rPr>
        <w:t xml:space="preserve">Dr. Öğr. Üyesi </w:t>
      </w:r>
      <w:r>
        <w:rPr>
          <w:sz w:val="24"/>
          <w:szCs w:val="24"/>
        </w:rPr>
        <w:t xml:space="preserve">Cuma </w:t>
      </w:r>
      <w:r w:rsidRPr="00EE191D">
        <w:rPr>
          <w:sz w:val="24"/>
          <w:szCs w:val="24"/>
        </w:rPr>
        <w:t>ÇAKMAK (8223</w:t>
      </w:r>
      <w:r w:rsidR="002168BF" w:rsidRPr="00EE191D">
        <w:rPr>
          <w:sz w:val="24"/>
          <w:szCs w:val="24"/>
        </w:rPr>
        <w:t>)</w:t>
      </w:r>
      <w:r w:rsidR="00B073F5" w:rsidRPr="00EE191D">
        <w:rPr>
          <w:sz w:val="24"/>
          <w:szCs w:val="24"/>
        </w:rPr>
        <w:t xml:space="preserve">, </w:t>
      </w:r>
      <w:hyperlink r:id="rId10" w:history="1">
        <w:r w:rsidRPr="00EE191D">
          <w:rPr>
            <w:rStyle w:val="Kpr"/>
            <w:b/>
            <w:bCs/>
            <w:color w:val="0056B3"/>
          </w:rPr>
          <w:t>cuma.cakmak@dicle.edu.tr</w:t>
        </w:r>
      </w:hyperlink>
    </w:p>
    <w:p w14:paraId="082169CD" w14:textId="77777777" w:rsidR="006D57DB" w:rsidRPr="00EE191D" w:rsidRDefault="006D57DB" w:rsidP="006D57DB">
      <w:pPr>
        <w:spacing w:before="120" w:after="120"/>
        <w:jc w:val="both"/>
        <w:rPr>
          <w:sz w:val="24"/>
          <w:szCs w:val="24"/>
        </w:rPr>
      </w:pPr>
      <w:r w:rsidRPr="00EE191D">
        <w:rPr>
          <w:sz w:val="24"/>
          <w:szCs w:val="24"/>
        </w:rPr>
        <w:t>Bölüm Sekreteri</w:t>
      </w:r>
      <w:r w:rsidR="00302DA0" w:rsidRPr="00EE191D">
        <w:rPr>
          <w:sz w:val="24"/>
          <w:szCs w:val="24"/>
        </w:rPr>
        <w:t xml:space="preserve"> Eyüp SAKMAN </w:t>
      </w:r>
      <w:r w:rsidR="0055635C" w:rsidRPr="00EE191D">
        <w:rPr>
          <w:sz w:val="24"/>
          <w:szCs w:val="24"/>
        </w:rPr>
        <w:t>(8</w:t>
      </w:r>
      <w:r w:rsidR="00660473" w:rsidRPr="00EE191D">
        <w:rPr>
          <w:sz w:val="24"/>
          <w:szCs w:val="24"/>
        </w:rPr>
        <w:t>230</w:t>
      </w:r>
      <w:r w:rsidRPr="00EE191D">
        <w:rPr>
          <w:sz w:val="24"/>
          <w:szCs w:val="24"/>
        </w:rPr>
        <w:t>)</w:t>
      </w:r>
    </w:p>
    <w:p w14:paraId="04E48C15" w14:textId="77777777" w:rsidR="006D57DB" w:rsidRDefault="006D57DB" w:rsidP="009D0EDD">
      <w:pPr>
        <w:spacing w:before="120" w:after="120"/>
        <w:jc w:val="both"/>
        <w:rPr>
          <w:sz w:val="24"/>
          <w:szCs w:val="24"/>
        </w:rPr>
      </w:pPr>
    </w:p>
    <w:sectPr w:rsidR="006D57DB" w:rsidSect="00FB3805">
      <w:footerReference w:type="even" r:id="rId11"/>
      <w:footerReference w:type="default" r:id="rId12"/>
      <w:pgSz w:w="11906" w:h="16838" w:code="9"/>
      <w:pgMar w:top="919" w:right="658" w:bottom="408" w:left="1049" w:header="709" w:footer="1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86D8B" w14:textId="77777777" w:rsidR="002B45E5" w:rsidRDefault="002B45E5">
      <w:r>
        <w:separator/>
      </w:r>
    </w:p>
  </w:endnote>
  <w:endnote w:type="continuationSeparator" w:id="0">
    <w:p w14:paraId="1CD53C7F" w14:textId="77777777" w:rsidR="002B45E5" w:rsidRDefault="002B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Nac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14CEA" w14:textId="77777777" w:rsidR="00EF0540" w:rsidRDefault="00151C1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54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3406A00" w14:textId="77777777" w:rsidR="00EF0540" w:rsidRDefault="00EF0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E6259" w14:textId="77777777" w:rsidR="00EF0540" w:rsidRDefault="00EF0540">
    <w:pPr>
      <w:pStyle w:val="AltBilgi"/>
      <w:jc w:val="center"/>
    </w:pPr>
  </w:p>
  <w:p w14:paraId="3ADFC7C6" w14:textId="77777777" w:rsidR="00EF0540" w:rsidRDefault="00EF0540" w:rsidP="00FB3805">
    <w:pPr>
      <w:pStyle w:val="AltBilgi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5C1DE" w14:textId="77777777" w:rsidR="002B45E5" w:rsidRDefault="002B45E5">
      <w:r>
        <w:separator/>
      </w:r>
    </w:p>
  </w:footnote>
  <w:footnote w:type="continuationSeparator" w:id="0">
    <w:p w14:paraId="6E127A79" w14:textId="77777777" w:rsidR="002B45E5" w:rsidRDefault="002B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4727"/>
    <w:multiLevelType w:val="singleLevel"/>
    <w:tmpl w:val="D87CAC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8A3B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502D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671024"/>
    <w:multiLevelType w:val="hybridMultilevel"/>
    <w:tmpl w:val="FDF2EF9E"/>
    <w:lvl w:ilvl="0" w:tplc="7C3EDA1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2C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BA69D9"/>
    <w:multiLevelType w:val="hybridMultilevel"/>
    <w:tmpl w:val="3AF65B32"/>
    <w:lvl w:ilvl="0" w:tplc="8350FB3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BCCF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E4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01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562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40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46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28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E47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B127C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D2B781A"/>
    <w:multiLevelType w:val="hybridMultilevel"/>
    <w:tmpl w:val="B060E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34096"/>
    <w:multiLevelType w:val="singleLevel"/>
    <w:tmpl w:val="F43C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84274C7"/>
    <w:multiLevelType w:val="hybridMultilevel"/>
    <w:tmpl w:val="D318CF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8D27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460563">
    <w:abstractNumId w:val="5"/>
  </w:num>
  <w:num w:numId="2" w16cid:durableId="2094625469">
    <w:abstractNumId w:val="0"/>
  </w:num>
  <w:num w:numId="3" w16cid:durableId="16318891">
    <w:abstractNumId w:val="9"/>
  </w:num>
  <w:num w:numId="4" w16cid:durableId="1734769959">
    <w:abstractNumId w:val="7"/>
  </w:num>
  <w:num w:numId="5" w16cid:durableId="1256137726">
    <w:abstractNumId w:val="1"/>
  </w:num>
  <w:num w:numId="6" w16cid:durableId="783187248">
    <w:abstractNumId w:val="4"/>
  </w:num>
  <w:num w:numId="7" w16cid:durableId="1561096855">
    <w:abstractNumId w:val="2"/>
  </w:num>
  <w:num w:numId="8" w16cid:durableId="527915618">
    <w:abstractNumId w:val="6"/>
  </w:num>
  <w:num w:numId="9" w16cid:durableId="98765834">
    <w:abstractNumId w:val="3"/>
  </w:num>
  <w:num w:numId="10" w16cid:durableId="330569738">
    <w:abstractNumId w:val="10"/>
  </w:num>
  <w:num w:numId="11" w16cid:durableId="320544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0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7F"/>
    <w:rsid w:val="00002769"/>
    <w:rsid w:val="000118D2"/>
    <w:rsid w:val="000272B0"/>
    <w:rsid w:val="00033D1E"/>
    <w:rsid w:val="00045D9E"/>
    <w:rsid w:val="000474B7"/>
    <w:rsid w:val="00051D4F"/>
    <w:rsid w:val="00053A2B"/>
    <w:rsid w:val="0005472D"/>
    <w:rsid w:val="00070113"/>
    <w:rsid w:val="0007159E"/>
    <w:rsid w:val="0008069A"/>
    <w:rsid w:val="000813B8"/>
    <w:rsid w:val="00084CF2"/>
    <w:rsid w:val="00085CF6"/>
    <w:rsid w:val="00087BBC"/>
    <w:rsid w:val="0009171E"/>
    <w:rsid w:val="00093538"/>
    <w:rsid w:val="000A65CC"/>
    <w:rsid w:val="000B1331"/>
    <w:rsid w:val="000B7DBA"/>
    <w:rsid w:val="000C2D65"/>
    <w:rsid w:val="000C4DC7"/>
    <w:rsid w:val="000C7F30"/>
    <w:rsid w:val="000D2D89"/>
    <w:rsid w:val="000D33A1"/>
    <w:rsid w:val="000D53D9"/>
    <w:rsid w:val="000E3DAA"/>
    <w:rsid w:val="000E7CDA"/>
    <w:rsid w:val="001009DC"/>
    <w:rsid w:val="00103C42"/>
    <w:rsid w:val="00104969"/>
    <w:rsid w:val="001066D1"/>
    <w:rsid w:val="00113CD4"/>
    <w:rsid w:val="00115226"/>
    <w:rsid w:val="00121D11"/>
    <w:rsid w:val="001331E6"/>
    <w:rsid w:val="00151C15"/>
    <w:rsid w:val="00155DBE"/>
    <w:rsid w:val="00160DCF"/>
    <w:rsid w:val="001678E8"/>
    <w:rsid w:val="0017350C"/>
    <w:rsid w:val="00175159"/>
    <w:rsid w:val="001765EF"/>
    <w:rsid w:val="001815BA"/>
    <w:rsid w:val="00183B3D"/>
    <w:rsid w:val="00190F42"/>
    <w:rsid w:val="001935D2"/>
    <w:rsid w:val="001B04D2"/>
    <w:rsid w:val="001B187C"/>
    <w:rsid w:val="001B37DE"/>
    <w:rsid w:val="001B5B13"/>
    <w:rsid w:val="001B7253"/>
    <w:rsid w:val="001C22B0"/>
    <w:rsid w:val="001C2306"/>
    <w:rsid w:val="001C2422"/>
    <w:rsid w:val="001D15B6"/>
    <w:rsid w:val="001D1FFF"/>
    <w:rsid w:val="001D4AED"/>
    <w:rsid w:val="001D5E70"/>
    <w:rsid w:val="001F082B"/>
    <w:rsid w:val="001F6C18"/>
    <w:rsid w:val="00204149"/>
    <w:rsid w:val="002051DC"/>
    <w:rsid w:val="0021123A"/>
    <w:rsid w:val="0021175F"/>
    <w:rsid w:val="0021464E"/>
    <w:rsid w:val="002168BF"/>
    <w:rsid w:val="0022589B"/>
    <w:rsid w:val="00230080"/>
    <w:rsid w:val="002374B8"/>
    <w:rsid w:val="002463AF"/>
    <w:rsid w:val="00246B86"/>
    <w:rsid w:val="0025071F"/>
    <w:rsid w:val="00264144"/>
    <w:rsid w:val="002837BD"/>
    <w:rsid w:val="00285636"/>
    <w:rsid w:val="002936DD"/>
    <w:rsid w:val="002A5820"/>
    <w:rsid w:val="002B0D3D"/>
    <w:rsid w:val="002B345C"/>
    <w:rsid w:val="002B4383"/>
    <w:rsid w:val="002B45E5"/>
    <w:rsid w:val="002B675A"/>
    <w:rsid w:val="002C3247"/>
    <w:rsid w:val="002D26C2"/>
    <w:rsid w:val="002D2D52"/>
    <w:rsid w:val="002E305E"/>
    <w:rsid w:val="002E3B7E"/>
    <w:rsid w:val="002F6513"/>
    <w:rsid w:val="00302DA0"/>
    <w:rsid w:val="00315B6C"/>
    <w:rsid w:val="00316572"/>
    <w:rsid w:val="00332383"/>
    <w:rsid w:val="003339BD"/>
    <w:rsid w:val="00335FFD"/>
    <w:rsid w:val="00336F1E"/>
    <w:rsid w:val="00346154"/>
    <w:rsid w:val="00352CB0"/>
    <w:rsid w:val="00362DA4"/>
    <w:rsid w:val="00365B0C"/>
    <w:rsid w:val="00371CA2"/>
    <w:rsid w:val="00387F83"/>
    <w:rsid w:val="0039090A"/>
    <w:rsid w:val="003958BE"/>
    <w:rsid w:val="003A21C2"/>
    <w:rsid w:val="003A2F88"/>
    <w:rsid w:val="003A3240"/>
    <w:rsid w:val="003B3F8D"/>
    <w:rsid w:val="003B57AB"/>
    <w:rsid w:val="003C43E7"/>
    <w:rsid w:val="003D54A4"/>
    <w:rsid w:val="003D5A3A"/>
    <w:rsid w:val="003E4149"/>
    <w:rsid w:val="003F2683"/>
    <w:rsid w:val="00417B49"/>
    <w:rsid w:val="004251C4"/>
    <w:rsid w:val="00427B74"/>
    <w:rsid w:val="00434640"/>
    <w:rsid w:val="00442699"/>
    <w:rsid w:val="00444221"/>
    <w:rsid w:val="004500A9"/>
    <w:rsid w:val="00451793"/>
    <w:rsid w:val="00454AB4"/>
    <w:rsid w:val="0045619E"/>
    <w:rsid w:val="00456910"/>
    <w:rsid w:val="00461223"/>
    <w:rsid w:val="004721F1"/>
    <w:rsid w:val="004742ED"/>
    <w:rsid w:val="0049138C"/>
    <w:rsid w:val="00492C4C"/>
    <w:rsid w:val="004B1235"/>
    <w:rsid w:val="004B206B"/>
    <w:rsid w:val="004B531B"/>
    <w:rsid w:val="004C0D72"/>
    <w:rsid w:val="004E4CA9"/>
    <w:rsid w:val="004F24E2"/>
    <w:rsid w:val="00507466"/>
    <w:rsid w:val="00510728"/>
    <w:rsid w:val="00517054"/>
    <w:rsid w:val="00520481"/>
    <w:rsid w:val="00526F7E"/>
    <w:rsid w:val="00530823"/>
    <w:rsid w:val="005324EE"/>
    <w:rsid w:val="00554712"/>
    <w:rsid w:val="0055635C"/>
    <w:rsid w:val="005643A7"/>
    <w:rsid w:val="0056543E"/>
    <w:rsid w:val="005749C5"/>
    <w:rsid w:val="00576C37"/>
    <w:rsid w:val="00577C7D"/>
    <w:rsid w:val="005A1DA9"/>
    <w:rsid w:val="005A5330"/>
    <w:rsid w:val="005A5C17"/>
    <w:rsid w:val="005B18E0"/>
    <w:rsid w:val="005C42D7"/>
    <w:rsid w:val="005D29D1"/>
    <w:rsid w:val="005E0610"/>
    <w:rsid w:val="0061418A"/>
    <w:rsid w:val="006322ED"/>
    <w:rsid w:val="00632584"/>
    <w:rsid w:val="00643ADC"/>
    <w:rsid w:val="0065113E"/>
    <w:rsid w:val="00652F93"/>
    <w:rsid w:val="00660473"/>
    <w:rsid w:val="00673FC0"/>
    <w:rsid w:val="00693FDA"/>
    <w:rsid w:val="006940F9"/>
    <w:rsid w:val="006A256C"/>
    <w:rsid w:val="006B1887"/>
    <w:rsid w:val="006B54C3"/>
    <w:rsid w:val="006B6A39"/>
    <w:rsid w:val="006B6D2B"/>
    <w:rsid w:val="006C1B63"/>
    <w:rsid w:val="006C77C6"/>
    <w:rsid w:val="006D57DB"/>
    <w:rsid w:val="006F6E63"/>
    <w:rsid w:val="006F74A6"/>
    <w:rsid w:val="0071517C"/>
    <w:rsid w:val="007300F6"/>
    <w:rsid w:val="0073682B"/>
    <w:rsid w:val="007370A5"/>
    <w:rsid w:val="0074511A"/>
    <w:rsid w:val="00756050"/>
    <w:rsid w:val="00757E45"/>
    <w:rsid w:val="0077000F"/>
    <w:rsid w:val="007818A9"/>
    <w:rsid w:val="00786B09"/>
    <w:rsid w:val="007937AF"/>
    <w:rsid w:val="0079772D"/>
    <w:rsid w:val="007A2376"/>
    <w:rsid w:val="007B247F"/>
    <w:rsid w:val="007B2F92"/>
    <w:rsid w:val="007B656D"/>
    <w:rsid w:val="007B7B02"/>
    <w:rsid w:val="007C3A15"/>
    <w:rsid w:val="007D6AD9"/>
    <w:rsid w:val="007D76D2"/>
    <w:rsid w:val="007E34C2"/>
    <w:rsid w:val="0080548B"/>
    <w:rsid w:val="00824EFE"/>
    <w:rsid w:val="008334A2"/>
    <w:rsid w:val="008506A3"/>
    <w:rsid w:val="00853CC1"/>
    <w:rsid w:val="0085548F"/>
    <w:rsid w:val="0085729C"/>
    <w:rsid w:val="00861B5A"/>
    <w:rsid w:val="00875FE7"/>
    <w:rsid w:val="00876272"/>
    <w:rsid w:val="00880AEB"/>
    <w:rsid w:val="00880F1C"/>
    <w:rsid w:val="008A1F6B"/>
    <w:rsid w:val="008A2D31"/>
    <w:rsid w:val="008A4FFA"/>
    <w:rsid w:val="008B5621"/>
    <w:rsid w:val="008C3E64"/>
    <w:rsid w:val="008C4672"/>
    <w:rsid w:val="008C6AAE"/>
    <w:rsid w:val="008C6BF3"/>
    <w:rsid w:val="008D208E"/>
    <w:rsid w:val="008E4732"/>
    <w:rsid w:val="008F7DEB"/>
    <w:rsid w:val="00901298"/>
    <w:rsid w:val="00902E88"/>
    <w:rsid w:val="00915F8A"/>
    <w:rsid w:val="00931549"/>
    <w:rsid w:val="0093765F"/>
    <w:rsid w:val="00941B70"/>
    <w:rsid w:val="00947CD8"/>
    <w:rsid w:val="00955274"/>
    <w:rsid w:val="00960A96"/>
    <w:rsid w:val="00961D81"/>
    <w:rsid w:val="009B1135"/>
    <w:rsid w:val="009B5006"/>
    <w:rsid w:val="009B7ABE"/>
    <w:rsid w:val="009C1BF3"/>
    <w:rsid w:val="009D0EDD"/>
    <w:rsid w:val="009D4A79"/>
    <w:rsid w:val="009D767D"/>
    <w:rsid w:val="009E262E"/>
    <w:rsid w:val="009E5263"/>
    <w:rsid w:val="00A205AC"/>
    <w:rsid w:val="00A223ED"/>
    <w:rsid w:val="00A22E10"/>
    <w:rsid w:val="00A310BD"/>
    <w:rsid w:val="00A32A2C"/>
    <w:rsid w:val="00A452E6"/>
    <w:rsid w:val="00A4722F"/>
    <w:rsid w:val="00A514E4"/>
    <w:rsid w:val="00A574BE"/>
    <w:rsid w:val="00A66050"/>
    <w:rsid w:val="00A73FB1"/>
    <w:rsid w:val="00A758A2"/>
    <w:rsid w:val="00A818EE"/>
    <w:rsid w:val="00A870D5"/>
    <w:rsid w:val="00AB255A"/>
    <w:rsid w:val="00AB7A38"/>
    <w:rsid w:val="00AC06A0"/>
    <w:rsid w:val="00AC153A"/>
    <w:rsid w:val="00AC6127"/>
    <w:rsid w:val="00AC73A8"/>
    <w:rsid w:val="00AD3BD0"/>
    <w:rsid w:val="00AE5134"/>
    <w:rsid w:val="00AF0309"/>
    <w:rsid w:val="00AF1209"/>
    <w:rsid w:val="00AF21F4"/>
    <w:rsid w:val="00AF3137"/>
    <w:rsid w:val="00B02919"/>
    <w:rsid w:val="00B073F5"/>
    <w:rsid w:val="00B1206B"/>
    <w:rsid w:val="00B204B6"/>
    <w:rsid w:val="00B23106"/>
    <w:rsid w:val="00B24AFC"/>
    <w:rsid w:val="00B2501E"/>
    <w:rsid w:val="00B25E00"/>
    <w:rsid w:val="00B3158A"/>
    <w:rsid w:val="00B3638E"/>
    <w:rsid w:val="00B77D99"/>
    <w:rsid w:val="00B80939"/>
    <w:rsid w:val="00BA1983"/>
    <w:rsid w:val="00BA1E4A"/>
    <w:rsid w:val="00BA6D8F"/>
    <w:rsid w:val="00BB7980"/>
    <w:rsid w:val="00BD12C8"/>
    <w:rsid w:val="00BD706D"/>
    <w:rsid w:val="00BE46D1"/>
    <w:rsid w:val="00BF36E4"/>
    <w:rsid w:val="00BF5456"/>
    <w:rsid w:val="00BF5EE8"/>
    <w:rsid w:val="00BF78AE"/>
    <w:rsid w:val="00C02E64"/>
    <w:rsid w:val="00C3082B"/>
    <w:rsid w:val="00C347B9"/>
    <w:rsid w:val="00C36E36"/>
    <w:rsid w:val="00C45406"/>
    <w:rsid w:val="00C54C60"/>
    <w:rsid w:val="00C616ED"/>
    <w:rsid w:val="00C61BEA"/>
    <w:rsid w:val="00C646AA"/>
    <w:rsid w:val="00C91FBF"/>
    <w:rsid w:val="00CA4BD5"/>
    <w:rsid w:val="00CA532A"/>
    <w:rsid w:val="00CA6E7E"/>
    <w:rsid w:val="00CA77F5"/>
    <w:rsid w:val="00CB0FA9"/>
    <w:rsid w:val="00CB152F"/>
    <w:rsid w:val="00CB22CC"/>
    <w:rsid w:val="00CB2E0E"/>
    <w:rsid w:val="00CB7E5F"/>
    <w:rsid w:val="00CD03F0"/>
    <w:rsid w:val="00CD35ED"/>
    <w:rsid w:val="00CE0753"/>
    <w:rsid w:val="00CE6C21"/>
    <w:rsid w:val="00CF29A7"/>
    <w:rsid w:val="00D1009C"/>
    <w:rsid w:val="00D13406"/>
    <w:rsid w:val="00D14124"/>
    <w:rsid w:val="00D15060"/>
    <w:rsid w:val="00D20926"/>
    <w:rsid w:val="00D26E12"/>
    <w:rsid w:val="00D3712B"/>
    <w:rsid w:val="00D440B1"/>
    <w:rsid w:val="00D478A0"/>
    <w:rsid w:val="00D53CC6"/>
    <w:rsid w:val="00D63F04"/>
    <w:rsid w:val="00D71D50"/>
    <w:rsid w:val="00D72889"/>
    <w:rsid w:val="00D7644D"/>
    <w:rsid w:val="00D81316"/>
    <w:rsid w:val="00D832FC"/>
    <w:rsid w:val="00D97214"/>
    <w:rsid w:val="00D97E20"/>
    <w:rsid w:val="00DA0E46"/>
    <w:rsid w:val="00DA1379"/>
    <w:rsid w:val="00DA46D7"/>
    <w:rsid w:val="00DA66AE"/>
    <w:rsid w:val="00DB25F0"/>
    <w:rsid w:val="00DB2943"/>
    <w:rsid w:val="00DC06D2"/>
    <w:rsid w:val="00DD255C"/>
    <w:rsid w:val="00DE1E99"/>
    <w:rsid w:val="00DE6B2A"/>
    <w:rsid w:val="00DF01B3"/>
    <w:rsid w:val="00DF1C3B"/>
    <w:rsid w:val="00E00C6A"/>
    <w:rsid w:val="00E33FC3"/>
    <w:rsid w:val="00E4637A"/>
    <w:rsid w:val="00E46A66"/>
    <w:rsid w:val="00E5719F"/>
    <w:rsid w:val="00E63C6C"/>
    <w:rsid w:val="00E66261"/>
    <w:rsid w:val="00E7129A"/>
    <w:rsid w:val="00E8070D"/>
    <w:rsid w:val="00E81986"/>
    <w:rsid w:val="00E84973"/>
    <w:rsid w:val="00EA587E"/>
    <w:rsid w:val="00EB3914"/>
    <w:rsid w:val="00EC51D9"/>
    <w:rsid w:val="00EC79AF"/>
    <w:rsid w:val="00ED1EB7"/>
    <w:rsid w:val="00ED2CB0"/>
    <w:rsid w:val="00EE1666"/>
    <w:rsid w:val="00EE191D"/>
    <w:rsid w:val="00EE4E2B"/>
    <w:rsid w:val="00EF0540"/>
    <w:rsid w:val="00EF0800"/>
    <w:rsid w:val="00EF7D9E"/>
    <w:rsid w:val="00F0387C"/>
    <w:rsid w:val="00F13CEB"/>
    <w:rsid w:val="00F15595"/>
    <w:rsid w:val="00F20C10"/>
    <w:rsid w:val="00F31FF4"/>
    <w:rsid w:val="00F35884"/>
    <w:rsid w:val="00F422AF"/>
    <w:rsid w:val="00F50981"/>
    <w:rsid w:val="00F6662D"/>
    <w:rsid w:val="00F70C67"/>
    <w:rsid w:val="00F7126D"/>
    <w:rsid w:val="00F726F7"/>
    <w:rsid w:val="00F8359E"/>
    <w:rsid w:val="00F83A7E"/>
    <w:rsid w:val="00F931B7"/>
    <w:rsid w:val="00FA0F54"/>
    <w:rsid w:val="00FB1F9E"/>
    <w:rsid w:val="00FB3805"/>
    <w:rsid w:val="00FC4905"/>
    <w:rsid w:val="00FC6CF0"/>
    <w:rsid w:val="00FC763C"/>
    <w:rsid w:val="00FD0382"/>
    <w:rsid w:val="00FD1A2E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FF1FDA5"/>
  <w15:docId w15:val="{10A377A7-AF2C-4CB6-B715-A0B5965C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F04"/>
    <w:rPr>
      <w:lang w:eastAsia="ko-KR"/>
    </w:rPr>
  </w:style>
  <w:style w:type="paragraph" w:styleId="Balk1">
    <w:name w:val="heading 1"/>
    <w:basedOn w:val="Normal"/>
    <w:next w:val="Normal"/>
    <w:qFormat/>
    <w:rsid w:val="00D63F04"/>
    <w:pPr>
      <w:keepNext/>
      <w:jc w:val="center"/>
      <w:outlineLvl w:val="0"/>
    </w:pPr>
    <w:rPr>
      <w:b/>
      <w:bCs/>
      <w:sz w:val="72"/>
    </w:rPr>
  </w:style>
  <w:style w:type="paragraph" w:styleId="Balk2">
    <w:name w:val="heading 2"/>
    <w:basedOn w:val="Normal"/>
    <w:next w:val="Normal"/>
    <w:qFormat/>
    <w:rsid w:val="00D63F04"/>
    <w:pPr>
      <w:keepNext/>
      <w:outlineLvl w:val="1"/>
    </w:pPr>
    <w:rPr>
      <w:rFonts w:eastAsia="Times New Roman"/>
      <w:b/>
      <w:sz w:val="26"/>
      <w:lang w:eastAsia="en-US"/>
    </w:rPr>
  </w:style>
  <w:style w:type="paragraph" w:styleId="Balk3">
    <w:name w:val="heading 3"/>
    <w:basedOn w:val="Normal"/>
    <w:next w:val="Normal"/>
    <w:qFormat/>
    <w:rsid w:val="00D63F04"/>
    <w:pPr>
      <w:keepNext/>
      <w:outlineLvl w:val="2"/>
    </w:pPr>
    <w:rPr>
      <w:rFonts w:eastAsia="Times New Roman"/>
      <w:b/>
      <w:sz w:val="24"/>
      <w:lang w:eastAsia="en-US"/>
    </w:rPr>
  </w:style>
  <w:style w:type="paragraph" w:styleId="Balk4">
    <w:name w:val="heading 4"/>
    <w:basedOn w:val="Normal"/>
    <w:next w:val="Normal"/>
    <w:qFormat/>
    <w:rsid w:val="00D63F04"/>
    <w:pPr>
      <w:keepNext/>
      <w:tabs>
        <w:tab w:val="left" w:pos="4350"/>
      </w:tabs>
      <w:ind w:left="-75"/>
      <w:jc w:val="right"/>
      <w:outlineLvl w:val="3"/>
    </w:pPr>
    <w:rPr>
      <w:sz w:val="40"/>
    </w:rPr>
  </w:style>
  <w:style w:type="paragraph" w:styleId="Balk5">
    <w:name w:val="heading 5"/>
    <w:basedOn w:val="Normal"/>
    <w:next w:val="Normal"/>
    <w:qFormat/>
    <w:rsid w:val="00D63F04"/>
    <w:pPr>
      <w:keepNext/>
      <w:spacing w:line="360" w:lineRule="auto"/>
      <w:jc w:val="center"/>
      <w:outlineLvl w:val="4"/>
    </w:pPr>
    <w:rPr>
      <w:bCs/>
      <w:sz w:val="32"/>
    </w:rPr>
  </w:style>
  <w:style w:type="paragraph" w:styleId="Balk6">
    <w:name w:val="heading 6"/>
    <w:basedOn w:val="Normal"/>
    <w:next w:val="Normal"/>
    <w:qFormat/>
    <w:rsid w:val="00D63F04"/>
    <w:pPr>
      <w:keepNext/>
      <w:outlineLvl w:val="5"/>
    </w:pPr>
    <w:rPr>
      <w:rFonts w:ascii="Arial" w:hAnsi="Arial"/>
      <w:sz w:val="24"/>
    </w:rPr>
  </w:style>
  <w:style w:type="paragraph" w:styleId="Balk7">
    <w:name w:val="heading 7"/>
    <w:basedOn w:val="Normal"/>
    <w:next w:val="Normal"/>
    <w:qFormat/>
    <w:rsid w:val="00D63F04"/>
    <w:pPr>
      <w:keepNext/>
      <w:jc w:val="center"/>
      <w:outlineLvl w:val="6"/>
    </w:pPr>
    <w:rPr>
      <w:b/>
      <w:sz w:val="28"/>
    </w:rPr>
  </w:style>
  <w:style w:type="paragraph" w:styleId="Balk8">
    <w:name w:val="heading 8"/>
    <w:basedOn w:val="Normal"/>
    <w:next w:val="Normal"/>
    <w:qFormat/>
    <w:rsid w:val="00D63F04"/>
    <w:pPr>
      <w:keepNext/>
      <w:ind w:left="-2025"/>
      <w:jc w:val="center"/>
      <w:outlineLvl w:val="7"/>
    </w:pPr>
    <w:rPr>
      <w:b/>
      <w:sz w:val="28"/>
    </w:rPr>
  </w:style>
  <w:style w:type="paragraph" w:styleId="Balk9">
    <w:name w:val="heading 9"/>
    <w:basedOn w:val="Normal"/>
    <w:next w:val="Normal"/>
    <w:qFormat/>
    <w:rsid w:val="00D63F04"/>
    <w:pPr>
      <w:keepNext/>
      <w:ind w:firstLine="540"/>
      <w:jc w:val="both"/>
      <w:outlineLvl w:val="8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63F04"/>
    <w:pPr>
      <w:jc w:val="center"/>
    </w:pPr>
    <w:rPr>
      <w:sz w:val="72"/>
    </w:rPr>
  </w:style>
  <w:style w:type="paragraph" w:styleId="GvdeMetniGirintisi">
    <w:name w:val="Body Text Indent"/>
    <w:basedOn w:val="Normal"/>
    <w:rsid w:val="00D63F04"/>
    <w:pPr>
      <w:widowControl w:val="0"/>
      <w:autoSpaceDE w:val="0"/>
      <w:autoSpaceDN w:val="0"/>
      <w:jc w:val="both"/>
    </w:pPr>
    <w:rPr>
      <w:rFonts w:eastAsia="Times New Roman"/>
      <w:sz w:val="24"/>
      <w:szCs w:val="24"/>
      <w:lang w:eastAsia="en-US"/>
    </w:rPr>
  </w:style>
  <w:style w:type="paragraph" w:styleId="KonuBal">
    <w:name w:val="Title"/>
    <w:basedOn w:val="Normal"/>
    <w:qFormat/>
    <w:rsid w:val="00D63F04"/>
    <w:pPr>
      <w:widowControl w:val="0"/>
      <w:autoSpaceDE w:val="0"/>
      <w:autoSpaceDN w:val="0"/>
      <w:jc w:val="center"/>
    </w:pPr>
    <w:rPr>
      <w:rFonts w:eastAsia="Times New Roman"/>
      <w:sz w:val="24"/>
      <w:szCs w:val="24"/>
      <w:lang w:eastAsia="en-US"/>
    </w:rPr>
  </w:style>
  <w:style w:type="paragraph" w:customStyle="1" w:styleId="xl50">
    <w:name w:val="xl50"/>
    <w:basedOn w:val="Normal"/>
    <w:rsid w:val="00D63F0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character" w:styleId="SatrNumaras">
    <w:name w:val="line number"/>
    <w:basedOn w:val="VarsaylanParagrafYazTipi"/>
    <w:rsid w:val="00D63F04"/>
  </w:style>
  <w:style w:type="paragraph" w:styleId="AltBilgi">
    <w:name w:val="footer"/>
    <w:basedOn w:val="Normal"/>
    <w:link w:val="AltBilgiChar"/>
    <w:uiPriority w:val="99"/>
    <w:rsid w:val="00D63F0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63F04"/>
  </w:style>
  <w:style w:type="paragraph" w:styleId="DipnotMetni">
    <w:name w:val="footnote text"/>
    <w:basedOn w:val="Normal"/>
    <w:semiHidden/>
    <w:rsid w:val="00D63F04"/>
  </w:style>
  <w:style w:type="character" w:styleId="DipnotBavurusu">
    <w:name w:val="footnote reference"/>
    <w:semiHidden/>
    <w:rsid w:val="00D63F04"/>
    <w:rPr>
      <w:vertAlign w:val="superscript"/>
    </w:rPr>
  </w:style>
  <w:style w:type="paragraph" w:styleId="ResimYazs">
    <w:name w:val="caption"/>
    <w:basedOn w:val="Normal"/>
    <w:next w:val="Normal"/>
    <w:qFormat/>
    <w:rsid w:val="00D63F04"/>
    <w:pPr>
      <w:spacing w:before="120" w:after="120"/>
    </w:pPr>
    <w:rPr>
      <w:b/>
    </w:rPr>
  </w:style>
  <w:style w:type="paragraph" w:styleId="stBilgi">
    <w:name w:val="header"/>
    <w:basedOn w:val="Normal"/>
    <w:link w:val="stBilgiChar"/>
    <w:uiPriority w:val="99"/>
    <w:rsid w:val="00D63F04"/>
    <w:pPr>
      <w:tabs>
        <w:tab w:val="center" w:pos="4153"/>
        <w:tab w:val="right" w:pos="8306"/>
      </w:tabs>
    </w:pPr>
  </w:style>
  <w:style w:type="paragraph" w:styleId="GvdeMetni2">
    <w:name w:val="Body Text 2"/>
    <w:basedOn w:val="Normal"/>
    <w:rsid w:val="00D63F04"/>
    <w:pPr>
      <w:spacing w:line="360" w:lineRule="auto"/>
    </w:pPr>
    <w:rPr>
      <w:color w:val="FF0000"/>
      <w:sz w:val="40"/>
    </w:rPr>
  </w:style>
  <w:style w:type="paragraph" w:styleId="NormalWeb">
    <w:name w:val="Normal (Web)"/>
    <w:basedOn w:val="Normal"/>
    <w:rsid w:val="00D63F04"/>
    <w:pPr>
      <w:spacing w:before="100" w:beforeAutospacing="1" w:after="100" w:afterAutospacing="1"/>
    </w:pPr>
    <w:rPr>
      <w:rFonts w:eastAsia="Times New Roman"/>
      <w:sz w:val="24"/>
      <w:szCs w:val="24"/>
      <w:lang w:eastAsia="tr-TR"/>
    </w:rPr>
  </w:style>
  <w:style w:type="table" w:styleId="TabloKlavuzu">
    <w:name w:val="Table Grid"/>
    <w:basedOn w:val="NormalTablo"/>
    <w:rsid w:val="000C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A5820"/>
    <w:rPr>
      <w:rFonts w:ascii="Tahoma" w:hAnsi="Tahoma"/>
      <w:sz w:val="16"/>
      <w:szCs w:val="16"/>
    </w:rPr>
  </w:style>
  <w:style w:type="paragraph" w:customStyle="1" w:styleId="style11">
    <w:name w:val="style11"/>
    <w:basedOn w:val="Normal"/>
    <w:rsid w:val="003E414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tr-TR"/>
    </w:rPr>
  </w:style>
  <w:style w:type="character" w:styleId="Kpr">
    <w:name w:val="Hyperlink"/>
    <w:uiPriority w:val="99"/>
    <w:rsid w:val="003E4149"/>
    <w:rPr>
      <w:color w:val="0000FF"/>
      <w:u w:val="single"/>
    </w:rPr>
  </w:style>
  <w:style w:type="paragraph" w:styleId="HTMLncedenBiimlendirilmi">
    <w:name w:val="HTML Preformatted"/>
    <w:basedOn w:val="Normal"/>
    <w:rsid w:val="008F7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tr-TR"/>
    </w:rPr>
  </w:style>
  <w:style w:type="paragraph" w:customStyle="1" w:styleId="font5">
    <w:name w:val="font5"/>
    <w:basedOn w:val="Normal"/>
    <w:rsid w:val="007937AF"/>
    <w:pPr>
      <w:spacing w:before="100" w:beforeAutospacing="1" w:after="100" w:afterAutospacing="1"/>
    </w:pPr>
    <w:rPr>
      <w:rFonts w:eastAsia="Times New Roman"/>
      <w:sz w:val="24"/>
      <w:szCs w:val="24"/>
      <w:lang w:eastAsia="tr-TR"/>
    </w:rPr>
  </w:style>
  <w:style w:type="paragraph" w:customStyle="1" w:styleId="Default">
    <w:name w:val="Default"/>
    <w:rsid w:val="00E7129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stBilgiChar">
    <w:name w:val="Üst Bilgi Char"/>
    <w:link w:val="stBilgi"/>
    <w:uiPriority w:val="99"/>
    <w:rsid w:val="00362DA4"/>
    <w:rPr>
      <w:lang w:eastAsia="ko-KR"/>
    </w:rPr>
  </w:style>
  <w:style w:type="paragraph" w:styleId="ListeParagraf">
    <w:name w:val="List Paragraph"/>
    <w:basedOn w:val="Normal"/>
    <w:uiPriority w:val="34"/>
    <w:qFormat/>
    <w:rsid w:val="00902E88"/>
    <w:pPr>
      <w:ind w:left="720"/>
      <w:contextualSpacing/>
    </w:pPr>
  </w:style>
  <w:style w:type="character" w:customStyle="1" w:styleId="AltBilgiChar">
    <w:name w:val="Alt Bilgi Char"/>
    <w:link w:val="AltBilgi"/>
    <w:uiPriority w:val="99"/>
    <w:rsid w:val="007B656D"/>
    <w:rPr>
      <w:lang w:eastAsia="ko-KR"/>
    </w:rPr>
  </w:style>
  <w:style w:type="paragraph" w:styleId="SonNotMetni">
    <w:name w:val="endnote text"/>
    <w:basedOn w:val="Normal"/>
    <w:link w:val="SonNotMetniChar"/>
    <w:rsid w:val="00FB3805"/>
  </w:style>
  <w:style w:type="character" w:customStyle="1" w:styleId="SonNotMetniChar">
    <w:name w:val="Son Not Metni Char"/>
    <w:basedOn w:val="VarsaylanParagrafYazTipi"/>
    <w:link w:val="SonNotMetni"/>
    <w:rsid w:val="00FB3805"/>
    <w:rPr>
      <w:lang w:eastAsia="ko-KR"/>
    </w:rPr>
  </w:style>
  <w:style w:type="character" w:styleId="SonNotBavurusu">
    <w:name w:val="endnote reference"/>
    <w:basedOn w:val="VarsaylanParagrafYazTipi"/>
    <w:rsid w:val="00FB3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ma.cakmak@dicle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1D3E-7B85-4AF7-A033-8D1361B6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YERİNİN ADI :</vt:lpstr>
    </vt:vector>
  </TitlesOfParts>
  <Company/>
  <LinksUpToDate>false</LinksUpToDate>
  <CharactersWithSpaces>6656</CharactersWithSpaces>
  <SharedDoc>false</SharedDoc>
  <HLinks>
    <vt:vector size="6" baseType="variant">
      <vt:variant>
        <vt:i4>75</vt:i4>
      </vt:variant>
      <vt:variant>
        <vt:i4>0</vt:i4>
      </vt:variant>
      <vt:variant>
        <vt:i4>0</vt:i4>
      </vt:variant>
      <vt:variant>
        <vt:i4>5</vt:i4>
      </vt:variant>
      <vt:variant>
        <vt:lpwstr>http://www.dicle.edu.tr/yukokul/d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YERİNİN ADI :</dc:title>
  <dc:creator>Alev</dc:creator>
  <cp:lastModifiedBy>bilen</cp:lastModifiedBy>
  <cp:revision>3</cp:revision>
  <cp:lastPrinted>2018-05-30T10:52:00Z</cp:lastPrinted>
  <dcterms:created xsi:type="dcterms:W3CDTF">2026-04-15T08:18:00Z</dcterms:created>
  <dcterms:modified xsi:type="dcterms:W3CDTF">2026-04-15T08:18:00Z</dcterms:modified>
</cp:coreProperties>
</file>